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1C0C" w14:textId="625FE683" w:rsidR="00C407D1" w:rsidRPr="00AB2D5E" w:rsidRDefault="00B0191C" w:rsidP="00D6534F">
      <w:pPr>
        <w:adjustRightInd w:val="0"/>
        <w:snapToGrid w:val="0"/>
        <w:spacing w:line="240" w:lineRule="auto"/>
        <w:ind w:leftChars="200" w:left="453" w:rightChars="200" w:right="453"/>
        <w:jc w:val="center"/>
        <w:rPr>
          <w:rFonts w:cs="Times New Roman"/>
          <w:sz w:val="36"/>
          <w:szCs w:val="36"/>
        </w:rPr>
      </w:pPr>
      <w:r w:rsidRPr="00AB2D5E">
        <w:rPr>
          <w:rFonts w:cs="Times New Roman"/>
          <w:b/>
          <w:bCs/>
          <w:sz w:val="44"/>
          <w:szCs w:val="44"/>
        </w:rPr>
        <w:t>《语法研究和探索》投稿格式体例</w:t>
      </w:r>
    </w:p>
    <w:p w14:paraId="181DF57E" w14:textId="77777777" w:rsidR="00C407D1" w:rsidRPr="00AB2D5E" w:rsidRDefault="00C407D1" w:rsidP="00D6534F">
      <w:pPr>
        <w:adjustRightInd w:val="0"/>
        <w:snapToGrid w:val="0"/>
        <w:spacing w:line="240" w:lineRule="auto"/>
        <w:ind w:leftChars="200" w:left="453" w:rightChars="200" w:right="453"/>
        <w:rPr>
          <w:rFonts w:cs="Times New Roman"/>
          <w:sz w:val="28"/>
          <w:szCs w:val="28"/>
        </w:rPr>
      </w:pPr>
    </w:p>
    <w:p w14:paraId="505FA370" w14:textId="667C5CC2" w:rsidR="00C407D1" w:rsidRPr="00AB2D5E" w:rsidRDefault="00B0191C" w:rsidP="00D6534F">
      <w:pPr>
        <w:numPr>
          <w:ilvl w:val="0"/>
          <w:numId w:val="1"/>
        </w:num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color w:val="000000" w:themeColor="text1"/>
          <w:szCs w:val="21"/>
        </w:rPr>
        <w:t>所有稿件须使用</w:t>
      </w:r>
      <w:r w:rsidRPr="00AB2D5E">
        <w:rPr>
          <w:rFonts w:cs="Times New Roman"/>
          <w:color w:val="000000" w:themeColor="text1"/>
          <w:szCs w:val="21"/>
        </w:rPr>
        <w:t>WPS Office</w:t>
      </w:r>
      <w:r w:rsidRPr="00AB2D5E">
        <w:rPr>
          <w:rFonts w:cs="Times New Roman"/>
          <w:color w:val="000000" w:themeColor="text1"/>
          <w:szCs w:val="21"/>
        </w:rPr>
        <w:t>编辑完成</w:t>
      </w:r>
      <w:r w:rsidR="00CE3F9C">
        <w:rPr>
          <w:rFonts w:cs="Times New Roman" w:hint="eastAsia"/>
          <w:color w:val="000000" w:themeColor="text1"/>
          <w:szCs w:val="21"/>
        </w:rPr>
        <w:t>，请使用</w:t>
      </w:r>
      <w:r w:rsidR="00CE3F9C" w:rsidRPr="00CE3F9C">
        <w:rPr>
          <w:rFonts w:cs="Times New Roman" w:hint="eastAsia"/>
          <w:color w:val="000000" w:themeColor="text1"/>
          <w:szCs w:val="21"/>
        </w:rPr>
        <w:t>WPS</w:t>
      </w:r>
      <w:r w:rsidR="00CE3F9C" w:rsidRPr="00CE3F9C">
        <w:rPr>
          <w:rFonts w:cs="Times New Roman" w:hint="eastAsia"/>
          <w:color w:val="000000" w:themeColor="text1"/>
          <w:szCs w:val="21"/>
        </w:rPr>
        <w:t>默认设置（上</w:t>
      </w:r>
      <w:r w:rsidR="00CE3F9C" w:rsidRPr="00CE3F9C">
        <w:rPr>
          <w:rFonts w:cs="Times New Roman" w:hint="eastAsia"/>
          <w:color w:val="000000" w:themeColor="text1"/>
          <w:szCs w:val="21"/>
        </w:rPr>
        <w:t>2.54cm</w:t>
      </w:r>
      <w:r w:rsidR="00CE3F9C" w:rsidRPr="00CE3F9C">
        <w:rPr>
          <w:rFonts w:cs="Times New Roman" w:hint="eastAsia"/>
          <w:color w:val="000000" w:themeColor="text1"/>
          <w:szCs w:val="21"/>
        </w:rPr>
        <w:t>；下</w:t>
      </w:r>
      <w:r w:rsidR="00CE3F9C" w:rsidRPr="00CE3F9C">
        <w:rPr>
          <w:rFonts w:cs="Times New Roman" w:hint="eastAsia"/>
          <w:color w:val="000000" w:themeColor="text1"/>
          <w:szCs w:val="21"/>
        </w:rPr>
        <w:t>2.54cm</w:t>
      </w:r>
      <w:r w:rsidR="00CE3F9C" w:rsidRPr="00CE3F9C">
        <w:rPr>
          <w:rFonts w:cs="Times New Roman" w:hint="eastAsia"/>
          <w:color w:val="000000" w:themeColor="text1"/>
          <w:szCs w:val="21"/>
        </w:rPr>
        <w:t>；左</w:t>
      </w:r>
      <w:r w:rsidR="00CE3F9C" w:rsidRPr="00CE3F9C">
        <w:rPr>
          <w:rFonts w:cs="Times New Roman" w:hint="eastAsia"/>
          <w:color w:val="000000" w:themeColor="text1"/>
          <w:szCs w:val="21"/>
        </w:rPr>
        <w:t>3.18cm</w:t>
      </w:r>
      <w:r w:rsidR="00CE3F9C" w:rsidRPr="00CE3F9C">
        <w:rPr>
          <w:rFonts w:cs="Times New Roman" w:hint="eastAsia"/>
          <w:color w:val="000000" w:themeColor="text1"/>
          <w:szCs w:val="21"/>
        </w:rPr>
        <w:t>；右</w:t>
      </w:r>
      <w:r w:rsidR="00CE3F9C" w:rsidRPr="00CE3F9C">
        <w:rPr>
          <w:rFonts w:cs="Times New Roman" w:hint="eastAsia"/>
          <w:color w:val="000000" w:themeColor="text1"/>
          <w:szCs w:val="21"/>
        </w:rPr>
        <w:t>3.18cm</w:t>
      </w:r>
      <w:r w:rsidR="00CE3F9C" w:rsidRPr="00CE3F9C">
        <w:rPr>
          <w:rFonts w:cs="Times New Roman" w:hint="eastAsia"/>
          <w:color w:val="000000" w:themeColor="text1"/>
          <w:szCs w:val="21"/>
        </w:rPr>
        <w:t>）</w:t>
      </w:r>
      <w:r w:rsidR="00CE3F9C">
        <w:rPr>
          <w:rFonts w:cs="Times New Roman" w:hint="eastAsia"/>
          <w:color w:val="000000" w:themeColor="text1"/>
          <w:szCs w:val="21"/>
        </w:rPr>
        <w:t>。</w:t>
      </w:r>
    </w:p>
    <w:p w14:paraId="0B2E991C" w14:textId="77777777" w:rsidR="00734B25" w:rsidRPr="00AB2D5E" w:rsidRDefault="00734B25" w:rsidP="00D6534F">
      <w:pPr>
        <w:adjustRightInd w:val="0"/>
        <w:snapToGrid w:val="0"/>
        <w:spacing w:line="240" w:lineRule="auto"/>
        <w:ind w:left="453"/>
        <w:rPr>
          <w:rFonts w:cs="Times New Roman"/>
          <w:szCs w:val="21"/>
        </w:rPr>
      </w:pPr>
    </w:p>
    <w:p w14:paraId="000DD02A" w14:textId="77777777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二、本刊体例如下，务请按此体例投递稿件。</w:t>
      </w:r>
    </w:p>
    <w:p w14:paraId="5A5C561A" w14:textId="77777777" w:rsidR="008B6608" w:rsidRPr="00AB2D5E" w:rsidRDefault="008B6608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</w:p>
    <w:p w14:paraId="2CF791E2" w14:textId="77777777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（一）题目</w:t>
      </w:r>
    </w:p>
    <w:p w14:paraId="30A44E8A" w14:textId="30CF0766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正题：二号宋体，居中，</w:t>
      </w:r>
      <w:r w:rsidR="005679D3" w:rsidRPr="00AB2D5E">
        <w:rPr>
          <w:rFonts w:cs="Times New Roman"/>
          <w:szCs w:val="21"/>
        </w:rPr>
        <w:t>加粗，</w:t>
      </w:r>
      <w:r w:rsidRPr="00AB2D5E">
        <w:rPr>
          <w:rFonts w:cs="Times New Roman"/>
          <w:szCs w:val="21"/>
        </w:rPr>
        <w:t>占一行；</w:t>
      </w:r>
    </w:p>
    <w:p w14:paraId="32959287" w14:textId="77777777" w:rsidR="00D13927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副题：三号仿宋，居中，另占一行，前加破折号</w:t>
      </w:r>
      <w:r w:rsidR="005B6C44" w:rsidRPr="00AB2D5E">
        <w:rPr>
          <w:rFonts w:cs="Times New Roman"/>
          <w:szCs w:val="21"/>
        </w:rPr>
        <w:t>（</w:t>
      </w:r>
      <w:r w:rsidR="005B6C44" w:rsidRPr="00AB2D5E">
        <w:rPr>
          <w:rFonts w:cs="Times New Roman"/>
          <w:szCs w:val="21"/>
        </w:rPr>
        <w:t>——</w:t>
      </w:r>
      <w:r w:rsidR="005B6C44" w:rsidRPr="00AB2D5E">
        <w:rPr>
          <w:rFonts w:cs="Times New Roman"/>
          <w:szCs w:val="21"/>
        </w:rPr>
        <w:t>）</w:t>
      </w:r>
      <w:r w:rsidRPr="00AB2D5E">
        <w:rPr>
          <w:rFonts w:cs="Times New Roman"/>
          <w:szCs w:val="21"/>
        </w:rPr>
        <w:t>。</w:t>
      </w:r>
    </w:p>
    <w:p w14:paraId="2A65D788" w14:textId="348CA2E3" w:rsidR="00C407D1" w:rsidRPr="00AB2D5E" w:rsidRDefault="00D13927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注：请避免使用</w:t>
      </w:r>
      <w:r w:rsidR="00CE3F9C">
        <w:rPr>
          <w:rFonts w:cs="Times New Roman" w:hint="eastAsia"/>
          <w:szCs w:val="21"/>
        </w:rPr>
        <w:t>过</w:t>
      </w:r>
      <w:r>
        <w:rPr>
          <w:rFonts w:cs="Times New Roman" w:hint="eastAsia"/>
          <w:szCs w:val="21"/>
        </w:rPr>
        <w:t>长标题。）</w:t>
      </w:r>
    </w:p>
    <w:p w14:paraId="1CA4CFCB" w14:textId="295EDB92" w:rsidR="00F23B8D" w:rsidRPr="00AB2D5E" w:rsidRDefault="00F23B8D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署名：</w:t>
      </w:r>
      <w:r w:rsidR="00DA3193" w:rsidRPr="00AB2D5E">
        <w:rPr>
          <w:rFonts w:cs="Times New Roman"/>
          <w:szCs w:val="21"/>
        </w:rPr>
        <w:t>三号</w:t>
      </w:r>
      <w:r w:rsidR="00BE17B5" w:rsidRPr="00AB2D5E">
        <w:rPr>
          <w:rFonts w:cs="Times New Roman"/>
          <w:szCs w:val="21"/>
        </w:rPr>
        <w:t>宋体</w:t>
      </w:r>
      <w:r w:rsidR="00DA3193" w:rsidRPr="00AB2D5E">
        <w:rPr>
          <w:rFonts w:cs="Times New Roman"/>
          <w:szCs w:val="21"/>
        </w:rPr>
        <w:t>，居中，另占一行。</w:t>
      </w:r>
    </w:p>
    <w:p w14:paraId="200A3641" w14:textId="77777777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英文标题：小二号</w:t>
      </w:r>
      <w:r w:rsidRPr="00AB2D5E">
        <w:rPr>
          <w:rFonts w:cs="Times New Roman"/>
          <w:szCs w:val="21"/>
        </w:rPr>
        <w:t>Times New Roman</w:t>
      </w:r>
      <w:r w:rsidRPr="00AB2D5E">
        <w:rPr>
          <w:rFonts w:cs="Times New Roman"/>
          <w:szCs w:val="21"/>
        </w:rPr>
        <w:t>，居中，实词（和五个及以上字母的虚词）首字母大写，副标题用冒号连接。</w:t>
      </w:r>
    </w:p>
    <w:p w14:paraId="3B7C2DD6" w14:textId="668C40A0" w:rsidR="00E50130" w:rsidRPr="00AB2D5E" w:rsidRDefault="00E50130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color w:val="EE0000"/>
          <w:szCs w:val="21"/>
        </w:rPr>
      </w:pPr>
      <w:r w:rsidRPr="00AB2D5E">
        <w:rPr>
          <w:rFonts w:cs="Times New Roman"/>
          <w:szCs w:val="21"/>
        </w:rPr>
        <w:t>题注：在正题末右上角加星号（</w:t>
      </w:r>
      <w:r w:rsidRPr="00AB2D5E">
        <w:rPr>
          <w:rFonts w:cs="Times New Roman"/>
          <w:szCs w:val="21"/>
        </w:rPr>
        <w:t>*</w:t>
      </w:r>
      <w:r w:rsidRPr="00AB2D5E">
        <w:rPr>
          <w:rFonts w:cs="Times New Roman"/>
          <w:szCs w:val="21"/>
        </w:rPr>
        <w:t>）。题注注文排</w:t>
      </w:r>
      <w:r w:rsidR="00E11601" w:rsidRPr="00AB2D5E">
        <w:rPr>
          <w:rFonts w:cs="Times New Roman"/>
          <w:szCs w:val="21"/>
        </w:rPr>
        <w:t>于</w:t>
      </w:r>
      <w:r w:rsidRPr="00AB2D5E">
        <w:rPr>
          <w:rFonts w:cs="Times New Roman"/>
          <w:szCs w:val="21"/>
        </w:rPr>
        <w:t>当页下，与正文之间加一细线，占</w:t>
      </w:r>
      <w:r w:rsidRPr="00AB2D5E">
        <w:rPr>
          <w:rFonts w:cs="Times New Roman"/>
          <w:szCs w:val="21"/>
        </w:rPr>
        <w:t>10</w:t>
      </w:r>
      <w:r w:rsidRPr="00AB2D5E">
        <w:rPr>
          <w:rFonts w:cs="Times New Roman"/>
          <w:szCs w:val="21"/>
        </w:rPr>
        <w:t>字；注文小五号宋体，起行空一格</w:t>
      </w:r>
      <w:r w:rsidR="0013694B" w:rsidRPr="00AB2D5E">
        <w:rPr>
          <w:rFonts w:cs="Times New Roman"/>
          <w:szCs w:val="21"/>
        </w:rPr>
        <w:t>。</w:t>
      </w:r>
      <w:r w:rsidRPr="00AB2D5E">
        <w:rPr>
          <w:rFonts w:cs="Times New Roman"/>
          <w:szCs w:val="21"/>
        </w:rPr>
        <w:t>前加星号做注码，后空一格。</w:t>
      </w:r>
    </w:p>
    <w:p w14:paraId="02A1A80C" w14:textId="77777777" w:rsidR="008B6608" w:rsidRPr="00AB2D5E" w:rsidRDefault="008B6608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</w:p>
    <w:p w14:paraId="42D017C8" w14:textId="77777777" w:rsidR="00C407D1" w:rsidRPr="00AB2D5E" w:rsidRDefault="00B0191C" w:rsidP="00D6534F">
      <w:pPr>
        <w:numPr>
          <w:ilvl w:val="0"/>
          <w:numId w:val="2"/>
        </w:num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提要</w:t>
      </w:r>
      <w:r w:rsidRPr="00AB2D5E">
        <w:rPr>
          <w:rFonts w:cs="Times New Roman"/>
          <w:szCs w:val="21"/>
        </w:rPr>
        <w:t xml:space="preserve"> </w:t>
      </w:r>
      <w:r w:rsidRPr="00AB2D5E">
        <w:rPr>
          <w:rFonts w:cs="Times New Roman"/>
          <w:szCs w:val="21"/>
        </w:rPr>
        <w:t>关键词</w:t>
      </w:r>
    </w:p>
    <w:p w14:paraId="442D2807" w14:textId="095D9DCE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926277">
        <w:rPr>
          <w:rFonts w:ascii="宋体" w:hAnsi="宋体" w:cs="Times New Roman"/>
          <w:szCs w:val="21"/>
        </w:rPr>
        <w:t>“</w:t>
      </w:r>
      <w:r w:rsidRPr="00AB2D5E">
        <w:rPr>
          <w:rFonts w:cs="Times New Roman"/>
          <w:szCs w:val="21"/>
        </w:rPr>
        <w:t>提要</w:t>
      </w:r>
      <w:r w:rsidRPr="00926277">
        <w:rPr>
          <w:rFonts w:ascii="宋体" w:hAnsi="宋体" w:cs="Times New Roman"/>
          <w:szCs w:val="21"/>
        </w:rPr>
        <w:t>”</w:t>
      </w:r>
      <w:r w:rsidRPr="00AB2D5E">
        <w:rPr>
          <w:rFonts w:cs="Times New Roman"/>
          <w:szCs w:val="21"/>
        </w:rPr>
        <w:t>二字小五号黑体，</w:t>
      </w:r>
      <w:r w:rsidR="0013117D" w:rsidRPr="00AB2D5E">
        <w:rPr>
          <w:rFonts w:cs="Times New Roman"/>
          <w:szCs w:val="21"/>
        </w:rPr>
        <w:t>中间不空，</w:t>
      </w:r>
      <w:r w:rsidRPr="00AB2D5E">
        <w:rPr>
          <w:rFonts w:cs="Times New Roman"/>
          <w:szCs w:val="21"/>
        </w:rPr>
        <w:t>后空一字，接排提要正文。提要正文小五号宋体，单倍行距（下同）。</w:t>
      </w:r>
    </w:p>
    <w:p w14:paraId="13655C41" w14:textId="0099CCA8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926277">
        <w:rPr>
          <w:rFonts w:ascii="宋体" w:hAnsi="宋体" w:cs="Times New Roman"/>
          <w:szCs w:val="21"/>
        </w:rPr>
        <w:t>“关键词”</w:t>
      </w:r>
      <w:r w:rsidRPr="00AB2D5E">
        <w:rPr>
          <w:rFonts w:cs="Times New Roman"/>
          <w:szCs w:val="21"/>
        </w:rPr>
        <w:t>三字小五号黑体，后空一字，关键词小五号宋体，各词之间空一字，回行齐关键词。关键词不</w:t>
      </w:r>
      <w:r w:rsidR="003A079D">
        <w:rPr>
          <w:rFonts w:cs="Times New Roman" w:hint="eastAsia"/>
          <w:szCs w:val="21"/>
        </w:rPr>
        <w:t>得</w:t>
      </w:r>
      <w:r w:rsidRPr="00AB2D5E">
        <w:rPr>
          <w:rFonts w:cs="Times New Roman"/>
          <w:szCs w:val="21"/>
        </w:rPr>
        <w:t>超过</w:t>
      </w:r>
      <w:r w:rsidRPr="00AB2D5E">
        <w:rPr>
          <w:rFonts w:cs="Times New Roman"/>
          <w:szCs w:val="21"/>
        </w:rPr>
        <w:t>5</w:t>
      </w:r>
      <w:r w:rsidRPr="00AB2D5E">
        <w:rPr>
          <w:rFonts w:cs="Times New Roman"/>
          <w:szCs w:val="21"/>
        </w:rPr>
        <w:t>个。</w:t>
      </w:r>
    </w:p>
    <w:p w14:paraId="073CCCDC" w14:textId="77777777" w:rsidR="004B7F69" w:rsidRPr="00AB2D5E" w:rsidRDefault="004B7F69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</w:p>
    <w:p w14:paraId="3290D692" w14:textId="77777777" w:rsidR="00C407D1" w:rsidRPr="00AB2D5E" w:rsidRDefault="00B0191C" w:rsidP="00D6534F">
      <w:pPr>
        <w:numPr>
          <w:ilvl w:val="0"/>
          <w:numId w:val="2"/>
        </w:num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正文</w:t>
      </w:r>
    </w:p>
    <w:p w14:paraId="79847847" w14:textId="5E6541A7" w:rsidR="00C407D1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通栏，五号宋体，西文、阿拉伯数字为五号</w:t>
      </w:r>
      <w:r w:rsidRPr="00AB2D5E">
        <w:rPr>
          <w:rFonts w:cs="Times New Roman"/>
          <w:szCs w:val="21"/>
        </w:rPr>
        <w:t>Times New Roman</w:t>
      </w:r>
      <w:r w:rsidR="008C77DC" w:rsidRPr="00AB2D5E">
        <w:rPr>
          <w:rFonts w:cs="Times New Roman"/>
          <w:szCs w:val="21"/>
        </w:rPr>
        <w:t>，单倍行距</w:t>
      </w:r>
      <w:r w:rsidRPr="00AB2D5E">
        <w:rPr>
          <w:rFonts w:cs="Times New Roman"/>
          <w:szCs w:val="21"/>
        </w:rPr>
        <w:t>。</w:t>
      </w:r>
    </w:p>
    <w:p w14:paraId="2EC1438F" w14:textId="4A933901" w:rsidR="00C407D1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章节标题</w:t>
      </w:r>
    </w:p>
    <w:p w14:paraId="47499E1D" w14:textId="694F405D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一级</w:t>
      </w:r>
      <w:r w:rsidR="00367FD9" w:rsidRPr="00AB2D5E">
        <w:rPr>
          <w:rFonts w:cs="Times New Roman"/>
          <w:szCs w:val="21"/>
        </w:rPr>
        <w:t>：</w:t>
      </w:r>
      <w:r w:rsidRPr="00AB2D5E">
        <w:rPr>
          <w:rFonts w:cs="Times New Roman"/>
          <w:szCs w:val="21"/>
        </w:rPr>
        <w:t>占一行，</w:t>
      </w:r>
      <w:r w:rsidR="00AE560B" w:rsidRPr="00AB2D5E">
        <w:rPr>
          <w:rFonts w:cs="Times New Roman"/>
          <w:szCs w:val="21"/>
        </w:rPr>
        <w:t>居中，</w:t>
      </w:r>
      <w:r w:rsidR="00492A9B" w:rsidRPr="004709F7">
        <w:rPr>
          <w:rFonts w:cs="Times New Roman"/>
          <w:szCs w:val="21"/>
        </w:rPr>
        <w:t>段前、段后间距</w:t>
      </w:r>
      <w:r w:rsidR="00492A9B" w:rsidRPr="004709F7">
        <w:rPr>
          <w:rFonts w:cs="Times New Roman"/>
          <w:szCs w:val="21"/>
        </w:rPr>
        <w:t>0.5</w:t>
      </w:r>
      <w:r w:rsidR="00492A9B" w:rsidRPr="004709F7">
        <w:rPr>
          <w:rFonts w:cs="Times New Roman"/>
          <w:szCs w:val="21"/>
        </w:rPr>
        <w:t>行</w:t>
      </w:r>
      <w:r w:rsidR="00AB2D5E">
        <w:rPr>
          <w:rFonts w:cs="Times New Roman" w:hint="eastAsia"/>
          <w:szCs w:val="21"/>
        </w:rPr>
        <w:t>，</w:t>
      </w:r>
      <w:r w:rsidR="00E50BE8" w:rsidRPr="00AB2D5E">
        <w:rPr>
          <w:rFonts w:cs="Times New Roman"/>
          <w:szCs w:val="21"/>
        </w:rPr>
        <w:t>序码用汉字（</w:t>
      </w:r>
      <w:r w:rsidR="00E50BE8" w:rsidRPr="00926277">
        <w:rPr>
          <w:rFonts w:ascii="宋体" w:hAnsi="宋体" w:cs="Times New Roman"/>
          <w:szCs w:val="21"/>
        </w:rPr>
        <w:t>“一”</w:t>
      </w:r>
      <w:r w:rsidR="00450A33" w:rsidRPr="00926277">
        <w:rPr>
          <w:rFonts w:ascii="宋体" w:hAnsi="宋体" w:cs="Times New Roman" w:hint="eastAsia"/>
          <w:szCs w:val="21"/>
        </w:rPr>
        <w:t>“二”</w:t>
      </w:r>
      <w:r w:rsidR="00E50BE8" w:rsidRPr="00AB2D5E">
        <w:rPr>
          <w:rFonts w:cs="Times New Roman"/>
          <w:szCs w:val="21"/>
        </w:rPr>
        <w:t>），</w:t>
      </w:r>
      <w:r w:rsidR="004829A6" w:rsidRPr="00AB2D5E">
        <w:rPr>
          <w:rFonts w:cs="Times New Roman"/>
          <w:szCs w:val="21"/>
        </w:rPr>
        <w:t>小四号</w:t>
      </w:r>
      <w:r w:rsidR="007F7D5A" w:rsidRPr="00AB2D5E">
        <w:rPr>
          <w:rFonts w:cs="Times New Roman"/>
          <w:szCs w:val="21"/>
        </w:rPr>
        <w:t>黑体</w:t>
      </w:r>
      <w:r w:rsidRPr="00AB2D5E">
        <w:rPr>
          <w:rFonts w:cs="Times New Roman"/>
          <w:szCs w:val="21"/>
        </w:rPr>
        <w:t>。</w:t>
      </w:r>
      <w:r w:rsidR="00A60C59" w:rsidRPr="00994B4C">
        <w:rPr>
          <w:rFonts w:cs="Times New Roman"/>
          <w:szCs w:val="21"/>
        </w:rPr>
        <w:t>序号与标题内容之间空一字</w:t>
      </w:r>
      <w:r w:rsidR="00A60C59">
        <w:rPr>
          <w:rFonts w:cs="Times New Roman"/>
          <w:szCs w:val="21"/>
        </w:rPr>
        <w:t>。</w:t>
      </w:r>
      <w:r w:rsidR="00A60C59" w:rsidRPr="00994B4C">
        <w:rPr>
          <w:rFonts w:cs="Times New Roman"/>
          <w:szCs w:val="21"/>
        </w:rPr>
        <w:t>汉字小四号黑体，西文小四号</w:t>
      </w:r>
      <w:r w:rsidR="00A60C59" w:rsidRPr="00994B4C">
        <w:rPr>
          <w:rFonts w:cs="Times New Roman"/>
          <w:szCs w:val="21"/>
        </w:rPr>
        <w:t>Times New Roman</w:t>
      </w:r>
      <w:r w:rsidR="00A60C59" w:rsidRPr="00994B4C">
        <w:rPr>
          <w:rFonts w:cs="Times New Roman" w:hint="eastAsia"/>
          <w:szCs w:val="21"/>
        </w:rPr>
        <w:t>。</w:t>
      </w:r>
    </w:p>
    <w:p w14:paraId="3FA39BB5" w14:textId="2F8E0329" w:rsidR="00FF2F56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二级及以下</w:t>
      </w:r>
      <w:r w:rsidR="00367FD9" w:rsidRPr="00AB2D5E">
        <w:rPr>
          <w:rFonts w:cs="Times New Roman"/>
          <w:szCs w:val="21"/>
        </w:rPr>
        <w:t>：</w:t>
      </w:r>
      <w:r w:rsidRPr="00AB2D5E">
        <w:rPr>
          <w:rFonts w:cs="Times New Roman"/>
          <w:szCs w:val="21"/>
        </w:rPr>
        <w:t>占一行，</w:t>
      </w:r>
      <w:r w:rsidR="00367FD9" w:rsidRPr="00AB2D5E">
        <w:rPr>
          <w:rFonts w:cs="Times New Roman"/>
          <w:szCs w:val="21"/>
        </w:rPr>
        <w:t>齐左，起行空</w:t>
      </w:r>
      <w:r w:rsidR="00367FD9" w:rsidRPr="00AB2D5E">
        <w:rPr>
          <w:rFonts w:cs="Times New Roman"/>
          <w:szCs w:val="21"/>
        </w:rPr>
        <w:t>2</w:t>
      </w:r>
      <w:r w:rsidR="00367FD9" w:rsidRPr="00AB2D5E">
        <w:rPr>
          <w:rFonts w:cs="Times New Roman"/>
          <w:szCs w:val="21"/>
        </w:rPr>
        <w:t>字</w:t>
      </w:r>
      <w:r w:rsidRPr="00AB2D5E">
        <w:rPr>
          <w:rFonts w:cs="Times New Roman"/>
          <w:szCs w:val="21"/>
        </w:rPr>
        <w:t>，</w:t>
      </w:r>
      <w:r w:rsidR="00AE560B" w:rsidRPr="00AB2D5E">
        <w:rPr>
          <w:rFonts w:cs="Times New Roman"/>
          <w:szCs w:val="21"/>
        </w:rPr>
        <w:t>序码</w:t>
      </w:r>
      <w:r w:rsidRPr="00AB2D5E">
        <w:rPr>
          <w:rFonts w:cs="Times New Roman"/>
          <w:szCs w:val="21"/>
        </w:rPr>
        <w:t>用阿拉伯数字（</w:t>
      </w:r>
      <w:r w:rsidR="00AE560B" w:rsidRPr="00926277">
        <w:rPr>
          <w:rFonts w:ascii="宋体" w:hAnsi="宋体" w:cs="Times New Roman"/>
          <w:szCs w:val="21"/>
        </w:rPr>
        <w:t>“</w:t>
      </w:r>
      <w:r w:rsidR="00AE560B" w:rsidRPr="00AB2D5E">
        <w:rPr>
          <w:rFonts w:cs="Times New Roman"/>
          <w:szCs w:val="21"/>
        </w:rPr>
        <w:t>1.2</w:t>
      </w:r>
      <w:r w:rsidR="00AE560B" w:rsidRPr="00926277">
        <w:rPr>
          <w:rFonts w:ascii="宋体" w:hAnsi="宋体" w:cs="Times New Roman"/>
          <w:szCs w:val="21"/>
        </w:rPr>
        <w:t>”</w:t>
      </w:r>
      <w:r w:rsidRPr="00AB2D5E">
        <w:rPr>
          <w:rFonts w:cs="Times New Roman"/>
          <w:szCs w:val="21"/>
        </w:rPr>
        <w:t>）</w:t>
      </w:r>
      <w:r w:rsidR="00E57F83" w:rsidRPr="00AB2D5E">
        <w:rPr>
          <w:rFonts w:cs="Times New Roman"/>
          <w:szCs w:val="21"/>
        </w:rPr>
        <w:t>，五号宋体</w:t>
      </w:r>
      <w:r w:rsidRPr="00AB2D5E">
        <w:rPr>
          <w:rFonts w:cs="Times New Roman"/>
          <w:szCs w:val="21"/>
        </w:rPr>
        <w:t>。编码限三级。</w:t>
      </w:r>
    </w:p>
    <w:p w14:paraId="1E6F3E12" w14:textId="77777777" w:rsidR="00AE0784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例句</w:t>
      </w:r>
    </w:p>
    <w:p w14:paraId="797A53B8" w14:textId="50671A78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有序码例句：序码用阳文码排序，后空半字空。起行空</w:t>
      </w:r>
      <w:r w:rsidRPr="00AB2D5E">
        <w:rPr>
          <w:rFonts w:cs="Times New Roman"/>
          <w:szCs w:val="21"/>
        </w:rPr>
        <w:t>2</w:t>
      </w:r>
      <w:r w:rsidRPr="00AB2D5E">
        <w:rPr>
          <w:rFonts w:cs="Times New Roman"/>
          <w:szCs w:val="21"/>
        </w:rPr>
        <w:t>字，回行齐汉字。序码原则上一排到底。如果例句接排，例句间空</w:t>
      </w:r>
      <w:r w:rsidRPr="00AB2D5E">
        <w:rPr>
          <w:rFonts w:cs="Times New Roman"/>
          <w:szCs w:val="21"/>
        </w:rPr>
        <w:t>2</w:t>
      </w:r>
      <w:r w:rsidRPr="00AB2D5E">
        <w:rPr>
          <w:rFonts w:cs="Times New Roman"/>
          <w:szCs w:val="21"/>
        </w:rPr>
        <w:t>字空。</w:t>
      </w:r>
    </w:p>
    <w:p w14:paraId="284AD4C7" w14:textId="0BA7AA2F" w:rsidR="0026435F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无序码例句：起行空</w:t>
      </w:r>
      <w:r w:rsidRPr="00AB2D5E">
        <w:rPr>
          <w:rFonts w:ascii="Times New Roman" w:hAnsi="Times New Roman" w:cs="Times New Roman"/>
          <w:sz w:val="21"/>
          <w:szCs w:val="21"/>
        </w:rPr>
        <w:t>3</w:t>
      </w:r>
      <w:r w:rsidRPr="00AB2D5E">
        <w:rPr>
          <w:rFonts w:ascii="Times New Roman" w:hAnsi="Times New Roman" w:cs="Times New Roman"/>
          <w:sz w:val="21"/>
          <w:szCs w:val="21"/>
        </w:rPr>
        <w:t>字空，回行空</w:t>
      </w:r>
      <w:r w:rsidRPr="00AB2D5E">
        <w:rPr>
          <w:rFonts w:ascii="Times New Roman" w:hAnsi="Times New Roman" w:cs="Times New Roman"/>
          <w:sz w:val="21"/>
          <w:szCs w:val="21"/>
        </w:rPr>
        <w:t>3</w:t>
      </w:r>
      <w:r w:rsidRPr="00AB2D5E">
        <w:rPr>
          <w:rFonts w:ascii="Times New Roman" w:hAnsi="Times New Roman" w:cs="Times New Roman"/>
          <w:sz w:val="21"/>
          <w:szCs w:val="21"/>
        </w:rPr>
        <w:t>字空。较短的可接排，中间用竖线隔开。</w:t>
      </w:r>
    </w:p>
    <w:p w14:paraId="18D3F402" w14:textId="77777777" w:rsidR="00C407D1" w:rsidRPr="00AB2D5E" w:rsidRDefault="00B0191C" w:rsidP="00D6534F">
      <w:pPr>
        <w:pStyle w:val="ac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uto"/>
        <w:ind w:firstLine="435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引文</w:t>
      </w:r>
    </w:p>
    <w:p w14:paraId="13797E62" w14:textId="2BD9BCDF" w:rsidR="00F650EA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小五号宋体，</w:t>
      </w:r>
      <w:r w:rsidRPr="00AB2D5E">
        <w:rPr>
          <w:rFonts w:cs="Times New Roman"/>
          <w:color w:val="000000" w:themeColor="text1"/>
          <w:szCs w:val="21"/>
        </w:rPr>
        <w:t>西文、阿拉伯数字为小五号</w:t>
      </w:r>
      <w:r w:rsidRPr="00AB2D5E">
        <w:rPr>
          <w:rFonts w:cs="Times New Roman"/>
          <w:color w:val="000000" w:themeColor="text1"/>
          <w:szCs w:val="21"/>
        </w:rPr>
        <w:t>Times New Roman</w:t>
      </w:r>
      <w:r w:rsidRPr="00AB2D5E">
        <w:rPr>
          <w:rFonts w:cs="Times New Roman"/>
          <w:color w:val="000000" w:themeColor="text1"/>
          <w:szCs w:val="21"/>
        </w:rPr>
        <w:t>字体</w:t>
      </w:r>
      <w:r w:rsidRPr="00AB2D5E">
        <w:rPr>
          <w:rFonts w:cs="Times New Roman"/>
          <w:szCs w:val="21"/>
        </w:rPr>
        <w:t>，起行空</w:t>
      </w:r>
      <w:r w:rsidRPr="00AB2D5E">
        <w:rPr>
          <w:rFonts w:cs="Times New Roman"/>
          <w:szCs w:val="21"/>
        </w:rPr>
        <w:t>5</w:t>
      </w:r>
      <w:r w:rsidRPr="00AB2D5E">
        <w:rPr>
          <w:rFonts w:cs="Times New Roman"/>
          <w:szCs w:val="21"/>
        </w:rPr>
        <w:t>字，回行空</w:t>
      </w:r>
      <w:r w:rsidRPr="00AB2D5E">
        <w:rPr>
          <w:rFonts w:cs="Times New Roman"/>
          <w:szCs w:val="21"/>
        </w:rPr>
        <w:t>3</w:t>
      </w:r>
      <w:r w:rsidRPr="00AB2D5E">
        <w:rPr>
          <w:rFonts w:cs="Times New Roman"/>
          <w:szCs w:val="21"/>
        </w:rPr>
        <w:t>字</w:t>
      </w:r>
      <w:r w:rsidR="00C44041" w:rsidRPr="00AB2D5E">
        <w:rPr>
          <w:rFonts w:cs="Times New Roman"/>
          <w:szCs w:val="21"/>
        </w:rPr>
        <w:t>。</w:t>
      </w:r>
    </w:p>
    <w:p w14:paraId="62FA4973" w14:textId="77777777" w:rsidR="00C407D1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例句、引文等的出处（作品、报刊等）一律用书名号，外加圆括号。</w:t>
      </w:r>
    </w:p>
    <w:p w14:paraId="36E09DB0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作品格式：作者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书名或篇名。例：</w:t>
      </w:r>
    </w:p>
    <w:p w14:paraId="620E4BC4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（老舍《茶馆》）</w:t>
      </w:r>
    </w:p>
    <w:p w14:paraId="597D8E72" w14:textId="318D0B0B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报刊格式：作者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篇名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报刊名称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期数</w:t>
      </w:r>
      <w:r w:rsidR="00262912">
        <w:rPr>
          <w:rFonts w:ascii="Times New Roman" w:hAnsi="Times New Roman" w:cs="Times New Roman" w:hint="eastAsia"/>
          <w:sz w:val="21"/>
          <w:szCs w:val="21"/>
        </w:rPr>
        <w:t>+</w:t>
      </w:r>
      <w:r w:rsidR="00262912">
        <w:rPr>
          <w:rFonts w:ascii="Times New Roman" w:hAnsi="Times New Roman" w:cs="Times New Roman" w:hint="eastAsia"/>
          <w:sz w:val="21"/>
          <w:szCs w:val="21"/>
        </w:rPr>
        <w:t>具体日期</w:t>
      </w:r>
      <w:r w:rsidRPr="00AB2D5E">
        <w:rPr>
          <w:rFonts w:ascii="Times New Roman" w:hAnsi="Times New Roman" w:cs="Times New Roman"/>
          <w:sz w:val="21"/>
          <w:szCs w:val="21"/>
        </w:rPr>
        <w:t>。例：</w:t>
      </w:r>
    </w:p>
    <w:p w14:paraId="40CE8900" w14:textId="7853C31D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（周培红《今生今世》，《收获》第</w:t>
      </w:r>
      <w:r w:rsidRPr="00AB2D5E">
        <w:rPr>
          <w:rFonts w:ascii="Times New Roman" w:hAnsi="Times New Roman" w:cs="Times New Roman"/>
          <w:sz w:val="21"/>
          <w:szCs w:val="21"/>
        </w:rPr>
        <w:t>1</w:t>
      </w:r>
      <w:r w:rsidRPr="00AB2D5E">
        <w:rPr>
          <w:rFonts w:ascii="Times New Roman" w:hAnsi="Times New Roman" w:cs="Times New Roman"/>
          <w:sz w:val="21"/>
          <w:szCs w:val="21"/>
        </w:rPr>
        <w:t>期</w:t>
      </w:r>
      <w:r w:rsidR="00262912">
        <w:rPr>
          <w:rFonts w:ascii="Times New Roman" w:hAnsi="Times New Roman" w:cs="Times New Roman" w:hint="eastAsia"/>
          <w:sz w:val="21"/>
          <w:szCs w:val="21"/>
        </w:rPr>
        <w:t>，</w:t>
      </w:r>
      <w:r w:rsidR="00262912">
        <w:rPr>
          <w:rFonts w:ascii="Times New Roman" w:hAnsi="Times New Roman" w:cs="Times New Roman" w:hint="eastAsia"/>
          <w:sz w:val="21"/>
          <w:szCs w:val="21"/>
        </w:rPr>
        <w:t>1991</w:t>
      </w:r>
      <w:r w:rsidR="00262912">
        <w:rPr>
          <w:rFonts w:ascii="Times New Roman" w:hAnsi="Times New Roman" w:cs="Times New Roman" w:hint="eastAsia"/>
          <w:sz w:val="21"/>
          <w:szCs w:val="21"/>
        </w:rPr>
        <w:t>年</w:t>
      </w:r>
      <w:r w:rsidR="00262912">
        <w:rPr>
          <w:rFonts w:ascii="Times New Roman" w:hAnsi="Times New Roman" w:cs="Times New Roman" w:hint="eastAsia"/>
          <w:sz w:val="21"/>
          <w:szCs w:val="21"/>
        </w:rPr>
        <w:t>1</w:t>
      </w:r>
      <w:r w:rsidR="00262912">
        <w:rPr>
          <w:rFonts w:ascii="Times New Roman" w:hAnsi="Times New Roman" w:cs="Times New Roman" w:hint="eastAsia"/>
          <w:sz w:val="21"/>
          <w:szCs w:val="21"/>
        </w:rPr>
        <w:t>月</w:t>
      </w:r>
      <w:r w:rsidR="00262912">
        <w:rPr>
          <w:rFonts w:ascii="Times New Roman" w:hAnsi="Times New Roman" w:cs="Times New Roman" w:hint="eastAsia"/>
          <w:sz w:val="21"/>
          <w:szCs w:val="21"/>
        </w:rPr>
        <w:t>15</w:t>
      </w:r>
      <w:r w:rsidR="00262912">
        <w:rPr>
          <w:rFonts w:ascii="Times New Roman" w:hAnsi="Times New Roman" w:cs="Times New Roman" w:hint="eastAsia"/>
          <w:sz w:val="21"/>
          <w:szCs w:val="21"/>
        </w:rPr>
        <w:t>日</w:t>
      </w:r>
      <w:r w:rsidRPr="00AB2D5E">
        <w:rPr>
          <w:rFonts w:ascii="Times New Roman" w:hAnsi="Times New Roman" w:cs="Times New Roman"/>
          <w:sz w:val="21"/>
          <w:szCs w:val="21"/>
        </w:rPr>
        <w:t>）</w:t>
      </w:r>
    </w:p>
    <w:p w14:paraId="4E6A99D1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古文格式：朝代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人名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书名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篇名</w:t>
      </w:r>
      <w:r w:rsidRPr="00AB2D5E">
        <w:rPr>
          <w:rFonts w:ascii="Times New Roman" w:hAnsi="Times New Roman" w:cs="Times New Roman"/>
          <w:sz w:val="21"/>
          <w:szCs w:val="21"/>
        </w:rPr>
        <w:t>+</w:t>
      </w:r>
      <w:r w:rsidRPr="00AB2D5E">
        <w:rPr>
          <w:rFonts w:ascii="Times New Roman" w:hAnsi="Times New Roman" w:cs="Times New Roman"/>
          <w:sz w:val="21"/>
          <w:szCs w:val="21"/>
        </w:rPr>
        <w:t>章节，可根据不同文献特点适当调整。例：</w:t>
      </w:r>
    </w:p>
    <w:p w14:paraId="6A9BD871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（唐</w:t>
      </w:r>
      <w:r w:rsidRPr="00AB2D5E">
        <w:rPr>
          <w:rFonts w:ascii="Times New Roman" w:hAnsi="Times New Roman" w:cs="Times New Roman"/>
          <w:sz w:val="21"/>
          <w:szCs w:val="21"/>
        </w:rPr>
        <w:t>·</w:t>
      </w:r>
      <w:r w:rsidRPr="00AB2D5E">
        <w:rPr>
          <w:rFonts w:ascii="Times New Roman" w:hAnsi="Times New Roman" w:cs="Times New Roman"/>
          <w:sz w:val="21"/>
          <w:szCs w:val="21"/>
        </w:rPr>
        <w:t>李白《古风</w:t>
      </w:r>
      <w:r w:rsidRPr="00AB2D5E">
        <w:rPr>
          <w:rFonts w:ascii="Times New Roman" w:hAnsi="Times New Roman" w:cs="Times New Roman"/>
          <w:sz w:val="21"/>
          <w:szCs w:val="21"/>
        </w:rPr>
        <w:t>·</w:t>
      </w:r>
      <w:r w:rsidRPr="00AB2D5E">
        <w:rPr>
          <w:rFonts w:ascii="Times New Roman" w:hAnsi="Times New Roman" w:cs="Times New Roman"/>
          <w:sz w:val="21"/>
          <w:szCs w:val="21"/>
        </w:rPr>
        <w:t>十九》）、（《诗经</w:t>
      </w:r>
      <w:r w:rsidRPr="00AB2D5E">
        <w:rPr>
          <w:rFonts w:ascii="Times New Roman" w:hAnsi="Times New Roman" w:cs="Times New Roman"/>
          <w:sz w:val="21"/>
          <w:szCs w:val="21"/>
        </w:rPr>
        <w:t>·</w:t>
      </w:r>
      <w:r w:rsidRPr="00AB2D5E">
        <w:rPr>
          <w:rFonts w:ascii="Times New Roman" w:hAnsi="Times New Roman" w:cs="Times New Roman"/>
          <w:sz w:val="21"/>
          <w:szCs w:val="21"/>
        </w:rPr>
        <w:t>大雅</w:t>
      </w:r>
      <w:r w:rsidRPr="00AB2D5E">
        <w:rPr>
          <w:rFonts w:ascii="Times New Roman" w:hAnsi="Times New Roman" w:cs="Times New Roman"/>
          <w:sz w:val="21"/>
          <w:szCs w:val="21"/>
        </w:rPr>
        <w:t>·</w:t>
      </w:r>
      <w:r w:rsidRPr="00AB2D5E">
        <w:rPr>
          <w:rFonts w:ascii="Times New Roman" w:hAnsi="Times New Roman" w:cs="Times New Roman"/>
          <w:sz w:val="21"/>
          <w:szCs w:val="21"/>
        </w:rPr>
        <w:t>生民》）</w:t>
      </w:r>
    </w:p>
    <w:p w14:paraId="77CB4801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引自其它文献的例句需提供参考文献及页码。例：</w:t>
      </w:r>
    </w:p>
    <w:p w14:paraId="4C965037" w14:textId="0C3784DF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（</w:t>
      </w:r>
      <w:r w:rsidRPr="00AB2D5E">
        <w:rPr>
          <w:rFonts w:ascii="Times New Roman" w:hAnsi="Times New Roman" w:cs="Times New Roman"/>
          <w:sz w:val="21"/>
          <w:szCs w:val="21"/>
        </w:rPr>
        <w:t>1</w:t>
      </w:r>
      <w:r w:rsidRPr="00AB2D5E">
        <w:rPr>
          <w:rFonts w:ascii="Times New Roman" w:hAnsi="Times New Roman" w:cs="Times New Roman"/>
          <w:sz w:val="21"/>
          <w:szCs w:val="21"/>
        </w:rPr>
        <w:t>）中国队胜南朝鲜队。（吕叔湘</w:t>
      </w:r>
      <w:r w:rsidRPr="00AB2D5E">
        <w:rPr>
          <w:rFonts w:ascii="Times New Roman" w:hAnsi="Times New Roman" w:cs="Times New Roman"/>
          <w:sz w:val="21"/>
          <w:szCs w:val="21"/>
        </w:rPr>
        <w:t xml:space="preserve"> 198</w:t>
      </w:r>
      <w:r w:rsidR="00F44398">
        <w:rPr>
          <w:rFonts w:ascii="Times New Roman" w:hAnsi="Times New Roman" w:cs="Times New Roman" w:hint="eastAsia"/>
          <w:sz w:val="21"/>
          <w:szCs w:val="21"/>
        </w:rPr>
        <w:t>7</w:t>
      </w:r>
      <w:r w:rsidRPr="00AB2D5E">
        <w:rPr>
          <w:rFonts w:ascii="Times New Roman" w:hAnsi="Times New Roman" w:cs="Times New Roman"/>
          <w:sz w:val="21"/>
          <w:szCs w:val="21"/>
        </w:rPr>
        <w:t>：</w:t>
      </w:r>
      <w:r w:rsidRPr="00AB2D5E">
        <w:rPr>
          <w:rFonts w:ascii="Times New Roman" w:hAnsi="Times New Roman" w:cs="Times New Roman"/>
          <w:sz w:val="21"/>
          <w:szCs w:val="21"/>
        </w:rPr>
        <w:t>1</w:t>
      </w:r>
      <w:r w:rsidRPr="00AB2D5E">
        <w:rPr>
          <w:rFonts w:ascii="Times New Roman" w:hAnsi="Times New Roman" w:cs="Times New Roman"/>
          <w:sz w:val="21"/>
          <w:szCs w:val="21"/>
        </w:rPr>
        <w:t>）</w:t>
      </w:r>
    </w:p>
    <w:p w14:paraId="3D901F94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39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英语例句不需提供注释与翻译。例：</w:t>
      </w:r>
    </w:p>
    <w:p w14:paraId="5D18432F" w14:textId="77777777" w:rsidR="00C407D1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="390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（</w:t>
      </w:r>
      <w:r w:rsidRPr="00AB2D5E">
        <w:rPr>
          <w:rFonts w:ascii="Times New Roman" w:hAnsi="Times New Roman" w:cs="Times New Roman"/>
          <w:sz w:val="21"/>
          <w:szCs w:val="21"/>
        </w:rPr>
        <w:t>2</w:t>
      </w:r>
      <w:r w:rsidRPr="00AB2D5E">
        <w:rPr>
          <w:rFonts w:ascii="Times New Roman" w:hAnsi="Times New Roman" w:cs="Times New Roman"/>
          <w:sz w:val="21"/>
          <w:szCs w:val="21"/>
        </w:rPr>
        <w:t>）</w:t>
      </w:r>
      <w:proofErr w:type="spellStart"/>
      <w:r w:rsidRPr="00AB2D5E">
        <w:rPr>
          <w:rFonts w:ascii="Times New Roman" w:hAnsi="Times New Roman" w:cs="Times New Roman"/>
          <w:sz w:val="21"/>
          <w:szCs w:val="21"/>
        </w:rPr>
        <w:t>Zhangsan</w:t>
      </w:r>
      <w:proofErr w:type="spellEnd"/>
      <w:r w:rsidRPr="00AB2D5E">
        <w:rPr>
          <w:rFonts w:ascii="Times New Roman" w:hAnsi="Times New Roman" w:cs="Times New Roman"/>
          <w:sz w:val="21"/>
          <w:szCs w:val="21"/>
        </w:rPr>
        <w:t xml:space="preserve"> is fond of linguistics. </w:t>
      </w:r>
    </w:p>
    <w:p w14:paraId="32F38741" w14:textId="0C8A9395" w:rsidR="003B5517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</w:rPr>
      </w:pPr>
      <w:r w:rsidRPr="00AB2D5E">
        <w:rPr>
          <w:rFonts w:cs="Times New Roman"/>
        </w:rPr>
        <w:t>国际音标括号用直方括号</w:t>
      </w:r>
      <w:r w:rsidRPr="00926277">
        <w:rPr>
          <w:rFonts w:ascii="宋体" w:hAnsi="宋体" w:cs="Times New Roman"/>
        </w:rPr>
        <w:t>“</w:t>
      </w:r>
      <w:r w:rsidRPr="00AB2D5E">
        <w:rPr>
          <w:rFonts w:cs="Times New Roman"/>
        </w:rPr>
        <w:t>［</w:t>
      </w:r>
      <w:r w:rsidRPr="00AB2D5E">
        <w:rPr>
          <w:rFonts w:cs="Times New Roman"/>
        </w:rPr>
        <w:t xml:space="preserve"> </w:t>
      </w:r>
      <w:r w:rsidRPr="00926277">
        <w:rPr>
          <w:rFonts w:ascii="宋体" w:hAnsi="宋体" w:cs="Times New Roman"/>
        </w:rPr>
        <w:t>］”</w:t>
      </w:r>
      <w:r w:rsidRPr="00AB2D5E">
        <w:rPr>
          <w:rFonts w:cs="Times New Roman"/>
        </w:rPr>
        <w:t>，宋体，声调一律用数码标在右上角。</w:t>
      </w:r>
    </w:p>
    <w:p w14:paraId="248B3084" w14:textId="7FE37213" w:rsidR="003B5517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</w:rPr>
      </w:pPr>
      <w:r w:rsidRPr="00AB2D5E">
        <w:rPr>
          <w:rFonts w:cs="Times New Roman"/>
        </w:rPr>
        <w:lastRenderedPageBreak/>
        <w:t>数字：公历年、月、日用阿拉伯数字，其他参考《出版物上数字用法的规定》视情而定，一篇文章内要统一。</w:t>
      </w:r>
    </w:p>
    <w:p w14:paraId="7CDE8B21" w14:textId="7F58A26D" w:rsidR="009A2297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征引</w:t>
      </w:r>
      <w:r w:rsidR="009A2297" w:rsidRPr="00AB2D5E">
        <w:rPr>
          <w:rFonts w:cs="Times New Roman"/>
          <w:szCs w:val="21"/>
        </w:rPr>
        <w:t>格式</w:t>
      </w:r>
    </w:p>
    <w:p w14:paraId="6EF75153" w14:textId="279AC997" w:rsidR="009A2297" w:rsidRPr="00AB2D5E" w:rsidRDefault="00D67311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 xml:space="preserve">8.1 </w:t>
      </w:r>
      <w:r w:rsidRPr="00926277">
        <w:rPr>
          <w:rFonts w:ascii="宋体" w:hAnsi="宋体" w:cs="Times New Roman"/>
        </w:rPr>
        <w:t>“作者（年份）”</w:t>
      </w:r>
      <w:r w:rsidRPr="00AB2D5E">
        <w:rPr>
          <w:rFonts w:cs="Times New Roman"/>
          <w:szCs w:val="21"/>
        </w:rPr>
        <w:t>类</w:t>
      </w:r>
    </w:p>
    <w:p w14:paraId="7F3EF7FD" w14:textId="6403851E" w:rsidR="00C407D1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kern w:val="0"/>
          <w:szCs w:val="21"/>
        </w:rPr>
      </w:pPr>
      <w:r w:rsidRPr="00AB2D5E">
        <w:rPr>
          <w:rFonts w:cs="Times New Roman"/>
          <w:szCs w:val="21"/>
        </w:rPr>
        <w:t>独作</w:t>
      </w:r>
      <w:r w:rsidR="00B70F53" w:rsidRPr="00AB2D5E">
        <w:rPr>
          <w:rFonts w:cs="Times New Roman"/>
          <w:szCs w:val="21"/>
        </w:rPr>
        <w:t>：</w:t>
      </w:r>
      <w:r w:rsidRPr="00AB2D5E">
        <w:rPr>
          <w:rFonts w:cs="Times New Roman"/>
          <w:szCs w:val="21"/>
        </w:rPr>
        <w:t>全名</w:t>
      </w:r>
      <w:r w:rsidR="00B70F53" w:rsidRPr="00AB2D5E">
        <w:rPr>
          <w:rFonts w:cs="Times New Roman"/>
          <w:szCs w:val="21"/>
        </w:rPr>
        <w:t>+</w:t>
      </w:r>
      <w:r w:rsidRPr="00AB2D5E">
        <w:rPr>
          <w:rFonts w:cs="Times New Roman"/>
          <w:szCs w:val="21"/>
        </w:rPr>
        <w:t>年份</w:t>
      </w:r>
      <w:r w:rsidR="00B70F53" w:rsidRPr="00AB2D5E">
        <w:rPr>
          <w:rFonts w:cs="Times New Roman"/>
          <w:szCs w:val="21"/>
        </w:rPr>
        <w:t>（</w:t>
      </w:r>
      <w:r w:rsidRPr="00AB2D5E">
        <w:rPr>
          <w:rFonts w:cs="Times New Roman"/>
          <w:szCs w:val="21"/>
        </w:rPr>
        <w:t>无空格</w:t>
      </w:r>
      <w:r w:rsidR="00B70F53" w:rsidRPr="00AB2D5E">
        <w:rPr>
          <w:rFonts w:cs="Times New Roman"/>
          <w:szCs w:val="21"/>
        </w:rPr>
        <w:t>）</w:t>
      </w:r>
      <w:r w:rsidRPr="00AB2D5E">
        <w:rPr>
          <w:rFonts w:cs="Times New Roman"/>
          <w:szCs w:val="21"/>
        </w:rPr>
        <w:t>，专著</w:t>
      </w:r>
      <w:r w:rsidR="00B70F53" w:rsidRPr="00AB2D5E">
        <w:rPr>
          <w:rFonts w:cs="Times New Roman"/>
          <w:szCs w:val="21"/>
        </w:rPr>
        <w:t>标</w:t>
      </w:r>
      <w:r w:rsidRPr="00AB2D5E">
        <w:rPr>
          <w:rFonts w:cs="Times New Roman"/>
          <w:szCs w:val="21"/>
        </w:rPr>
        <w:t>页码</w:t>
      </w:r>
      <w:r w:rsidR="00B70F53" w:rsidRPr="00AB2D5E">
        <w:rPr>
          <w:rFonts w:cs="Times New Roman"/>
          <w:szCs w:val="21"/>
        </w:rPr>
        <w:t>。例</w:t>
      </w:r>
      <w:r w:rsidRPr="00AB2D5E">
        <w:rPr>
          <w:rFonts w:cs="Times New Roman"/>
          <w:szCs w:val="21"/>
        </w:rPr>
        <w:t>：吕叔湘（</w:t>
      </w:r>
      <w:r w:rsidRPr="00AB2D5E">
        <w:rPr>
          <w:rFonts w:cs="Times New Roman"/>
          <w:szCs w:val="21"/>
        </w:rPr>
        <w:t>1980</w:t>
      </w:r>
      <w:r w:rsidRPr="00AB2D5E">
        <w:rPr>
          <w:rFonts w:cs="Times New Roman"/>
          <w:szCs w:val="21"/>
        </w:rPr>
        <w:t>：</w:t>
      </w:r>
      <w:r w:rsidRPr="00AB2D5E">
        <w:rPr>
          <w:rFonts w:cs="Times New Roman"/>
          <w:szCs w:val="21"/>
        </w:rPr>
        <w:t>122</w:t>
      </w:r>
      <w:r w:rsidRPr="00AB2D5E">
        <w:rPr>
          <w:rFonts w:cs="Times New Roman"/>
          <w:szCs w:val="21"/>
        </w:rPr>
        <w:t>）</w:t>
      </w:r>
      <w:r w:rsidR="00154437" w:rsidRPr="00AB2D5E">
        <w:rPr>
          <w:rFonts w:cs="Times New Roman"/>
          <w:szCs w:val="21"/>
        </w:rPr>
        <w:t>；</w:t>
      </w:r>
      <w:r w:rsidRPr="00AB2D5E">
        <w:rPr>
          <w:rFonts w:cs="Times New Roman"/>
          <w:szCs w:val="21"/>
        </w:rPr>
        <w:t>外语列出作者姓</w:t>
      </w:r>
      <w:r w:rsidR="00154437" w:rsidRPr="00AB2D5E">
        <w:rPr>
          <w:rFonts w:cs="Times New Roman"/>
          <w:szCs w:val="21"/>
        </w:rPr>
        <w:t>+</w:t>
      </w:r>
      <w:r w:rsidR="00154437" w:rsidRPr="00AB2D5E">
        <w:rPr>
          <w:rFonts w:cs="Times New Roman"/>
          <w:szCs w:val="21"/>
        </w:rPr>
        <w:t>年份，例</w:t>
      </w:r>
      <w:r w:rsidRPr="00AB2D5E">
        <w:rPr>
          <w:rFonts w:cs="Times New Roman"/>
          <w:szCs w:val="21"/>
        </w:rPr>
        <w:t>：</w:t>
      </w:r>
      <w:r w:rsidRPr="00AB2D5E">
        <w:rPr>
          <w:rFonts w:cs="Times New Roman"/>
          <w:szCs w:val="21"/>
        </w:rPr>
        <w:t>M</w:t>
      </w:r>
      <w:r w:rsidRPr="00AB2D5E">
        <w:rPr>
          <w:rFonts w:cs="Times New Roman"/>
          <w:kern w:val="0"/>
          <w:szCs w:val="21"/>
        </w:rPr>
        <w:t>arantz</w:t>
      </w:r>
      <w:r w:rsidRPr="00AB2D5E">
        <w:rPr>
          <w:rFonts w:cs="Times New Roman"/>
          <w:kern w:val="0"/>
          <w:szCs w:val="21"/>
        </w:rPr>
        <w:t>（</w:t>
      </w:r>
      <w:r w:rsidRPr="00AB2D5E">
        <w:rPr>
          <w:rFonts w:cs="Times New Roman"/>
          <w:kern w:val="0"/>
          <w:szCs w:val="21"/>
        </w:rPr>
        <w:t>2005</w:t>
      </w:r>
      <w:r w:rsidRPr="00AB2D5E">
        <w:rPr>
          <w:rFonts w:cs="Times New Roman"/>
          <w:kern w:val="0"/>
          <w:szCs w:val="21"/>
        </w:rPr>
        <w:t>：</w:t>
      </w:r>
      <w:r w:rsidRPr="00AB2D5E">
        <w:rPr>
          <w:rFonts w:cs="Times New Roman"/>
          <w:kern w:val="0"/>
          <w:szCs w:val="21"/>
        </w:rPr>
        <w:t>9</w:t>
      </w:r>
      <w:r w:rsidRPr="00AB2D5E">
        <w:rPr>
          <w:rFonts w:cs="Times New Roman"/>
          <w:kern w:val="0"/>
          <w:szCs w:val="21"/>
        </w:rPr>
        <w:t>）。</w:t>
      </w:r>
    </w:p>
    <w:p w14:paraId="2DBCA663" w14:textId="61F6312D" w:rsidR="00C407D1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kern w:val="0"/>
          <w:szCs w:val="21"/>
        </w:rPr>
      </w:pPr>
      <w:r w:rsidRPr="00AB2D5E">
        <w:rPr>
          <w:rFonts w:cs="Times New Roman"/>
          <w:kern w:val="0"/>
          <w:szCs w:val="21"/>
        </w:rPr>
        <w:t>两作者</w:t>
      </w:r>
      <w:r w:rsidR="002B2826" w:rsidRPr="00AB2D5E">
        <w:rPr>
          <w:rFonts w:cs="Times New Roman"/>
          <w:kern w:val="0"/>
          <w:szCs w:val="21"/>
        </w:rPr>
        <w:t>：</w:t>
      </w:r>
      <w:r w:rsidRPr="00AB2D5E">
        <w:rPr>
          <w:rFonts w:cs="Times New Roman"/>
          <w:kern w:val="0"/>
          <w:szCs w:val="21"/>
        </w:rPr>
        <w:t>全名</w:t>
      </w:r>
      <w:r w:rsidR="00F40C98" w:rsidRPr="00AB2D5E">
        <w:rPr>
          <w:rFonts w:cs="Times New Roman"/>
          <w:kern w:val="0"/>
          <w:szCs w:val="21"/>
        </w:rPr>
        <w:t>（</w:t>
      </w:r>
      <w:r w:rsidRPr="00AB2D5E">
        <w:rPr>
          <w:rFonts w:cs="Times New Roman"/>
          <w:kern w:val="0"/>
          <w:szCs w:val="21"/>
        </w:rPr>
        <w:t>顿号连接</w:t>
      </w:r>
      <w:r w:rsidR="00F40C98" w:rsidRPr="00AB2D5E">
        <w:rPr>
          <w:rFonts w:cs="Times New Roman"/>
          <w:kern w:val="0"/>
          <w:szCs w:val="21"/>
        </w:rPr>
        <w:t>）</w:t>
      </w:r>
      <w:r w:rsidR="00F40C98" w:rsidRPr="00AB2D5E">
        <w:rPr>
          <w:rFonts w:cs="Times New Roman"/>
          <w:kern w:val="0"/>
          <w:szCs w:val="21"/>
        </w:rPr>
        <w:t>+</w:t>
      </w:r>
      <w:r w:rsidRPr="00AB2D5E">
        <w:rPr>
          <w:rFonts w:cs="Times New Roman"/>
          <w:kern w:val="0"/>
          <w:szCs w:val="21"/>
        </w:rPr>
        <w:t>年份</w:t>
      </w:r>
      <w:r w:rsidR="002459B2" w:rsidRPr="00AB2D5E">
        <w:rPr>
          <w:rFonts w:cs="Times New Roman"/>
          <w:kern w:val="0"/>
          <w:szCs w:val="21"/>
        </w:rPr>
        <w:t>，例</w:t>
      </w:r>
      <w:r w:rsidRPr="00AB2D5E">
        <w:rPr>
          <w:rFonts w:cs="Times New Roman"/>
          <w:kern w:val="0"/>
          <w:szCs w:val="21"/>
        </w:rPr>
        <w:t>：陈前瑞、胡亚（</w:t>
      </w:r>
      <w:r w:rsidRPr="00AB2D5E">
        <w:rPr>
          <w:rFonts w:cs="Times New Roman"/>
          <w:kern w:val="0"/>
          <w:szCs w:val="21"/>
        </w:rPr>
        <w:t>2015</w:t>
      </w:r>
      <w:r w:rsidRPr="00AB2D5E">
        <w:rPr>
          <w:rFonts w:cs="Times New Roman"/>
          <w:kern w:val="0"/>
          <w:szCs w:val="21"/>
        </w:rPr>
        <w:t>）</w:t>
      </w:r>
      <w:r w:rsidR="00BF6547" w:rsidRPr="00AB2D5E">
        <w:rPr>
          <w:rFonts w:cs="Times New Roman"/>
          <w:kern w:val="0"/>
          <w:szCs w:val="21"/>
        </w:rPr>
        <w:t>；</w:t>
      </w:r>
      <w:r w:rsidRPr="00AB2D5E">
        <w:rPr>
          <w:rFonts w:cs="Times New Roman"/>
          <w:kern w:val="0"/>
          <w:szCs w:val="21"/>
        </w:rPr>
        <w:t>外语列出作者姓，</w:t>
      </w:r>
      <w:r w:rsidRPr="00926277">
        <w:rPr>
          <w:rFonts w:ascii="宋体" w:hAnsi="宋体" w:cs="Times New Roman"/>
        </w:rPr>
        <w:t>用“和”连</w:t>
      </w:r>
      <w:r w:rsidRPr="00AB2D5E">
        <w:rPr>
          <w:rFonts w:cs="Times New Roman"/>
          <w:kern w:val="0"/>
          <w:szCs w:val="21"/>
        </w:rPr>
        <w:t>接，</w:t>
      </w:r>
      <w:r w:rsidR="00BF6547" w:rsidRPr="00AB2D5E">
        <w:rPr>
          <w:rFonts w:cs="Times New Roman"/>
          <w:kern w:val="0"/>
          <w:szCs w:val="21"/>
        </w:rPr>
        <w:t>例</w:t>
      </w:r>
      <w:r w:rsidRPr="00AB2D5E">
        <w:rPr>
          <w:rFonts w:cs="Times New Roman"/>
          <w:kern w:val="0"/>
          <w:szCs w:val="21"/>
        </w:rPr>
        <w:t>：</w:t>
      </w:r>
      <w:r w:rsidRPr="00AB2D5E">
        <w:rPr>
          <w:rFonts w:cs="Times New Roman"/>
          <w:kern w:val="0"/>
          <w:szCs w:val="21"/>
        </w:rPr>
        <w:t>Bybee</w:t>
      </w:r>
      <w:r w:rsidRPr="00AB2D5E">
        <w:rPr>
          <w:rFonts w:cs="Times New Roman"/>
          <w:kern w:val="0"/>
          <w:szCs w:val="21"/>
        </w:rPr>
        <w:t>和</w:t>
      </w:r>
      <w:r w:rsidRPr="00AB2D5E">
        <w:rPr>
          <w:rFonts w:cs="Times New Roman"/>
          <w:kern w:val="0"/>
          <w:szCs w:val="21"/>
        </w:rPr>
        <w:t>Dahl</w:t>
      </w:r>
      <w:r w:rsidRPr="00AB2D5E">
        <w:rPr>
          <w:rFonts w:cs="Times New Roman"/>
          <w:kern w:val="0"/>
          <w:szCs w:val="21"/>
        </w:rPr>
        <w:t>（</w:t>
      </w:r>
      <w:r w:rsidRPr="00AB2D5E">
        <w:rPr>
          <w:rFonts w:cs="Times New Roman"/>
          <w:kern w:val="0"/>
          <w:szCs w:val="21"/>
        </w:rPr>
        <w:t>1989</w:t>
      </w:r>
      <w:r w:rsidRPr="00AB2D5E">
        <w:rPr>
          <w:rFonts w:cs="Times New Roman"/>
          <w:kern w:val="0"/>
          <w:szCs w:val="21"/>
        </w:rPr>
        <w:t>）。</w:t>
      </w:r>
    </w:p>
    <w:p w14:paraId="3947F902" w14:textId="7BB6CE10" w:rsidR="00C407D1" w:rsidRPr="00AB2D5E" w:rsidRDefault="008870DC" w:rsidP="00D6534F">
      <w:pPr>
        <w:adjustRightInd w:val="0"/>
        <w:snapToGrid w:val="0"/>
        <w:spacing w:line="240" w:lineRule="auto"/>
        <w:ind w:firstLine="420"/>
        <w:rPr>
          <w:rFonts w:cs="Times New Roman"/>
          <w:kern w:val="0"/>
          <w:szCs w:val="21"/>
        </w:rPr>
      </w:pPr>
      <w:r w:rsidRPr="00AB2D5E">
        <w:rPr>
          <w:rFonts w:cs="Times New Roman"/>
          <w:kern w:val="0"/>
          <w:szCs w:val="21"/>
        </w:rPr>
        <w:t>三作者及以上：列第一作者全名</w:t>
      </w:r>
      <w:r w:rsidRPr="00AB2D5E">
        <w:rPr>
          <w:rFonts w:cs="Times New Roman"/>
          <w:kern w:val="0"/>
          <w:szCs w:val="21"/>
        </w:rPr>
        <w:t>+</w:t>
      </w:r>
      <w:r w:rsidRPr="00926277">
        <w:rPr>
          <w:rFonts w:ascii="宋体" w:hAnsi="宋体" w:cs="Times New Roman"/>
        </w:rPr>
        <w:t>“等”+</w:t>
      </w:r>
      <w:r w:rsidRPr="00AB2D5E">
        <w:rPr>
          <w:rFonts w:cs="Times New Roman"/>
          <w:kern w:val="0"/>
          <w:szCs w:val="21"/>
        </w:rPr>
        <w:t>年份，</w:t>
      </w:r>
      <w:r w:rsidR="007E1674" w:rsidRPr="00AB2D5E">
        <w:rPr>
          <w:rFonts w:cs="Times New Roman"/>
          <w:kern w:val="0"/>
          <w:szCs w:val="21"/>
        </w:rPr>
        <w:t>例</w:t>
      </w:r>
      <w:r w:rsidRPr="00AB2D5E">
        <w:rPr>
          <w:rFonts w:cs="Times New Roman"/>
          <w:kern w:val="0"/>
          <w:szCs w:val="21"/>
        </w:rPr>
        <w:t>：</w:t>
      </w:r>
      <w:r w:rsidRPr="00AB2D5E">
        <w:rPr>
          <w:rFonts w:cs="Times New Roman"/>
          <w:szCs w:val="21"/>
        </w:rPr>
        <w:t>孟琮等（</w:t>
      </w:r>
      <w:r w:rsidRPr="00AB2D5E">
        <w:rPr>
          <w:rFonts w:cs="Times New Roman"/>
          <w:szCs w:val="21"/>
        </w:rPr>
        <w:t>1999</w:t>
      </w:r>
      <w:r w:rsidRPr="00AB2D5E">
        <w:rPr>
          <w:rFonts w:cs="Times New Roman"/>
          <w:szCs w:val="21"/>
        </w:rPr>
        <w:t>）</w:t>
      </w:r>
      <w:r w:rsidR="00BC7914" w:rsidRPr="00AB2D5E">
        <w:rPr>
          <w:rFonts w:cs="Times New Roman"/>
          <w:kern w:val="0"/>
          <w:szCs w:val="21"/>
        </w:rPr>
        <w:t>；</w:t>
      </w:r>
      <w:r w:rsidRPr="00AB2D5E">
        <w:rPr>
          <w:rFonts w:cs="Times New Roman"/>
          <w:kern w:val="0"/>
          <w:szCs w:val="21"/>
        </w:rPr>
        <w:t>语列出第一作者姓</w:t>
      </w:r>
      <w:r w:rsidR="00B82C0A" w:rsidRPr="00AB2D5E">
        <w:rPr>
          <w:rFonts w:cs="Times New Roman"/>
          <w:kern w:val="0"/>
          <w:szCs w:val="21"/>
        </w:rPr>
        <w:t>+</w:t>
      </w:r>
      <w:r w:rsidRPr="00926277">
        <w:rPr>
          <w:rFonts w:ascii="宋体" w:hAnsi="宋体" w:cs="Times New Roman"/>
        </w:rPr>
        <w:t>“等”</w:t>
      </w:r>
      <w:r w:rsidR="00B82C0A" w:rsidRPr="00926277">
        <w:rPr>
          <w:rFonts w:ascii="宋体" w:hAnsi="宋体" w:cs="Times New Roman"/>
        </w:rPr>
        <w:t>+</w:t>
      </w:r>
      <w:r w:rsidR="00B82C0A" w:rsidRPr="00AB2D5E">
        <w:rPr>
          <w:rFonts w:cs="Times New Roman"/>
          <w:kern w:val="0"/>
          <w:szCs w:val="21"/>
        </w:rPr>
        <w:t>年份</w:t>
      </w:r>
      <w:r w:rsidR="007A645D" w:rsidRPr="00AB2D5E">
        <w:rPr>
          <w:rFonts w:cs="Times New Roman"/>
          <w:kern w:val="0"/>
          <w:szCs w:val="21"/>
        </w:rPr>
        <w:t>，例</w:t>
      </w:r>
      <w:r w:rsidRPr="00AB2D5E">
        <w:rPr>
          <w:rFonts w:cs="Times New Roman"/>
          <w:kern w:val="0"/>
          <w:szCs w:val="21"/>
        </w:rPr>
        <w:t>：</w:t>
      </w:r>
      <w:proofErr w:type="spellStart"/>
      <w:r w:rsidRPr="00AB2D5E">
        <w:rPr>
          <w:rFonts w:cs="Times New Roman"/>
          <w:kern w:val="0"/>
          <w:szCs w:val="21"/>
        </w:rPr>
        <w:t>Gazdar</w:t>
      </w:r>
      <w:proofErr w:type="spellEnd"/>
      <w:r w:rsidRPr="00AB2D5E">
        <w:rPr>
          <w:rFonts w:cs="Times New Roman"/>
          <w:kern w:val="0"/>
          <w:szCs w:val="21"/>
        </w:rPr>
        <w:t>等（</w:t>
      </w:r>
      <w:r w:rsidRPr="00AB2D5E">
        <w:rPr>
          <w:rFonts w:cs="Times New Roman"/>
          <w:kern w:val="0"/>
          <w:szCs w:val="21"/>
        </w:rPr>
        <w:t>1985</w:t>
      </w:r>
      <w:r w:rsidRPr="00AB2D5E">
        <w:rPr>
          <w:rFonts w:cs="Times New Roman"/>
          <w:kern w:val="0"/>
          <w:szCs w:val="21"/>
        </w:rPr>
        <w:t>）。</w:t>
      </w:r>
    </w:p>
    <w:p w14:paraId="1928A1CA" w14:textId="6FE0CD63" w:rsidR="00C407D1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kern w:val="0"/>
          <w:szCs w:val="21"/>
        </w:rPr>
      </w:pPr>
      <w:r w:rsidRPr="00AB2D5E">
        <w:rPr>
          <w:rFonts w:cs="Times New Roman"/>
          <w:kern w:val="0"/>
          <w:szCs w:val="21"/>
        </w:rPr>
        <w:t>同</w:t>
      </w:r>
      <w:r w:rsidR="005D5E5D" w:rsidRPr="00AB2D5E">
        <w:rPr>
          <w:rFonts w:cs="Times New Roman"/>
          <w:kern w:val="0"/>
          <w:szCs w:val="21"/>
        </w:rPr>
        <w:t>一</w:t>
      </w:r>
      <w:r w:rsidRPr="00AB2D5E">
        <w:rPr>
          <w:rFonts w:cs="Times New Roman"/>
          <w:kern w:val="0"/>
          <w:szCs w:val="21"/>
        </w:rPr>
        <w:t>作者</w:t>
      </w:r>
      <w:r w:rsidR="00C10E94" w:rsidRPr="00AB2D5E">
        <w:rPr>
          <w:rFonts w:cs="Times New Roman"/>
          <w:kern w:val="0"/>
          <w:szCs w:val="21"/>
        </w:rPr>
        <w:t>：</w:t>
      </w:r>
      <w:r w:rsidR="008C6085" w:rsidRPr="00AB2D5E">
        <w:rPr>
          <w:rFonts w:cs="Times New Roman"/>
          <w:kern w:val="0"/>
          <w:szCs w:val="21"/>
        </w:rPr>
        <w:t>不同年份</w:t>
      </w:r>
      <w:r w:rsidRPr="00AB2D5E">
        <w:rPr>
          <w:rFonts w:cs="Times New Roman"/>
          <w:kern w:val="0"/>
          <w:szCs w:val="21"/>
        </w:rPr>
        <w:t>多篇文献按时间顺序用顿号间隔，同一年份多篇</w:t>
      </w:r>
      <w:r w:rsidR="00F63746" w:rsidRPr="00AB2D5E">
        <w:rPr>
          <w:rFonts w:cs="Times New Roman"/>
          <w:kern w:val="0"/>
          <w:szCs w:val="21"/>
        </w:rPr>
        <w:t>文献</w:t>
      </w:r>
      <w:r w:rsidRPr="00AB2D5E">
        <w:rPr>
          <w:rFonts w:cs="Times New Roman"/>
          <w:kern w:val="0"/>
          <w:szCs w:val="21"/>
        </w:rPr>
        <w:t>需要用</w:t>
      </w:r>
      <w:r w:rsidRPr="00AB2D5E">
        <w:rPr>
          <w:rFonts w:cs="Times New Roman"/>
          <w:kern w:val="0"/>
          <w:szCs w:val="21"/>
        </w:rPr>
        <w:t>a</w:t>
      </w:r>
      <w:r w:rsidRPr="00AB2D5E">
        <w:rPr>
          <w:rFonts w:cs="Times New Roman"/>
          <w:kern w:val="0"/>
          <w:szCs w:val="21"/>
        </w:rPr>
        <w:t>，</w:t>
      </w:r>
      <w:r w:rsidRPr="00AB2D5E">
        <w:rPr>
          <w:rFonts w:cs="Times New Roman"/>
          <w:kern w:val="0"/>
          <w:szCs w:val="21"/>
        </w:rPr>
        <w:t>b</w:t>
      </w:r>
      <w:r w:rsidRPr="00AB2D5E">
        <w:rPr>
          <w:rFonts w:cs="Times New Roman"/>
          <w:kern w:val="0"/>
          <w:szCs w:val="21"/>
        </w:rPr>
        <w:t>，</w:t>
      </w:r>
      <w:r w:rsidRPr="00AB2D5E">
        <w:rPr>
          <w:rFonts w:cs="Times New Roman"/>
          <w:kern w:val="0"/>
          <w:szCs w:val="21"/>
        </w:rPr>
        <w:t>c</w:t>
      </w:r>
      <w:r w:rsidRPr="00AB2D5E">
        <w:rPr>
          <w:rFonts w:cs="Times New Roman"/>
          <w:kern w:val="0"/>
          <w:szCs w:val="21"/>
        </w:rPr>
        <w:t>等区分，</w:t>
      </w:r>
      <w:r w:rsidR="005D5E5D" w:rsidRPr="00AB2D5E">
        <w:rPr>
          <w:rFonts w:cs="Times New Roman"/>
          <w:kern w:val="0"/>
          <w:szCs w:val="21"/>
        </w:rPr>
        <w:t>例</w:t>
      </w:r>
      <w:r w:rsidRPr="00AB2D5E">
        <w:rPr>
          <w:rFonts w:cs="Times New Roman"/>
          <w:kern w:val="0"/>
          <w:szCs w:val="21"/>
        </w:rPr>
        <w:t>：吕叔湘（</w:t>
      </w:r>
      <w:r w:rsidRPr="00AB2D5E">
        <w:rPr>
          <w:rFonts w:cs="Times New Roman"/>
          <w:kern w:val="0"/>
          <w:szCs w:val="21"/>
        </w:rPr>
        <w:t>1946</w:t>
      </w:r>
      <w:r w:rsidRPr="00AB2D5E">
        <w:rPr>
          <w:rFonts w:cs="Times New Roman"/>
          <w:kern w:val="0"/>
          <w:szCs w:val="21"/>
        </w:rPr>
        <w:t>、</w:t>
      </w:r>
      <w:r w:rsidRPr="00AB2D5E">
        <w:rPr>
          <w:rFonts w:cs="Times New Roman"/>
          <w:kern w:val="0"/>
          <w:szCs w:val="21"/>
        </w:rPr>
        <w:t>1988</w:t>
      </w:r>
      <w:r w:rsidRPr="00AB2D5E">
        <w:rPr>
          <w:rFonts w:cs="Times New Roman"/>
          <w:kern w:val="0"/>
          <w:szCs w:val="21"/>
        </w:rPr>
        <w:t>）、</w:t>
      </w:r>
      <w:r w:rsidRPr="00AB2D5E">
        <w:rPr>
          <w:rFonts w:cs="Times New Roman"/>
          <w:kern w:val="0"/>
          <w:szCs w:val="21"/>
        </w:rPr>
        <w:t>Marantz</w:t>
      </w:r>
      <w:r w:rsidRPr="00AB2D5E">
        <w:rPr>
          <w:rFonts w:cs="Times New Roman"/>
          <w:kern w:val="0"/>
          <w:szCs w:val="21"/>
        </w:rPr>
        <w:t>（</w:t>
      </w:r>
      <w:r w:rsidRPr="00AB2D5E">
        <w:rPr>
          <w:rFonts w:cs="Times New Roman"/>
          <w:kern w:val="0"/>
          <w:szCs w:val="21"/>
        </w:rPr>
        <w:t>2005a</w:t>
      </w:r>
      <w:r w:rsidRPr="00AB2D5E">
        <w:rPr>
          <w:rFonts w:cs="Times New Roman"/>
          <w:kern w:val="0"/>
          <w:szCs w:val="21"/>
        </w:rPr>
        <w:t>、</w:t>
      </w:r>
      <w:r w:rsidRPr="00AB2D5E">
        <w:rPr>
          <w:rFonts w:cs="Times New Roman"/>
          <w:kern w:val="0"/>
          <w:szCs w:val="21"/>
        </w:rPr>
        <w:t>2005b</w:t>
      </w:r>
      <w:r w:rsidRPr="00AB2D5E">
        <w:rPr>
          <w:rFonts w:cs="Times New Roman"/>
          <w:kern w:val="0"/>
          <w:szCs w:val="21"/>
        </w:rPr>
        <w:t>）。</w:t>
      </w:r>
    </w:p>
    <w:p w14:paraId="16C1F937" w14:textId="6BBE7EB4" w:rsidR="005379C4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kern w:val="0"/>
          <w:szCs w:val="21"/>
        </w:rPr>
      </w:pPr>
      <w:r w:rsidRPr="00AB2D5E">
        <w:rPr>
          <w:rFonts w:cs="Times New Roman"/>
          <w:kern w:val="0"/>
          <w:szCs w:val="21"/>
        </w:rPr>
        <w:t>不同作者</w:t>
      </w:r>
      <w:r w:rsidR="00C10E94" w:rsidRPr="00AB2D5E">
        <w:rPr>
          <w:rFonts w:cs="Times New Roman"/>
          <w:kern w:val="0"/>
          <w:szCs w:val="21"/>
        </w:rPr>
        <w:t>：</w:t>
      </w:r>
      <w:r w:rsidRPr="00AB2D5E">
        <w:rPr>
          <w:rFonts w:cs="Times New Roman"/>
          <w:kern w:val="0"/>
          <w:szCs w:val="21"/>
        </w:rPr>
        <w:t>按</w:t>
      </w:r>
      <w:r w:rsidR="009F451E" w:rsidRPr="00AB2D5E">
        <w:rPr>
          <w:rFonts w:cs="Times New Roman"/>
          <w:kern w:val="0"/>
          <w:szCs w:val="21"/>
        </w:rPr>
        <w:t>文献发表</w:t>
      </w:r>
      <w:r w:rsidRPr="00AB2D5E">
        <w:rPr>
          <w:rFonts w:cs="Times New Roman"/>
          <w:kern w:val="0"/>
          <w:szCs w:val="21"/>
        </w:rPr>
        <w:t>时间顺序排列，如：</w:t>
      </w:r>
      <w:proofErr w:type="spellStart"/>
      <w:r w:rsidRPr="00AB2D5E">
        <w:rPr>
          <w:rFonts w:cs="Times New Roman"/>
          <w:kern w:val="0"/>
          <w:szCs w:val="21"/>
        </w:rPr>
        <w:t>Gazdar</w:t>
      </w:r>
      <w:proofErr w:type="spellEnd"/>
      <w:r w:rsidRPr="00AB2D5E">
        <w:rPr>
          <w:rFonts w:cs="Times New Roman"/>
          <w:kern w:val="0"/>
          <w:szCs w:val="21"/>
        </w:rPr>
        <w:t>等（</w:t>
      </w:r>
      <w:r w:rsidRPr="00AB2D5E">
        <w:rPr>
          <w:rFonts w:cs="Times New Roman"/>
          <w:kern w:val="0"/>
          <w:szCs w:val="21"/>
        </w:rPr>
        <w:t>1985</w:t>
      </w:r>
      <w:r w:rsidRPr="00AB2D5E">
        <w:rPr>
          <w:rFonts w:cs="Times New Roman"/>
          <w:kern w:val="0"/>
          <w:szCs w:val="21"/>
        </w:rPr>
        <w:t>）、</w:t>
      </w:r>
      <w:r w:rsidRPr="00AB2D5E">
        <w:rPr>
          <w:rFonts w:cs="Times New Roman"/>
          <w:kern w:val="0"/>
          <w:szCs w:val="21"/>
        </w:rPr>
        <w:t>Marantz</w:t>
      </w:r>
      <w:r w:rsidRPr="00AB2D5E">
        <w:rPr>
          <w:rFonts w:cs="Times New Roman"/>
          <w:kern w:val="0"/>
          <w:szCs w:val="21"/>
        </w:rPr>
        <w:t>（</w:t>
      </w:r>
      <w:r w:rsidRPr="00AB2D5E">
        <w:rPr>
          <w:rFonts w:cs="Times New Roman"/>
          <w:kern w:val="0"/>
          <w:szCs w:val="21"/>
        </w:rPr>
        <w:t>2005a</w:t>
      </w:r>
      <w:r w:rsidRPr="00AB2D5E">
        <w:rPr>
          <w:rFonts w:cs="Times New Roman"/>
          <w:kern w:val="0"/>
          <w:szCs w:val="21"/>
        </w:rPr>
        <w:t>、</w:t>
      </w:r>
      <w:r w:rsidRPr="00AB2D5E">
        <w:rPr>
          <w:rFonts w:cs="Times New Roman"/>
          <w:kern w:val="0"/>
          <w:szCs w:val="21"/>
        </w:rPr>
        <w:t>2005b</w:t>
      </w:r>
      <w:r w:rsidRPr="00AB2D5E">
        <w:rPr>
          <w:rFonts w:cs="Times New Roman"/>
          <w:kern w:val="0"/>
          <w:szCs w:val="21"/>
        </w:rPr>
        <w:t>）、陈前瑞（</w:t>
      </w:r>
      <w:r w:rsidRPr="00AB2D5E">
        <w:rPr>
          <w:rFonts w:cs="Times New Roman"/>
          <w:kern w:val="0"/>
          <w:szCs w:val="21"/>
        </w:rPr>
        <w:t>2008</w:t>
      </w:r>
      <w:r w:rsidRPr="00AB2D5E">
        <w:rPr>
          <w:rFonts w:cs="Times New Roman"/>
          <w:kern w:val="0"/>
          <w:szCs w:val="21"/>
        </w:rPr>
        <w:t>、</w:t>
      </w:r>
      <w:r w:rsidRPr="00AB2D5E">
        <w:rPr>
          <w:rFonts w:cs="Times New Roman"/>
          <w:kern w:val="0"/>
          <w:szCs w:val="21"/>
        </w:rPr>
        <w:t>2016</w:t>
      </w:r>
      <w:r w:rsidRPr="00AB2D5E">
        <w:rPr>
          <w:rFonts w:cs="Times New Roman"/>
          <w:kern w:val="0"/>
          <w:szCs w:val="21"/>
        </w:rPr>
        <w:t>）。</w:t>
      </w:r>
    </w:p>
    <w:p w14:paraId="0C2899FC" w14:textId="71D3E481" w:rsidR="00D67311" w:rsidRPr="00AB2D5E" w:rsidRDefault="00D67311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kern w:val="0"/>
          <w:szCs w:val="21"/>
        </w:rPr>
      </w:pPr>
      <w:r w:rsidRPr="00AB2D5E">
        <w:rPr>
          <w:rFonts w:cs="Times New Roman"/>
          <w:kern w:val="0"/>
          <w:szCs w:val="21"/>
        </w:rPr>
        <w:t>8.2 “</w:t>
      </w:r>
      <w:r w:rsidRPr="00AB2D5E">
        <w:rPr>
          <w:rFonts w:cs="Times New Roman"/>
          <w:kern w:val="0"/>
          <w:szCs w:val="21"/>
        </w:rPr>
        <w:t>（作者</w:t>
      </w:r>
      <w:r w:rsidRPr="00AB2D5E">
        <w:rPr>
          <w:rFonts w:cs="Times New Roman"/>
          <w:kern w:val="0"/>
          <w:szCs w:val="21"/>
        </w:rPr>
        <w:t xml:space="preserve"> </w:t>
      </w:r>
      <w:r w:rsidRPr="00AB2D5E">
        <w:rPr>
          <w:rFonts w:cs="Times New Roman"/>
          <w:kern w:val="0"/>
          <w:szCs w:val="21"/>
        </w:rPr>
        <w:t>年份）</w:t>
      </w:r>
      <w:r w:rsidRPr="00AB2D5E">
        <w:rPr>
          <w:rFonts w:cs="Times New Roman"/>
          <w:kern w:val="0"/>
          <w:szCs w:val="21"/>
        </w:rPr>
        <w:t>”</w:t>
      </w:r>
      <w:r w:rsidRPr="00AB2D5E">
        <w:rPr>
          <w:rFonts w:cs="Times New Roman"/>
          <w:kern w:val="0"/>
          <w:szCs w:val="21"/>
        </w:rPr>
        <w:t>类</w:t>
      </w:r>
    </w:p>
    <w:p w14:paraId="23C28E44" w14:textId="013647FF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kern w:val="0"/>
          <w:szCs w:val="21"/>
        </w:rPr>
      </w:pPr>
      <w:r w:rsidRPr="00AB2D5E">
        <w:rPr>
          <w:rFonts w:cs="Times New Roman"/>
          <w:szCs w:val="21"/>
        </w:rPr>
        <w:t>独作</w:t>
      </w:r>
      <w:r w:rsidR="00A22FC5" w:rsidRPr="00AB2D5E">
        <w:rPr>
          <w:rFonts w:cs="Times New Roman"/>
          <w:szCs w:val="21"/>
        </w:rPr>
        <w:t>：</w:t>
      </w:r>
      <w:r w:rsidR="00AC3942" w:rsidRPr="00AB2D5E">
        <w:rPr>
          <w:rFonts w:cs="Times New Roman"/>
          <w:szCs w:val="21"/>
        </w:rPr>
        <w:t>（</w:t>
      </w:r>
      <w:r w:rsidRPr="00AB2D5E">
        <w:rPr>
          <w:rFonts w:cs="Times New Roman"/>
          <w:szCs w:val="21"/>
        </w:rPr>
        <w:t>作者</w:t>
      </w:r>
      <w:r w:rsidR="00AC3942" w:rsidRPr="00AB2D5E">
        <w:rPr>
          <w:rFonts w:cs="Times New Roman"/>
          <w:szCs w:val="21"/>
          <w:lang w:bidi="ar"/>
        </w:rPr>
        <w:t>名，年份）</w:t>
      </w:r>
      <w:r w:rsidR="00327FD2" w:rsidRPr="00AB2D5E">
        <w:rPr>
          <w:rFonts w:cs="Times New Roman"/>
          <w:szCs w:val="21"/>
          <w:lang w:bidi="ar"/>
        </w:rPr>
        <w:t>，</w:t>
      </w:r>
      <w:r w:rsidR="00AC3942" w:rsidRPr="00AB2D5E">
        <w:rPr>
          <w:rFonts w:cs="Times New Roman"/>
          <w:szCs w:val="21"/>
          <w:lang w:bidi="ar"/>
        </w:rPr>
        <w:t>例</w:t>
      </w:r>
      <w:r w:rsidRPr="00AB2D5E">
        <w:rPr>
          <w:rFonts w:cs="Times New Roman"/>
          <w:szCs w:val="21"/>
          <w:lang w:bidi="ar"/>
        </w:rPr>
        <w:t>：（吕叔湘，</w:t>
      </w:r>
      <w:r w:rsidRPr="00AB2D5E">
        <w:rPr>
          <w:rFonts w:cs="Times New Roman"/>
          <w:szCs w:val="21"/>
          <w:lang w:bidi="ar"/>
        </w:rPr>
        <w:t>1980</w:t>
      </w:r>
      <w:r w:rsidRPr="00AB2D5E">
        <w:rPr>
          <w:rFonts w:cs="Times New Roman"/>
          <w:szCs w:val="21"/>
          <w:lang w:bidi="ar"/>
        </w:rPr>
        <w:t>）、（</w:t>
      </w:r>
      <w:r w:rsidRPr="00AB2D5E">
        <w:rPr>
          <w:rFonts w:cs="Times New Roman"/>
          <w:szCs w:val="21"/>
          <w:lang w:bidi="ar"/>
        </w:rPr>
        <w:t>Marantz</w:t>
      </w:r>
      <w:r w:rsidRPr="00AB2D5E">
        <w:rPr>
          <w:rFonts w:cs="Times New Roman"/>
          <w:szCs w:val="21"/>
          <w:lang w:bidi="ar"/>
        </w:rPr>
        <w:t>，</w:t>
      </w:r>
      <w:r w:rsidRPr="00AB2D5E">
        <w:rPr>
          <w:rFonts w:cs="Times New Roman"/>
          <w:szCs w:val="21"/>
          <w:lang w:bidi="ar"/>
        </w:rPr>
        <w:t>2005</w:t>
      </w:r>
      <w:r w:rsidRPr="00AB2D5E">
        <w:rPr>
          <w:rFonts w:cs="Times New Roman"/>
          <w:kern w:val="0"/>
          <w:szCs w:val="21"/>
        </w:rPr>
        <w:t>）。</w:t>
      </w:r>
    </w:p>
    <w:p w14:paraId="79D87AB3" w14:textId="30DD488A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kern w:val="0"/>
          <w:szCs w:val="21"/>
        </w:rPr>
      </w:pPr>
      <w:r w:rsidRPr="00AB2D5E">
        <w:rPr>
          <w:rFonts w:cs="Times New Roman"/>
          <w:kern w:val="0"/>
          <w:szCs w:val="21"/>
        </w:rPr>
        <w:t>两作者</w:t>
      </w:r>
      <w:r w:rsidR="00327FD2" w:rsidRPr="00AB2D5E">
        <w:rPr>
          <w:rFonts w:cs="Times New Roman"/>
          <w:kern w:val="0"/>
          <w:szCs w:val="21"/>
        </w:rPr>
        <w:t>：汉语（作者甲、作者乙，年份）</w:t>
      </w:r>
      <w:r w:rsidR="00327FD2" w:rsidRPr="00AB2D5E">
        <w:rPr>
          <w:rFonts w:cs="Times New Roman"/>
          <w:szCs w:val="21"/>
          <w:lang w:bidi="ar"/>
        </w:rPr>
        <w:t>，例</w:t>
      </w:r>
      <w:r w:rsidRPr="00AB2D5E">
        <w:rPr>
          <w:rFonts w:cs="Times New Roman"/>
          <w:szCs w:val="21"/>
          <w:lang w:bidi="ar"/>
        </w:rPr>
        <w:t>：（陈前瑞、胡亚，</w:t>
      </w:r>
      <w:r w:rsidRPr="00AB2D5E">
        <w:rPr>
          <w:rFonts w:cs="Times New Roman"/>
          <w:szCs w:val="21"/>
          <w:lang w:bidi="ar"/>
        </w:rPr>
        <w:t>2015</w:t>
      </w:r>
      <w:r w:rsidRPr="00AB2D5E">
        <w:rPr>
          <w:rFonts w:cs="Times New Roman"/>
          <w:szCs w:val="21"/>
          <w:lang w:bidi="ar"/>
        </w:rPr>
        <w:t>）。外语</w:t>
      </w:r>
      <w:r w:rsidR="005E6377" w:rsidRPr="00AB2D5E">
        <w:rPr>
          <w:rFonts w:cs="Times New Roman"/>
          <w:kern w:val="0"/>
          <w:szCs w:val="21"/>
        </w:rPr>
        <w:t>（作者甲和作者乙，年份），</w:t>
      </w:r>
      <w:r w:rsidR="005E6377" w:rsidRPr="00AB2D5E">
        <w:rPr>
          <w:rFonts w:cs="Times New Roman"/>
          <w:szCs w:val="21"/>
          <w:lang w:bidi="ar"/>
        </w:rPr>
        <w:t>例</w:t>
      </w:r>
      <w:r w:rsidRPr="00AB2D5E">
        <w:rPr>
          <w:rFonts w:cs="Times New Roman"/>
          <w:szCs w:val="21"/>
          <w:lang w:bidi="ar"/>
        </w:rPr>
        <w:t>：（</w:t>
      </w:r>
      <w:r w:rsidRPr="00AB2D5E">
        <w:rPr>
          <w:rFonts w:cs="Times New Roman"/>
          <w:kern w:val="0"/>
          <w:szCs w:val="21"/>
        </w:rPr>
        <w:t>Bybee</w:t>
      </w:r>
      <w:r w:rsidRPr="00AB2D5E">
        <w:rPr>
          <w:rFonts w:cs="Times New Roman"/>
          <w:kern w:val="0"/>
          <w:szCs w:val="21"/>
        </w:rPr>
        <w:t>和</w:t>
      </w:r>
      <w:r w:rsidRPr="00AB2D5E">
        <w:rPr>
          <w:rFonts w:cs="Times New Roman"/>
          <w:kern w:val="0"/>
          <w:szCs w:val="21"/>
        </w:rPr>
        <w:t>Dahl</w:t>
      </w:r>
      <w:r w:rsidRPr="00AB2D5E">
        <w:rPr>
          <w:rFonts w:cs="Times New Roman"/>
          <w:kern w:val="0"/>
          <w:szCs w:val="21"/>
        </w:rPr>
        <w:t>，</w:t>
      </w:r>
      <w:r w:rsidRPr="00AB2D5E">
        <w:rPr>
          <w:rFonts w:cs="Times New Roman"/>
          <w:kern w:val="0"/>
          <w:szCs w:val="21"/>
        </w:rPr>
        <w:t>1989</w:t>
      </w:r>
      <w:r w:rsidRPr="00AB2D5E">
        <w:rPr>
          <w:rFonts w:cs="Times New Roman"/>
          <w:kern w:val="0"/>
          <w:szCs w:val="21"/>
        </w:rPr>
        <w:t>）。</w:t>
      </w:r>
    </w:p>
    <w:p w14:paraId="00E8277B" w14:textId="368C1CCD" w:rsidR="00C407D1" w:rsidRPr="00AB2D5E" w:rsidRDefault="00545DA8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bidi="ar"/>
        </w:rPr>
      </w:pPr>
      <w:r w:rsidRPr="00AB2D5E">
        <w:rPr>
          <w:rFonts w:cs="Times New Roman"/>
          <w:kern w:val="0"/>
          <w:szCs w:val="21"/>
        </w:rPr>
        <w:t>三作者及以上：（第一作者</w:t>
      </w:r>
      <w:r w:rsidRPr="00AB2D5E">
        <w:rPr>
          <w:rFonts w:cs="Times New Roman"/>
          <w:kern w:val="0"/>
          <w:szCs w:val="21"/>
        </w:rPr>
        <w:t xml:space="preserve"> +</w:t>
      </w:r>
      <w:r w:rsidR="00B134FE" w:rsidRPr="00AB2D5E">
        <w:rPr>
          <w:rFonts w:cs="Times New Roman"/>
          <w:kern w:val="0"/>
          <w:szCs w:val="21"/>
        </w:rPr>
        <w:t xml:space="preserve"> </w:t>
      </w:r>
      <w:r w:rsidRPr="00926277">
        <w:rPr>
          <w:rFonts w:ascii="宋体" w:hAnsi="宋体" w:cs="Times New Roman"/>
        </w:rPr>
        <w:t>“等”</w:t>
      </w:r>
      <w:r w:rsidRPr="00AB2D5E">
        <w:rPr>
          <w:rFonts w:cs="Times New Roman"/>
          <w:kern w:val="0"/>
          <w:szCs w:val="21"/>
        </w:rPr>
        <w:t>，年份）</w:t>
      </w:r>
      <w:r w:rsidR="0038438B" w:rsidRPr="00AB2D5E">
        <w:rPr>
          <w:rFonts w:cs="Times New Roman"/>
          <w:kern w:val="0"/>
          <w:szCs w:val="21"/>
        </w:rPr>
        <w:t>，例</w:t>
      </w:r>
      <w:r w:rsidRPr="00AB2D5E">
        <w:rPr>
          <w:rFonts w:cs="Times New Roman"/>
          <w:kern w:val="0"/>
          <w:szCs w:val="21"/>
        </w:rPr>
        <w:t>：（</w:t>
      </w:r>
      <w:r w:rsidRPr="00AB2D5E">
        <w:rPr>
          <w:rFonts w:cs="Times New Roman"/>
          <w:szCs w:val="21"/>
        </w:rPr>
        <w:t>孟琮</w:t>
      </w:r>
      <w:r w:rsidRPr="00AB2D5E">
        <w:rPr>
          <w:rFonts w:cs="Times New Roman"/>
          <w:kern w:val="0"/>
          <w:szCs w:val="21"/>
        </w:rPr>
        <w:t>等，</w:t>
      </w:r>
      <w:r w:rsidRPr="00AB2D5E">
        <w:rPr>
          <w:rFonts w:cs="Times New Roman"/>
          <w:kern w:val="0"/>
          <w:szCs w:val="21"/>
        </w:rPr>
        <w:t>1999</w:t>
      </w:r>
      <w:r w:rsidRPr="00AB2D5E">
        <w:rPr>
          <w:rFonts w:cs="Times New Roman"/>
          <w:kern w:val="0"/>
          <w:szCs w:val="21"/>
        </w:rPr>
        <w:t>）、</w:t>
      </w:r>
      <w:r w:rsidRPr="00AB2D5E">
        <w:rPr>
          <w:rFonts w:cs="Times New Roman"/>
          <w:szCs w:val="21"/>
          <w:lang w:bidi="ar"/>
        </w:rPr>
        <w:t>（</w:t>
      </w:r>
      <w:proofErr w:type="spellStart"/>
      <w:r w:rsidRPr="00AB2D5E">
        <w:rPr>
          <w:rFonts w:cs="Times New Roman"/>
          <w:szCs w:val="21"/>
        </w:rPr>
        <w:t>Gazdar</w:t>
      </w:r>
      <w:proofErr w:type="spellEnd"/>
      <w:r w:rsidRPr="00AB2D5E">
        <w:rPr>
          <w:rFonts w:cs="Times New Roman"/>
          <w:szCs w:val="21"/>
        </w:rPr>
        <w:t>等，</w:t>
      </w:r>
      <w:r w:rsidRPr="00AB2D5E">
        <w:rPr>
          <w:rFonts w:cs="Times New Roman"/>
          <w:szCs w:val="21"/>
          <w:lang w:bidi="ar"/>
        </w:rPr>
        <w:t>1985</w:t>
      </w:r>
      <w:r w:rsidRPr="00AB2D5E">
        <w:rPr>
          <w:rFonts w:cs="Times New Roman"/>
          <w:szCs w:val="21"/>
          <w:lang w:bidi="ar"/>
        </w:rPr>
        <w:t>）。</w:t>
      </w:r>
    </w:p>
    <w:p w14:paraId="653F564C" w14:textId="7ACC1EE3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同一作者</w:t>
      </w:r>
      <w:r w:rsidR="00B134FE" w:rsidRPr="00AB2D5E">
        <w:rPr>
          <w:rFonts w:cs="Times New Roman"/>
          <w:szCs w:val="21"/>
        </w:rPr>
        <w:t>：</w:t>
      </w:r>
      <w:r w:rsidRPr="00AB2D5E">
        <w:rPr>
          <w:rFonts w:cs="Times New Roman"/>
          <w:szCs w:val="21"/>
        </w:rPr>
        <w:t>按时间排序，</w:t>
      </w:r>
      <w:r w:rsidR="00B134FE" w:rsidRPr="00AB2D5E">
        <w:rPr>
          <w:rFonts w:cs="Times New Roman"/>
          <w:szCs w:val="21"/>
        </w:rPr>
        <w:t>年份</w:t>
      </w:r>
      <w:r w:rsidRPr="00AB2D5E">
        <w:rPr>
          <w:rFonts w:cs="Times New Roman"/>
          <w:szCs w:val="21"/>
        </w:rPr>
        <w:t>用顿号</w:t>
      </w:r>
      <w:r w:rsidRPr="00AB2D5E">
        <w:rPr>
          <w:rFonts w:cs="Times New Roman"/>
          <w:kern w:val="0"/>
          <w:szCs w:val="21"/>
        </w:rPr>
        <w:t>间隔</w:t>
      </w:r>
      <w:r w:rsidRPr="00AB2D5E">
        <w:rPr>
          <w:rFonts w:cs="Times New Roman"/>
          <w:szCs w:val="21"/>
        </w:rPr>
        <w:t>，</w:t>
      </w:r>
      <w:r w:rsidR="00180766" w:rsidRPr="00AB2D5E">
        <w:rPr>
          <w:rFonts w:cs="Times New Roman"/>
          <w:szCs w:val="21"/>
        </w:rPr>
        <w:t>例</w:t>
      </w:r>
      <w:r w:rsidRPr="00AB2D5E">
        <w:rPr>
          <w:rFonts w:cs="Times New Roman"/>
          <w:szCs w:val="21"/>
        </w:rPr>
        <w:t>：（吕叔湘，</w:t>
      </w:r>
      <w:r w:rsidRPr="00AB2D5E">
        <w:rPr>
          <w:rFonts w:cs="Times New Roman"/>
          <w:szCs w:val="21"/>
        </w:rPr>
        <w:t>1980</w:t>
      </w:r>
      <w:r w:rsidRPr="00AB2D5E">
        <w:rPr>
          <w:rFonts w:cs="Times New Roman"/>
          <w:szCs w:val="21"/>
        </w:rPr>
        <w:t>、</w:t>
      </w:r>
      <w:r w:rsidRPr="00AB2D5E">
        <w:rPr>
          <w:rFonts w:cs="Times New Roman"/>
          <w:szCs w:val="21"/>
        </w:rPr>
        <w:t>1986</w:t>
      </w:r>
      <w:r w:rsidRPr="00AB2D5E">
        <w:rPr>
          <w:rFonts w:cs="Times New Roman"/>
          <w:szCs w:val="21"/>
        </w:rPr>
        <w:t>）。</w:t>
      </w:r>
    </w:p>
    <w:p w14:paraId="749348AF" w14:textId="2C767564" w:rsidR="002E6C76" w:rsidRPr="00AB2D5E" w:rsidRDefault="00B0191C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firstLineChars="200" w:firstLine="453"/>
        <w:jc w:val="both"/>
        <w:rPr>
          <w:rFonts w:ascii="Times New Roman" w:hAnsi="Times New Roman" w:cs="Times New Roman"/>
          <w:sz w:val="21"/>
          <w:szCs w:val="21"/>
        </w:rPr>
      </w:pPr>
      <w:r w:rsidRPr="00AB2D5E">
        <w:rPr>
          <w:rFonts w:ascii="Times New Roman" w:hAnsi="Times New Roman" w:cs="Times New Roman"/>
          <w:sz w:val="21"/>
          <w:szCs w:val="21"/>
        </w:rPr>
        <w:t>不同作者</w:t>
      </w:r>
      <w:r w:rsidR="00340E9C" w:rsidRPr="00AB2D5E">
        <w:rPr>
          <w:rFonts w:ascii="Times New Roman" w:hAnsi="Times New Roman" w:cs="Times New Roman"/>
          <w:sz w:val="21"/>
          <w:szCs w:val="21"/>
        </w:rPr>
        <w:t>：</w:t>
      </w:r>
      <w:r w:rsidRPr="00AB2D5E">
        <w:rPr>
          <w:rFonts w:ascii="Times New Roman" w:hAnsi="Times New Roman" w:cs="Times New Roman"/>
          <w:sz w:val="21"/>
          <w:szCs w:val="21"/>
        </w:rPr>
        <w:t>按时间排列，</w:t>
      </w:r>
      <w:r w:rsidR="00340E9C" w:rsidRPr="00AB2D5E">
        <w:rPr>
          <w:rFonts w:ascii="Times New Roman" w:hAnsi="Times New Roman" w:cs="Times New Roman"/>
          <w:sz w:val="21"/>
          <w:szCs w:val="21"/>
        </w:rPr>
        <w:t>文献用</w:t>
      </w:r>
      <w:r w:rsidRPr="00AB2D5E">
        <w:rPr>
          <w:rFonts w:ascii="Times New Roman" w:hAnsi="Times New Roman" w:cs="Times New Roman"/>
          <w:sz w:val="21"/>
          <w:szCs w:val="21"/>
        </w:rPr>
        <w:t>分号间隔，</w:t>
      </w:r>
      <w:r w:rsidR="003C6210" w:rsidRPr="00AB2D5E">
        <w:rPr>
          <w:rFonts w:ascii="Times New Roman" w:hAnsi="Times New Roman" w:cs="Times New Roman"/>
          <w:sz w:val="21"/>
          <w:szCs w:val="21"/>
        </w:rPr>
        <w:t>例</w:t>
      </w:r>
      <w:r w:rsidRPr="00AB2D5E">
        <w:rPr>
          <w:rFonts w:ascii="Times New Roman" w:hAnsi="Times New Roman" w:cs="Times New Roman"/>
          <w:sz w:val="21"/>
          <w:szCs w:val="21"/>
        </w:rPr>
        <w:t>：（吕叔湘，</w:t>
      </w:r>
      <w:r w:rsidRPr="00AB2D5E">
        <w:rPr>
          <w:rFonts w:ascii="Times New Roman" w:hAnsi="Times New Roman" w:cs="Times New Roman"/>
          <w:sz w:val="21"/>
          <w:szCs w:val="21"/>
        </w:rPr>
        <w:t>1980</w:t>
      </w:r>
      <w:r w:rsidRPr="00AB2D5E">
        <w:rPr>
          <w:rFonts w:ascii="Times New Roman" w:hAnsi="Times New Roman" w:cs="Times New Roman"/>
          <w:sz w:val="21"/>
          <w:szCs w:val="21"/>
        </w:rPr>
        <w:t>；</w:t>
      </w:r>
      <w:r w:rsidRPr="00AB2D5E">
        <w:rPr>
          <w:rFonts w:ascii="Times New Roman" w:hAnsi="Times New Roman" w:cs="Times New Roman"/>
          <w:sz w:val="21"/>
          <w:szCs w:val="21"/>
        </w:rPr>
        <w:t>Bybee</w:t>
      </w:r>
      <w:r w:rsidRPr="00AB2D5E">
        <w:rPr>
          <w:rFonts w:ascii="Times New Roman" w:hAnsi="Times New Roman" w:cs="Times New Roman"/>
          <w:sz w:val="21"/>
          <w:szCs w:val="21"/>
        </w:rPr>
        <w:t>和</w:t>
      </w:r>
      <w:r w:rsidRPr="00AB2D5E">
        <w:rPr>
          <w:rFonts w:ascii="Times New Roman" w:hAnsi="Times New Roman" w:cs="Times New Roman"/>
          <w:sz w:val="21"/>
          <w:szCs w:val="21"/>
        </w:rPr>
        <w:t>Dahl</w:t>
      </w:r>
      <w:r w:rsidRPr="00AB2D5E">
        <w:rPr>
          <w:rFonts w:ascii="Times New Roman" w:hAnsi="Times New Roman" w:cs="Times New Roman"/>
          <w:sz w:val="21"/>
          <w:szCs w:val="21"/>
        </w:rPr>
        <w:t>，</w:t>
      </w:r>
      <w:r w:rsidRPr="00AB2D5E">
        <w:rPr>
          <w:rFonts w:ascii="Times New Roman" w:hAnsi="Times New Roman" w:cs="Times New Roman"/>
          <w:sz w:val="21"/>
          <w:szCs w:val="21"/>
        </w:rPr>
        <w:t>1989</w:t>
      </w:r>
      <w:r w:rsidRPr="00AB2D5E">
        <w:rPr>
          <w:rFonts w:ascii="Times New Roman" w:hAnsi="Times New Roman" w:cs="Times New Roman"/>
          <w:sz w:val="21"/>
          <w:szCs w:val="21"/>
        </w:rPr>
        <w:t>）。</w:t>
      </w:r>
    </w:p>
    <w:p w14:paraId="7CA4E930" w14:textId="77777777" w:rsidR="00C407D1" w:rsidRPr="00AB2D5E" w:rsidRDefault="00B0191C" w:rsidP="00D6534F">
      <w:pPr>
        <w:numPr>
          <w:ilvl w:val="0"/>
          <w:numId w:val="3"/>
        </w:numPr>
        <w:adjustRightInd w:val="0"/>
        <w:snapToGrid w:val="0"/>
        <w:spacing w:line="240" w:lineRule="auto"/>
        <w:ind w:firstLine="435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图表规范：</w:t>
      </w:r>
    </w:p>
    <w:p w14:paraId="4A95EDA3" w14:textId="4AA78821" w:rsidR="00E02FD0" w:rsidRPr="00AB2D5E" w:rsidRDefault="00B0191C" w:rsidP="00D6534F">
      <w:pPr>
        <w:widowControl/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图表编号用图</w:t>
      </w:r>
      <w:r w:rsidRPr="00AB2D5E">
        <w:rPr>
          <w:rFonts w:cs="Times New Roman"/>
          <w:szCs w:val="21"/>
        </w:rPr>
        <w:t>1</w:t>
      </w:r>
      <w:r w:rsidRPr="00AB2D5E">
        <w:rPr>
          <w:rFonts w:cs="Times New Roman"/>
          <w:szCs w:val="21"/>
        </w:rPr>
        <w:t>、图</w:t>
      </w:r>
      <w:r w:rsidRPr="00AB2D5E">
        <w:rPr>
          <w:rFonts w:cs="Times New Roman"/>
          <w:szCs w:val="21"/>
        </w:rPr>
        <w:t>2</w:t>
      </w:r>
      <w:r w:rsidRPr="00AB2D5E">
        <w:rPr>
          <w:rFonts w:cs="Times New Roman"/>
          <w:szCs w:val="21"/>
        </w:rPr>
        <w:t>，表</w:t>
      </w:r>
      <w:r w:rsidRPr="00AB2D5E">
        <w:rPr>
          <w:rFonts w:cs="Times New Roman"/>
          <w:szCs w:val="21"/>
        </w:rPr>
        <w:t>1</w:t>
      </w:r>
      <w:r w:rsidRPr="00AB2D5E">
        <w:rPr>
          <w:rFonts w:cs="Times New Roman"/>
          <w:szCs w:val="21"/>
        </w:rPr>
        <w:t>、表</w:t>
      </w:r>
      <w:r w:rsidRPr="00AB2D5E">
        <w:rPr>
          <w:rFonts w:cs="Times New Roman"/>
          <w:szCs w:val="21"/>
        </w:rPr>
        <w:t>2</w:t>
      </w:r>
      <w:r w:rsidRPr="00AB2D5E">
        <w:rPr>
          <w:rFonts w:cs="Times New Roman"/>
          <w:szCs w:val="21"/>
        </w:rPr>
        <w:t>，依次类推。居中，需命名</w:t>
      </w:r>
      <w:r w:rsidR="006C7D71" w:rsidRPr="00AB2D5E">
        <w:rPr>
          <w:rFonts w:cs="Times New Roman"/>
          <w:szCs w:val="21"/>
        </w:rPr>
        <w:t>。</w:t>
      </w:r>
      <w:r w:rsidR="00F23CCD" w:rsidRPr="00AB2D5E">
        <w:rPr>
          <w:rFonts w:cs="Times New Roman"/>
          <w:szCs w:val="21"/>
        </w:rPr>
        <w:t>表</w:t>
      </w:r>
      <w:r w:rsidRPr="00AB2D5E">
        <w:rPr>
          <w:rFonts w:cs="Times New Roman"/>
          <w:szCs w:val="21"/>
        </w:rPr>
        <w:t>名称位于表格上端，齐表头，小五号宋体，编号数字小五号</w:t>
      </w:r>
      <w:r w:rsidRPr="00AB2D5E">
        <w:rPr>
          <w:rFonts w:cs="Times New Roman"/>
          <w:szCs w:val="21"/>
        </w:rPr>
        <w:t>Times New Roman</w:t>
      </w:r>
      <w:r w:rsidRPr="00AB2D5E">
        <w:rPr>
          <w:rFonts w:cs="Times New Roman"/>
          <w:szCs w:val="21"/>
        </w:rPr>
        <w:t>字体，数字与题目之间空全角</w:t>
      </w:r>
      <w:r w:rsidRPr="00AB2D5E">
        <w:rPr>
          <w:rFonts w:cs="Times New Roman"/>
          <w:szCs w:val="21"/>
        </w:rPr>
        <w:t>1</w:t>
      </w:r>
      <w:r w:rsidRPr="00AB2D5E">
        <w:rPr>
          <w:rFonts w:cs="Times New Roman"/>
          <w:szCs w:val="21"/>
        </w:rPr>
        <w:t>格。</w:t>
      </w:r>
    </w:p>
    <w:p w14:paraId="5D92CA5A" w14:textId="001FBC34" w:rsidR="00C407D1" w:rsidRPr="00AB2D5E" w:rsidRDefault="006E3149" w:rsidP="00D6534F">
      <w:pPr>
        <w:widowControl/>
        <w:adjustRightInd w:val="0"/>
        <w:snapToGrid w:val="0"/>
        <w:spacing w:line="240" w:lineRule="auto"/>
        <w:ind w:firstLine="420"/>
        <w:rPr>
          <w:rFonts w:cs="Times New Roman"/>
          <w:szCs w:val="21"/>
          <w:lang w:bidi="ar"/>
        </w:rPr>
      </w:pPr>
      <w:bookmarkStart w:id="0" w:name="_Hlk216103634"/>
      <w:r w:rsidRPr="00AB2D5E">
        <w:rPr>
          <w:rFonts w:cs="Times New Roman"/>
          <w:szCs w:val="21"/>
        </w:rPr>
        <w:t>图名称位于表格下端，居中，小五号宋体，西文、阿拉伯数字为小五号</w:t>
      </w:r>
      <w:r w:rsidRPr="00AB2D5E">
        <w:rPr>
          <w:rFonts w:cs="Times New Roman"/>
          <w:szCs w:val="21"/>
        </w:rPr>
        <w:t>Times New Roman</w:t>
      </w:r>
      <w:r w:rsidRPr="00AB2D5E">
        <w:rPr>
          <w:rFonts w:cs="Times New Roman"/>
          <w:szCs w:val="21"/>
        </w:rPr>
        <w:t>字体。</w:t>
      </w:r>
    </w:p>
    <w:bookmarkEnd w:id="0"/>
    <w:p w14:paraId="6369B888" w14:textId="6AD81F89" w:rsidR="00C407D1" w:rsidRPr="00AB2D5E" w:rsidRDefault="00B0191C" w:rsidP="00D6534F">
      <w:pPr>
        <w:widowControl/>
        <w:adjustRightInd w:val="0"/>
        <w:snapToGrid w:val="0"/>
        <w:spacing w:line="240" w:lineRule="auto"/>
        <w:ind w:firstLine="420"/>
        <w:rPr>
          <w:rFonts w:cs="Times New Roman"/>
          <w:sz w:val="18"/>
          <w:szCs w:val="18"/>
        </w:rPr>
      </w:pPr>
      <w:r w:rsidRPr="00AB2D5E">
        <w:rPr>
          <w:rFonts w:eastAsia="仿宋" w:cs="Times New Roman"/>
          <w:sz w:val="18"/>
          <w:szCs w:val="18"/>
        </w:rPr>
        <w:t xml:space="preserve">                  </w:t>
      </w:r>
      <w:r w:rsidRPr="00AB2D5E">
        <w:rPr>
          <w:rFonts w:cs="Times New Roman"/>
          <w:sz w:val="18"/>
          <w:szCs w:val="18"/>
        </w:rPr>
        <w:t xml:space="preserve">  </w:t>
      </w:r>
      <w:r w:rsidRPr="00AB2D5E">
        <w:rPr>
          <w:rFonts w:cs="Times New Roman"/>
          <w:sz w:val="18"/>
          <w:szCs w:val="18"/>
        </w:rPr>
        <w:t>表</w:t>
      </w:r>
      <w:r w:rsidRPr="00AB2D5E">
        <w:rPr>
          <w:rFonts w:cs="Times New Roman"/>
          <w:sz w:val="18"/>
          <w:szCs w:val="18"/>
        </w:rPr>
        <w:t xml:space="preserve">1 </w:t>
      </w:r>
      <w:r w:rsidRPr="00AB2D5E">
        <w:rPr>
          <w:rFonts w:cs="Times New Roman"/>
          <w:sz w:val="18"/>
          <w:szCs w:val="18"/>
        </w:rPr>
        <w:t>《语法研究和探索》简介</w:t>
      </w:r>
    </w:p>
    <w:tbl>
      <w:tblPr>
        <w:tblStyle w:val="ad"/>
        <w:tblW w:w="4248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2944"/>
      </w:tblGrid>
      <w:tr w:rsidR="00C407D1" w:rsidRPr="00AB2D5E" w14:paraId="6453DE46" w14:textId="77777777">
        <w:trPr>
          <w:jc w:val="center"/>
        </w:trPr>
        <w:tc>
          <w:tcPr>
            <w:tcW w:w="1304" w:type="dxa"/>
          </w:tcPr>
          <w:p w14:paraId="69D93170" w14:textId="77777777" w:rsidR="00C407D1" w:rsidRPr="00AB2D5E" w:rsidRDefault="00B0191C" w:rsidP="00D6534F">
            <w:pPr>
              <w:pStyle w:val="ac"/>
              <w:adjustRightInd w:val="0"/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主办</w:t>
            </w:r>
          </w:p>
        </w:tc>
        <w:tc>
          <w:tcPr>
            <w:tcW w:w="2944" w:type="dxa"/>
          </w:tcPr>
          <w:p w14:paraId="4C4A9571" w14:textId="3CE00D50" w:rsidR="00C407D1" w:rsidRPr="00AB2D5E" w:rsidRDefault="00B0191C" w:rsidP="00D6534F">
            <w:pPr>
              <w:pStyle w:val="ac"/>
              <w:adjustRightInd w:val="0"/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中国社会科学院语言研究所</w:t>
            </w:r>
          </w:p>
        </w:tc>
      </w:tr>
      <w:tr w:rsidR="00C407D1" w:rsidRPr="00AB2D5E" w14:paraId="52425DA0" w14:textId="77777777">
        <w:trPr>
          <w:jc w:val="center"/>
        </w:trPr>
        <w:tc>
          <w:tcPr>
            <w:tcW w:w="1304" w:type="dxa"/>
          </w:tcPr>
          <w:p w14:paraId="0083158D" w14:textId="77777777" w:rsidR="00C407D1" w:rsidRPr="00AB2D5E" w:rsidRDefault="00B0191C" w:rsidP="00D6534F">
            <w:pPr>
              <w:pStyle w:val="ac"/>
              <w:adjustRightInd w:val="0"/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电子邮件</w:t>
            </w:r>
          </w:p>
        </w:tc>
        <w:tc>
          <w:tcPr>
            <w:tcW w:w="2944" w:type="dxa"/>
          </w:tcPr>
          <w:p w14:paraId="3FDE67D6" w14:textId="1C69983C" w:rsidR="00C407D1" w:rsidRPr="00AB2D5E" w:rsidRDefault="00B0191C" w:rsidP="00D6534F">
            <w:pPr>
              <w:pStyle w:val="ac"/>
              <w:adjustRightInd w:val="0"/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4258622"/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tansuo@cass.org.cn</w:t>
            </w:r>
            <w:bookmarkEnd w:id="1"/>
          </w:p>
        </w:tc>
      </w:tr>
      <w:tr w:rsidR="00C407D1" w:rsidRPr="00AB2D5E" w14:paraId="3C0710D8" w14:textId="77777777">
        <w:trPr>
          <w:jc w:val="center"/>
        </w:trPr>
        <w:tc>
          <w:tcPr>
            <w:tcW w:w="1304" w:type="dxa"/>
          </w:tcPr>
          <w:p w14:paraId="570EA31B" w14:textId="77777777" w:rsidR="00C407D1" w:rsidRPr="00AB2D5E" w:rsidRDefault="00B0191C" w:rsidP="00D6534F">
            <w:pPr>
              <w:pStyle w:val="ac"/>
              <w:adjustRightInd w:val="0"/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地址</w:t>
            </w:r>
          </w:p>
        </w:tc>
        <w:tc>
          <w:tcPr>
            <w:tcW w:w="2944" w:type="dxa"/>
          </w:tcPr>
          <w:p w14:paraId="679436CC" w14:textId="219BFB80" w:rsidR="00C407D1" w:rsidRPr="00AB2D5E" w:rsidRDefault="00B0191C" w:rsidP="00D6534F">
            <w:pPr>
              <w:pStyle w:val="ac"/>
              <w:adjustRightInd w:val="0"/>
              <w:snapToGri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 xml:space="preserve">100732 </w:t>
            </w: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北京建国门内大街</w:t>
            </w: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D5E">
              <w:rPr>
                <w:rFonts w:ascii="Times New Roman" w:hAnsi="Times New Roman" w:cs="Times New Roman"/>
                <w:sz w:val="18"/>
                <w:szCs w:val="18"/>
              </w:rPr>
              <w:t>号</w:t>
            </w:r>
          </w:p>
        </w:tc>
      </w:tr>
    </w:tbl>
    <w:p w14:paraId="48CC1813" w14:textId="003EB792" w:rsidR="00C407D1" w:rsidRPr="00AB2D5E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  <w:r w:rsidRPr="00AB2D5E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6E98B9C" wp14:editId="6BCE2D0A">
            <wp:simplePos x="0" y="0"/>
            <wp:positionH relativeFrom="column">
              <wp:posOffset>2171065</wp:posOffset>
            </wp:positionH>
            <wp:positionV relativeFrom="paragraph">
              <wp:posOffset>94615</wp:posOffset>
            </wp:positionV>
            <wp:extent cx="1281430" cy="1727835"/>
            <wp:effectExtent l="0" t="0" r="1397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1F421" w14:textId="0992E693" w:rsidR="00C407D1" w:rsidRPr="00AB2D5E" w:rsidRDefault="00C407D1" w:rsidP="00D6534F">
      <w:pPr>
        <w:adjustRightInd w:val="0"/>
        <w:snapToGrid w:val="0"/>
        <w:spacing w:line="240" w:lineRule="auto"/>
        <w:jc w:val="center"/>
        <w:rPr>
          <w:rFonts w:cs="Times New Roman"/>
          <w:sz w:val="18"/>
          <w:szCs w:val="18"/>
        </w:rPr>
      </w:pPr>
    </w:p>
    <w:p w14:paraId="3CDF3948" w14:textId="77777777" w:rsidR="00C407D1" w:rsidRPr="00AB2D5E" w:rsidRDefault="00C407D1" w:rsidP="00D6534F">
      <w:pPr>
        <w:adjustRightInd w:val="0"/>
        <w:snapToGrid w:val="0"/>
        <w:spacing w:line="240" w:lineRule="auto"/>
        <w:jc w:val="center"/>
        <w:rPr>
          <w:rFonts w:cs="Times New Roman"/>
          <w:sz w:val="18"/>
          <w:szCs w:val="18"/>
        </w:rPr>
      </w:pPr>
    </w:p>
    <w:p w14:paraId="5AA547D6" w14:textId="77777777" w:rsidR="00C407D1" w:rsidRPr="00AB2D5E" w:rsidRDefault="00C407D1" w:rsidP="00D6534F">
      <w:pPr>
        <w:adjustRightInd w:val="0"/>
        <w:snapToGrid w:val="0"/>
        <w:spacing w:line="240" w:lineRule="auto"/>
        <w:jc w:val="center"/>
        <w:rPr>
          <w:rFonts w:cs="Times New Roman"/>
          <w:sz w:val="18"/>
          <w:szCs w:val="18"/>
        </w:rPr>
      </w:pPr>
    </w:p>
    <w:p w14:paraId="11C1BDED" w14:textId="77777777" w:rsidR="00C407D1" w:rsidRPr="00AB2D5E" w:rsidRDefault="00C407D1" w:rsidP="00D6534F">
      <w:pPr>
        <w:adjustRightInd w:val="0"/>
        <w:snapToGrid w:val="0"/>
        <w:spacing w:line="240" w:lineRule="auto"/>
        <w:jc w:val="center"/>
        <w:rPr>
          <w:rFonts w:cs="Times New Roman"/>
          <w:sz w:val="18"/>
          <w:szCs w:val="18"/>
        </w:rPr>
      </w:pPr>
    </w:p>
    <w:p w14:paraId="509FF720" w14:textId="77777777" w:rsidR="00C407D1" w:rsidRPr="00AB2D5E" w:rsidRDefault="00C407D1" w:rsidP="00D6534F">
      <w:pPr>
        <w:adjustRightInd w:val="0"/>
        <w:snapToGrid w:val="0"/>
        <w:spacing w:line="240" w:lineRule="auto"/>
        <w:jc w:val="center"/>
        <w:rPr>
          <w:rFonts w:cs="Times New Roman"/>
          <w:sz w:val="18"/>
          <w:szCs w:val="18"/>
        </w:rPr>
      </w:pPr>
    </w:p>
    <w:p w14:paraId="7AF718A6" w14:textId="77777777" w:rsidR="0001713D" w:rsidRPr="00AB2D5E" w:rsidRDefault="0001713D" w:rsidP="00D6534F">
      <w:pPr>
        <w:widowControl/>
        <w:adjustRightInd w:val="0"/>
        <w:snapToGrid w:val="0"/>
        <w:spacing w:line="240" w:lineRule="auto"/>
        <w:ind w:firstLineChars="1900" w:firstLine="3738"/>
        <w:rPr>
          <w:rFonts w:eastAsia="仿宋" w:cs="Times New Roman"/>
          <w:sz w:val="18"/>
          <w:szCs w:val="18"/>
        </w:rPr>
      </w:pPr>
    </w:p>
    <w:p w14:paraId="23D87226" w14:textId="77777777" w:rsidR="00C407D1" w:rsidRDefault="00C407D1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609AB80B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74BC9A75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49EE3B39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130C9702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49390863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1F905AC5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1E859DB3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45304E11" w14:textId="77777777" w:rsidR="001B5735" w:rsidRPr="00AB2D5E" w:rsidRDefault="001B5735" w:rsidP="001B5735">
      <w:pPr>
        <w:widowControl/>
        <w:adjustRightInd w:val="0"/>
        <w:snapToGrid w:val="0"/>
        <w:spacing w:line="240" w:lineRule="auto"/>
        <w:ind w:firstLineChars="1900" w:firstLine="3738"/>
        <w:rPr>
          <w:rFonts w:eastAsia="仿宋" w:cs="Times New Roman"/>
          <w:sz w:val="18"/>
          <w:szCs w:val="18"/>
        </w:rPr>
      </w:pPr>
      <w:r w:rsidRPr="00AB2D5E">
        <w:rPr>
          <w:rFonts w:cs="Times New Roman"/>
          <w:sz w:val="18"/>
          <w:szCs w:val="18"/>
        </w:rPr>
        <w:t>图</w:t>
      </w:r>
      <w:r w:rsidRPr="00AB2D5E">
        <w:rPr>
          <w:rFonts w:eastAsia="仿宋" w:cs="Times New Roman"/>
          <w:sz w:val="18"/>
          <w:szCs w:val="18"/>
        </w:rPr>
        <w:t xml:space="preserve">1 </w:t>
      </w:r>
      <w:r w:rsidRPr="00AB2D5E">
        <w:rPr>
          <w:rFonts w:cs="Times New Roman"/>
          <w:sz w:val="18"/>
          <w:szCs w:val="18"/>
        </w:rPr>
        <w:t>吕叔湘墨迹</w:t>
      </w:r>
    </w:p>
    <w:p w14:paraId="184FB71B" w14:textId="77777777" w:rsidR="001B5735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42752AB3" w14:textId="77777777" w:rsidR="001B5735" w:rsidRPr="00AB2D5E" w:rsidRDefault="001B5735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</w:p>
    <w:p w14:paraId="419FE862" w14:textId="32048396" w:rsidR="00C407D1" w:rsidRPr="00AB2D5E" w:rsidRDefault="00B0191C" w:rsidP="00D6534F">
      <w:pPr>
        <w:pStyle w:val="af1"/>
        <w:numPr>
          <w:ilvl w:val="0"/>
          <w:numId w:val="3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脚注</w:t>
      </w:r>
    </w:p>
    <w:p w14:paraId="5878A5BF" w14:textId="1FB85716" w:rsidR="00BC377C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正文中的注码用阳文</w:t>
      </w:r>
      <w:r w:rsidRPr="00AB2D5E">
        <w:rPr>
          <w:rFonts w:ascii="Cambria Math" w:hAnsi="Cambria Math" w:cs="Cambria Math"/>
          <w:szCs w:val="21"/>
        </w:rPr>
        <w:t>①②③④⑤⑥⑦⑧⑨⑩</w:t>
      </w:r>
      <w:r w:rsidRPr="00AB2D5E">
        <w:rPr>
          <w:rFonts w:cs="Times New Roman"/>
          <w:szCs w:val="21"/>
        </w:rPr>
        <w:t>编序码</w:t>
      </w:r>
      <w:r w:rsidR="00BC377C" w:rsidRPr="00AB2D5E">
        <w:rPr>
          <w:rFonts w:cs="Times New Roman"/>
          <w:szCs w:val="21"/>
        </w:rPr>
        <w:t>。小五号宋体，居文字右上角。如果后面有标点符号，则放在标点符号之后。</w:t>
      </w:r>
    </w:p>
    <w:p w14:paraId="2EA2C381" w14:textId="39214D0A" w:rsidR="00C407D1" w:rsidRPr="00AB2D5E" w:rsidRDefault="00BC377C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脚注置于当页下方，</w:t>
      </w:r>
      <w:r w:rsidR="00D12C97" w:rsidRPr="00AB2D5E">
        <w:rPr>
          <w:rFonts w:cs="Times New Roman"/>
          <w:szCs w:val="21"/>
        </w:rPr>
        <w:t>每页重新编号</w:t>
      </w:r>
      <w:r w:rsidRPr="00AB2D5E">
        <w:rPr>
          <w:rFonts w:cs="Times New Roman"/>
          <w:szCs w:val="21"/>
        </w:rPr>
        <w:t>。</w:t>
      </w:r>
      <w:r w:rsidRPr="00AB2D5E">
        <w:rPr>
          <w:rFonts w:cs="Times New Roman"/>
          <w:szCs w:val="21"/>
        </w:rPr>
        <w:t xml:space="preserve"> </w:t>
      </w:r>
    </w:p>
    <w:p w14:paraId="353305C7" w14:textId="6DC746E1" w:rsidR="00C407D1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lastRenderedPageBreak/>
        <w:t>注文小五号宋体，西文、阿拉伯数字为小五号</w:t>
      </w:r>
      <w:r w:rsidRPr="00AB2D5E">
        <w:rPr>
          <w:rFonts w:cs="Times New Roman"/>
          <w:szCs w:val="21"/>
        </w:rPr>
        <w:t>Times New Roman</w:t>
      </w:r>
      <w:r w:rsidRPr="00AB2D5E">
        <w:rPr>
          <w:rFonts w:cs="Times New Roman"/>
          <w:szCs w:val="21"/>
        </w:rPr>
        <w:t>字体，</w:t>
      </w:r>
      <w:r w:rsidR="00BA5523" w:rsidRPr="00AB2D5E">
        <w:rPr>
          <w:rFonts w:cs="Times New Roman"/>
          <w:szCs w:val="21"/>
        </w:rPr>
        <w:t>另起一行，空</w:t>
      </w:r>
      <w:r w:rsidR="00BA5523" w:rsidRPr="00AB2D5E">
        <w:rPr>
          <w:rFonts w:cs="Times New Roman"/>
          <w:szCs w:val="21"/>
        </w:rPr>
        <w:t>2</w:t>
      </w:r>
      <w:r w:rsidR="00BA5523" w:rsidRPr="00AB2D5E">
        <w:rPr>
          <w:rFonts w:cs="Times New Roman"/>
          <w:szCs w:val="21"/>
        </w:rPr>
        <w:t>字空，回行顶格。</w:t>
      </w:r>
      <w:r w:rsidRPr="00AB2D5E">
        <w:rPr>
          <w:rFonts w:cs="Times New Roman"/>
          <w:szCs w:val="21"/>
        </w:rPr>
        <w:t>注码用阳文码序排，注码与注文之间空半字。</w:t>
      </w:r>
    </w:p>
    <w:p w14:paraId="7B5D96CE" w14:textId="2E7EE391" w:rsidR="00466D1C" w:rsidRPr="00AB2D5E" w:rsidRDefault="00B0191C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脚注内若出现例句，编号用（</w:t>
      </w:r>
      <w:proofErr w:type="spellStart"/>
      <w:r w:rsidRPr="00AB2D5E">
        <w:rPr>
          <w:rFonts w:cs="Times New Roman"/>
          <w:szCs w:val="21"/>
        </w:rPr>
        <w:t>i</w:t>
      </w:r>
      <w:proofErr w:type="spellEnd"/>
      <w:r w:rsidRPr="00AB2D5E">
        <w:rPr>
          <w:rFonts w:cs="Times New Roman"/>
          <w:szCs w:val="21"/>
        </w:rPr>
        <w:t>）、（</w:t>
      </w:r>
      <w:r w:rsidRPr="00AB2D5E">
        <w:rPr>
          <w:rFonts w:cs="Times New Roman"/>
          <w:szCs w:val="21"/>
        </w:rPr>
        <w:t>ii</w:t>
      </w:r>
      <w:r w:rsidRPr="00AB2D5E">
        <w:rPr>
          <w:rFonts w:cs="Times New Roman"/>
          <w:szCs w:val="21"/>
        </w:rPr>
        <w:t>）、（</w:t>
      </w:r>
      <w:r w:rsidRPr="00AB2D5E">
        <w:rPr>
          <w:rFonts w:cs="Times New Roman"/>
          <w:szCs w:val="21"/>
        </w:rPr>
        <w:t>iii</w:t>
      </w:r>
      <w:r w:rsidRPr="00AB2D5E">
        <w:rPr>
          <w:rFonts w:cs="Times New Roman"/>
          <w:szCs w:val="21"/>
        </w:rPr>
        <w:t>），依次类推。</w:t>
      </w:r>
    </w:p>
    <w:p w14:paraId="0D08063E" w14:textId="210D4EA8" w:rsidR="00466D1C" w:rsidRPr="00AB2D5E" w:rsidRDefault="00466D1C" w:rsidP="00D6534F">
      <w:pPr>
        <w:pStyle w:val="ac"/>
        <w:numPr>
          <w:ilvl w:val="0"/>
          <w:numId w:val="3"/>
        </w:numPr>
        <w:adjustRightInd w:val="0"/>
        <w:snapToGrid w:val="0"/>
        <w:spacing w:before="0" w:beforeAutospacing="0" w:after="0" w:afterAutospacing="0" w:line="240" w:lineRule="auto"/>
        <w:ind w:firstLine="452"/>
        <w:rPr>
          <w:rFonts w:ascii="Times New Roman" w:hAnsi="Times New Roman" w:cs="Times New Roman"/>
          <w:kern w:val="2"/>
          <w:sz w:val="21"/>
          <w:szCs w:val="21"/>
        </w:rPr>
      </w:pPr>
      <w:r w:rsidRPr="00AB2D5E">
        <w:rPr>
          <w:rFonts w:ascii="Times New Roman" w:hAnsi="Times New Roman" w:cs="Times New Roman"/>
          <w:kern w:val="2"/>
          <w:sz w:val="21"/>
          <w:szCs w:val="21"/>
        </w:rPr>
        <w:t>标点符号</w:t>
      </w:r>
    </w:p>
    <w:p w14:paraId="07E4319F" w14:textId="45EA283E" w:rsidR="00466D1C" w:rsidRPr="00AB2D5E" w:rsidRDefault="00466D1C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多个书名号</w:t>
      </w:r>
      <w:r w:rsidR="00B771DC" w:rsidRPr="00AB2D5E">
        <w:rPr>
          <w:rFonts w:cs="Times New Roman"/>
          <w:szCs w:val="21"/>
        </w:rPr>
        <w:t>或</w:t>
      </w:r>
      <w:r w:rsidRPr="00AB2D5E">
        <w:rPr>
          <w:rFonts w:cs="Times New Roman"/>
          <w:szCs w:val="21"/>
        </w:rPr>
        <w:t>引号</w:t>
      </w:r>
      <w:r w:rsidR="00B771DC" w:rsidRPr="00AB2D5E">
        <w:rPr>
          <w:rFonts w:cs="Times New Roman"/>
          <w:szCs w:val="21"/>
        </w:rPr>
        <w:t>连用</w:t>
      </w:r>
      <w:r w:rsidRPr="00AB2D5E">
        <w:rPr>
          <w:rFonts w:cs="Times New Roman"/>
          <w:szCs w:val="21"/>
        </w:rPr>
        <w:t>，中间不加标点，</w:t>
      </w:r>
      <w:r w:rsidR="00A825B0" w:rsidRPr="00AB2D5E">
        <w:rPr>
          <w:rFonts w:cs="Times New Roman"/>
          <w:szCs w:val="21"/>
        </w:rPr>
        <w:t>例</w:t>
      </w:r>
      <w:r w:rsidRPr="00AB2D5E">
        <w:rPr>
          <w:rFonts w:cs="Times New Roman"/>
          <w:szCs w:val="21"/>
        </w:rPr>
        <w:t>：《红楼梦》《西游记》《水浒传》《三国演义》；</w:t>
      </w:r>
      <w:r w:rsidRPr="00926277">
        <w:rPr>
          <w:rFonts w:ascii="宋体" w:hAnsi="宋体" w:cs="Times New Roman"/>
        </w:rPr>
        <w:t>“红色”“黄色”“蓝色”</w:t>
      </w:r>
      <w:r w:rsidRPr="00AB2D5E">
        <w:rPr>
          <w:rFonts w:cs="Times New Roman"/>
          <w:szCs w:val="21"/>
        </w:rPr>
        <w:t>。</w:t>
      </w:r>
    </w:p>
    <w:p w14:paraId="2286690B" w14:textId="2AD75DBE" w:rsidR="002B0B03" w:rsidRPr="00AB2D5E" w:rsidRDefault="00466D1C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正文阿拉伯数字编号使用半括号。</w:t>
      </w:r>
      <w:r w:rsidR="003D59F0" w:rsidRPr="00AB2D5E">
        <w:rPr>
          <w:rFonts w:cs="Times New Roman"/>
          <w:szCs w:val="21"/>
        </w:rPr>
        <w:t>例</w:t>
      </w:r>
      <w:r w:rsidRPr="00AB2D5E">
        <w:rPr>
          <w:rFonts w:cs="Times New Roman"/>
          <w:szCs w:val="21"/>
        </w:rPr>
        <w:t>：法语的动词可以根据及物性分为三类：</w:t>
      </w:r>
      <w:r w:rsidRPr="00AB2D5E">
        <w:rPr>
          <w:rFonts w:cs="Times New Roman"/>
          <w:szCs w:val="21"/>
        </w:rPr>
        <w:t>1</w:t>
      </w:r>
      <w:r w:rsidRPr="00AB2D5E">
        <w:rPr>
          <w:rFonts w:cs="Times New Roman"/>
          <w:szCs w:val="21"/>
        </w:rPr>
        <w:t>）及物动词；</w:t>
      </w:r>
      <w:r w:rsidRPr="00AB2D5E">
        <w:rPr>
          <w:rFonts w:cs="Times New Roman"/>
          <w:szCs w:val="21"/>
        </w:rPr>
        <w:t>2</w:t>
      </w:r>
      <w:r w:rsidRPr="00AB2D5E">
        <w:rPr>
          <w:rFonts w:cs="Times New Roman"/>
          <w:szCs w:val="21"/>
        </w:rPr>
        <w:t>）间接及物动词；</w:t>
      </w:r>
      <w:r w:rsidRPr="00AB2D5E">
        <w:rPr>
          <w:rFonts w:cs="Times New Roman"/>
          <w:szCs w:val="21"/>
        </w:rPr>
        <w:t>3</w:t>
      </w:r>
      <w:r w:rsidRPr="00AB2D5E">
        <w:rPr>
          <w:rFonts w:cs="Times New Roman"/>
          <w:szCs w:val="21"/>
        </w:rPr>
        <w:t>）不及物动词。</w:t>
      </w:r>
    </w:p>
    <w:p w14:paraId="2060077F" w14:textId="77777777" w:rsidR="00092BC0" w:rsidRPr="00AB2D5E" w:rsidRDefault="00092BC0" w:rsidP="00D6534F">
      <w:pPr>
        <w:adjustRightInd w:val="0"/>
        <w:snapToGrid w:val="0"/>
        <w:spacing w:line="240" w:lineRule="auto"/>
        <w:ind w:firstLine="420"/>
        <w:rPr>
          <w:rFonts w:cs="Times New Roman"/>
          <w:szCs w:val="21"/>
        </w:rPr>
      </w:pPr>
    </w:p>
    <w:p w14:paraId="39A6D0B1" w14:textId="05418C46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（</w:t>
      </w:r>
      <w:r w:rsidR="0070025E" w:rsidRPr="00AB2D5E">
        <w:rPr>
          <w:rFonts w:cs="Times New Roman"/>
          <w:szCs w:val="21"/>
        </w:rPr>
        <w:t>四</w:t>
      </w:r>
      <w:r w:rsidRPr="00AB2D5E">
        <w:rPr>
          <w:rFonts w:cs="Times New Roman"/>
          <w:szCs w:val="21"/>
        </w:rPr>
        <w:t>）</w:t>
      </w:r>
      <w:r w:rsidRPr="00AB2D5E">
        <w:rPr>
          <w:rFonts w:cs="Times New Roman"/>
          <w:szCs w:val="21"/>
          <w:lang w:val="fr-FR"/>
        </w:rPr>
        <w:t>参考文献</w:t>
      </w:r>
    </w:p>
    <w:p w14:paraId="356654A4" w14:textId="3EBA4566" w:rsidR="00CD5181" w:rsidRPr="00AB2D5E" w:rsidRDefault="00FB08D0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 xml:space="preserve">1. </w:t>
      </w:r>
      <w:r w:rsidR="001C2EC8" w:rsidRPr="00AB2D5E">
        <w:rPr>
          <w:rFonts w:cs="Times New Roman"/>
          <w:szCs w:val="21"/>
        </w:rPr>
        <w:t>参考文献排序</w:t>
      </w:r>
    </w:p>
    <w:p w14:paraId="7ED6B8BE" w14:textId="497BCE52" w:rsidR="00545EAE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先中文，再外文</w:t>
      </w:r>
      <w:r w:rsidR="00545EAE" w:rsidRPr="00AB2D5E">
        <w:rPr>
          <w:rFonts w:cs="Times New Roman"/>
          <w:szCs w:val="21"/>
        </w:rPr>
        <w:t>；</w:t>
      </w:r>
      <w:r w:rsidRPr="00AB2D5E">
        <w:rPr>
          <w:rFonts w:cs="Times New Roman"/>
          <w:szCs w:val="21"/>
        </w:rPr>
        <w:t>外文文献</w:t>
      </w:r>
      <w:r w:rsidRPr="00AB2D5E">
        <w:rPr>
          <w:rFonts w:cs="Times New Roman"/>
          <w:szCs w:val="21"/>
          <w:lang w:val="fr-FR"/>
        </w:rPr>
        <w:t>先日文（按作者姓氏中文读音排序）</w:t>
      </w:r>
      <w:r w:rsidR="00545EAE" w:rsidRPr="00AB2D5E">
        <w:rPr>
          <w:rFonts w:cs="Times New Roman"/>
          <w:szCs w:val="21"/>
          <w:lang w:val="fr-FR"/>
        </w:rPr>
        <w:t>，</w:t>
      </w:r>
      <w:r w:rsidRPr="00AB2D5E">
        <w:rPr>
          <w:rFonts w:cs="Times New Roman"/>
          <w:szCs w:val="21"/>
          <w:lang w:val="fr-FR"/>
        </w:rPr>
        <w:t>后西文</w:t>
      </w:r>
      <w:r w:rsidR="002328B2" w:rsidRPr="00AB2D5E">
        <w:rPr>
          <w:rFonts w:cs="Times New Roman"/>
          <w:szCs w:val="21"/>
        </w:rPr>
        <w:t>。</w:t>
      </w:r>
    </w:p>
    <w:p w14:paraId="5C956882" w14:textId="4BFFBCAB" w:rsidR="00F07778" w:rsidRPr="00AB2D5E" w:rsidRDefault="007F3314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中文文献按著者（或编者）姓名音序（</w:t>
      </w:r>
      <w:r w:rsidR="00CE4DF5" w:rsidRPr="00AB2D5E">
        <w:rPr>
          <w:rFonts w:cs="Times New Roman"/>
          <w:szCs w:val="21"/>
        </w:rPr>
        <w:t>先</w:t>
      </w:r>
      <w:r w:rsidRPr="00AB2D5E">
        <w:rPr>
          <w:rFonts w:cs="Times New Roman"/>
          <w:szCs w:val="21"/>
        </w:rPr>
        <w:t>姓</w:t>
      </w:r>
      <w:r w:rsidR="00CE4DF5" w:rsidRPr="00AB2D5E">
        <w:rPr>
          <w:rFonts w:cs="Times New Roman"/>
          <w:szCs w:val="21"/>
        </w:rPr>
        <w:t>后</w:t>
      </w:r>
      <w:r w:rsidRPr="00AB2D5E">
        <w:rPr>
          <w:rFonts w:cs="Times New Roman"/>
          <w:szCs w:val="21"/>
        </w:rPr>
        <w:t>名）排列，译著同</w:t>
      </w:r>
      <w:r w:rsidR="002538DA">
        <w:rPr>
          <w:rFonts w:cs="Times New Roman" w:hint="eastAsia"/>
          <w:szCs w:val="21"/>
        </w:rPr>
        <w:t>于</w:t>
      </w:r>
      <w:r w:rsidRPr="00AB2D5E">
        <w:rPr>
          <w:rFonts w:cs="Times New Roman"/>
          <w:szCs w:val="21"/>
        </w:rPr>
        <w:t>中文格式。</w:t>
      </w:r>
    </w:p>
    <w:p w14:paraId="367ABCE6" w14:textId="01C8729F" w:rsidR="007F4DA6" w:rsidRPr="00AB2D5E" w:rsidRDefault="00F07874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同一作者多条文献：按年份排序，逐条分行；</w:t>
      </w:r>
      <w:r w:rsidR="00EA67FA" w:rsidRPr="00AB2D5E">
        <w:rPr>
          <w:rFonts w:cs="Times New Roman"/>
          <w:szCs w:val="21"/>
        </w:rPr>
        <w:t>各</w:t>
      </w:r>
      <w:r w:rsidRPr="00AB2D5E">
        <w:rPr>
          <w:rFonts w:cs="Times New Roman"/>
          <w:szCs w:val="21"/>
        </w:rPr>
        <w:t>条</w:t>
      </w:r>
      <w:r w:rsidR="00EA67FA" w:rsidRPr="00AB2D5E">
        <w:rPr>
          <w:rFonts w:cs="Times New Roman"/>
          <w:szCs w:val="21"/>
        </w:rPr>
        <w:t>皆</w:t>
      </w:r>
      <w:r w:rsidRPr="00AB2D5E">
        <w:rPr>
          <w:rFonts w:cs="Times New Roman"/>
          <w:szCs w:val="21"/>
        </w:rPr>
        <w:t>列全名。</w:t>
      </w:r>
    </w:p>
    <w:p w14:paraId="759FE7C1" w14:textId="3265FD91" w:rsidR="003C3BF6" w:rsidRPr="00AB2D5E" w:rsidRDefault="00DB5AD5" w:rsidP="00D6534F">
      <w:pPr>
        <w:adjustRightInd w:val="0"/>
        <w:snapToGrid w:val="0"/>
        <w:spacing w:line="240" w:lineRule="auto"/>
        <w:ind w:left="453"/>
        <w:rPr>
          <w:rFonts w:cs="Times New Roman"/>
          <w:szCs w:val="21"/>
        </w:rPr>
      </w:pPr>
      <w:r w:rsidRPr="00AB2D5E">
        <w:rPr>
          <w:rFonts w:cs="Times New Roman"/>
          <w:szCs w:val="21"/>
        </w:rPr>
        <w:t>同一作者同一年份文献：按标题首字母排序，年份后加</w:t>
      </w:r>
      <w:r w:rsidRPr="00AB2D5E">
        <w:rPr>
          <w:rFonts w:cs="Times New Roman"/>
          <w:szCs w:val="21"/>
        </w:rPr>
        <w:t xml:space="preserve"> a</w:t>
      </w:r>
      <w:r w:rsidRPr="00AB2D5E">
        <w:rPr>
          <w:rFonts w:cs="Times New Roman"/>
          <w:szCs w:val="21"/>
        </w:rPr>
        <w:t>、</w:t>
      </w:r>
      <w:r w:rsidRPr="00AB2D5E">
        <w:rPr>
          <w:rFonts w:cs="Times New Roman"/>
          <w:szCs w:val="21"/>
        </w:rPr>
        <w:t>b</w:t>
      </w:r>
      <w:r w:rsidRPr="00AB2D5E">
        <w:rPr>
          <w:rFonts w:cs="Times New Roman"/>
          <w:szCs w:val="21"/>
        </w:rPr>
        <w:t>、</w:t>
      </w:r>
      <w:r w:rsidRPr="00AB2D5E">
        <w:rPr>
          <w:rFonts w:cs="Times New Roman"/>
          <w:szCs w:val="21"/>
        </w:rPr>
        <w:t xml:space="preserve">c </w:t>
      </w:r>
      <w:r w:rsidRPr="00AB2D5E">
        <w:rPr>
          <w:rFonts w:cs="Times New Roman"/>
          <w:szCs w:val="21"/>
        </w:rPr>
        <w:t>区分</w:t>
      </w:r>
      <w:r w:rsidR="00574306" w:rsidRPr="00AB2D5E">
        <w:rPr>
          <w:rFonts w:cs="Times New Roman"/>
          <w:szCs w:val="21"/>
        </w:rPr>
        <w:t>。</w:t>
      </w:r>
    </w:p>
    <w:p w14:paraId="6BDEAA1C" w14:textId="0CF04894" w:rsidR="00C407D1" w:rsidRPr="00AB2D5E" w:rsidRDefault="00B0191C" w:rsidP="00D6534F">
      <w:pPr>
        <w:numPr>
          <w:ilvl w:val="0"/>
          <w:numId w:val="4"/>
        </w:num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标题</w:t>
      </w:r>
    </w:p>
    <w:p w14:paraId="5830EBFB" w14:textId="11BDA889" w:rsidR="00C407D1" w:rsidRPr="00AB2D5E" w:rsidRDefault="001C1B17" w:rsidP="00D6534F">
      <w:pPr>
        <w:adjustRightInd w:val="0"/>
        <w:snapToGrid w:val="0"/>
        <w:spacing w:line="240" w:lineRule="auto"/>
        <w:ind w:firstLine="435"/>
        <w:rPr>
          <w:rFonts w:cs="Times New Roman"/>
          <w:szCs w:val="21"/>
          <w:lang w:val="fr-FR"/>
        </w:rPr>
      </w:pPr>
      <w:r>
        <w:rPr>
          <w:rFonts w:cs="Times New Roman" w:hint="eastAsia"/>
          <w:szCs w:val="21"/>
          <w:lang w:val="fr-FR"/>
        </w:rPr>
        <w:t>标题为</w:t>
      </w:r>
      <w:r w:rsidRPr="00AB2D5E">
        <w:rPr>
          <w:rFonts w:cs="Times New Roman"/>
          <w:szCs w:val="21"/>
          <w:lang w:val="fr-FR"/>
        </w:rPr>
        <w:t>“</w:t>
      </w:r>
      <w:r w:rsidRPr="00AB2D5E">
        <w:rPr>
          <w:rFonts w:cs="Times New Roman"/>
          <w:szCs w:val="21"/>
          <w:lang w:val="fr-FR"/>
        </w:rPr>
        <w:t>参考文献</w:t>
      </w:r>
      <w:r w:rsidRPr="00AB2D5E">
        <w:rPr>
          <w:rFonts w:cs="Times New Roman"/>
          <w:szCs w:val="21"/>
          <w:lang w:val="fr-FR"/>
        </w:rPr>
        <w:t>”</w:t>
      </w:r>
      <w:r w:rsidR="004E00EB" w:rsidRPr="00AB2D5E">
        <w:rPr>
          <w:rFonts w:cs="Times New Roman"/>
          <w:szCs w:val="21"/>
          <w:lang w:val="fr-FR"/>
        </w:rPr>
        <w:t>四字</w:t>
      </w:r>
      <w:r w:rsidRPr="00AB2D5E">
        <w:rPr>
          <w:rFonts w:cs="Times New Roman"/>
          <w:szCs w:val="21"/>
          <w:lang w:val="fr-FR"/>
        </w:rPr>
        <w:t>，正文后，有附注的排在附注后，空一行。小四号黑体，顶格。</w:t>
      </w:r>
    </w:p>
    <w:p w14:paraId="430FAD09" w14:textId="77777777" w:rsidR="003F5B77" w:rsidRPr="00AB2D5E" w:rsidRDefault="005770BB" w:rsidP="00D6534F">
      <w:pPr>
        <w:pStyle w:val="af1"/>
        <w:numPr>
          <w:ilvl w:val="0"/>
          <w:numId w:val="4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字体排版</w:t>
      </w:r>
    </w:p>
    <w:p w14:paraId="63A7D275" w14:textId="3841B795" w:rsidR="00AC3FBE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小五号宋体，西文、阿拉伯数字小五号</w:t>
      </w:r>
      <w:r w:rsidRPr="00AB2D5E">
        <w:rPr>
          <w:rFonts w:cs="Times New Roman"/>
          <w:szCs w:val="21"/>
          <w:lang w:val="fr-FR"/>
        </w:rPr>
        <w:t>Times New Roman</w:t>
      </w:r>
      <w:r w:rsidRPr="00AB2D5E">
        <w:rPr>
          <w:rFonts w:cs="Times New Roman"/>
          <w:szCs w:val="21"/>
          <w:lang w:val="fr-FR"/>
        </w:rPr>
        <w:t>字体，另起一行，顶格，</w:t>
      </w:r>
      <w:r w:rsidR="002B6219" w:rsidRPr="00AB2D5E">
        <w:rPr>
          <w:rFonts w:cs="Times New Roman"/>
          <w:szCs w:val="21"/>
          <w:lang w:val="fr-FR"/>
        </w:rPr>
        <w:t>中文</w:t>
      </w:r>
      <w:r w:rsidRPr="00AB2D5E">
        <w:rPr>
          <w:rFonts w:cs="Times New Roman"/>
          <w:szCs w:val="21"/>
          <w:lang w:val="fr-FR"/>
        </w:rPr>
        <w:t>文献回行空</w:t>
      </w:r>
      <w:r w:rsidRPr="00AB2D5E">
        <w:rPr>
          <w:rFonts w:cs="Times New Roman"/>
          <w:szCs w:val="21"/>
          <w:lang w:val="fr-FR"/>
        </w:rPr>
        <w:t>7</w:t>
      </w:r>
      <w:r w:rsidRPr="00AB2D5E">
        <w:rPr>
          <w:rFonts w:cs="Times New Roman"/>
          <w:szCs w:val="21"/>
          <w:lang w:val="fr-FR"/>
        </w:rPr>
        <w:t>字空，英文文献回行空</w:t>
      </w:r>
      <w:r w:rsidRPr="00AB2D5E">
        <w:rPr>
          <w:rFonts w:cs="Times New Roman"/>
          <w:szCs w:val="21"/>
          <w:lang w:val="fr-FR"/>
        </w:rPr>
        <w:t>2</w:t>
      </w:r>
      <w:r w:rsidRPr="00AB2D5E">
        <w:rPr>
          <w:rFonts w:cs="Times New Roman"/>
          <w:szCs w:val="21"/>
          <w:lang w:val="fr-FR"/>
        </w:rPr>
        <w:t>字</w:t>
      </w:r>
      <w:r w:rsidR="004F4558" w:rsidRPr="00AB2D5E">
        <w:rPr>
          <w:rFonts w:cs="Times New Roman"/>
          <w:szCs w:val="21"/>
          <w:lang w:val="fr-FR"/>
        </w:rPr>
        <w:t>空</w:t>
      </w:r>
      <w:r w:rsidRPr="00AB2D5E">
        <w:rPr>
          <w:rFonts w:cs="Times New Roman"/>
          <w:szCs w:val="21"/>
          <w:lang w:val="fr-FR"/>
        </w:rPr>
        <w:t>。</w:t>
      </w:r>
    </w:p>
    <w:p w14:paraId="688BE191" w14:textId="11C90D72" w:rsidR="00AC3FBE" w:rsidRPr="00AB2D5E" w:rsidRDefault="00B0191C" w:rsidP="00D6534F">
      <w:pPr>
        <w:pStyle w:val="af1"/>
        <w:numPr>
          <w:ilvl w:val="0"/>
          <w:numId w:val="4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期刊文章顺序：</w:t>
      </w:r>
    </w:p>
    <w:p w14:paraId="2D7F052D" w14:textId="1C2CEF32" w:rsidR="00BF1DAE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作者或编者（</w:t>
      </w:r>
      <w:r w:rsidRPr="00AB2D5E">
        <w:rPr>
          <w:rFonts w:cs="Times New Roman"/>
          <w:szCs w:val="21"/>
          <w:lang w:val="fr-FR"/>
        </w:rPr>
        <w:t>2</w:t>
      </w:r>
      <w:r w:rsidRPr="00AB2D5E">
        <w:rPr>
          <w:rFonts w:cs="Times New Roman"/>
          <w:szCs w:val="21"/>
          <w:lang w:val="fr-FR"/>
        </w:rPr>
        <w:t>人以上，中间空</w:t>
      </w:r>
      <w:r w:rsidRPr="00AB2D5E">
        <w:rPr>
          <w:rFonts w:cs="Times New Roman"/>
          <w:szCs w:val="21"/>
        </w:rPr>
        <w:t>半字</w:t>
      </w:r>
      <w:r w:rsidRPr="00AB2D5E">
        <w:rPr>
          <w:rFonts w:cs="Times New Roman"/>
          <w:szCs w:val="21"/>
          <w:lang w:val="fr-FR"/>
        </w:rPr>
        <w:t>）出版年份（前后各空</w:t>
      </w:r>
      <w:r w:rsidRPr="00AB2D5E">
        <w:rPr>
          <w:rFonts w:cs="Times New Roman"/>
          <w:szCs w:val="21"/>
        </w:rPr>
        <w:t>半字</w:t>
      </w:r>
      <w:r w:rsidRPr="00AB2D5E">
        <w:rPr>
          <w:rFonts w:cs="Times New Roman"/>
          <w:szCs w:val="21"/>
          <w:lang w:val="fr-FR"/>
        </w:rPr>
        <w:t>）</w:t>
      </w:r>
      <w:r w:rsidR="007C0DA3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文题（加书名号）</w:t>
      </w:r>
      <w:r w:rsidR="007C0DA3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刊名（加书名号）</w:t>
      </w:r>
      <w:r w:rsidR="007C0DA3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期数；如果是编者则在姓名后注明</w:t>
      </w:r>
      <w:r w:rsidRPr="00926277">
        <w:rPr>
          <w:rFonts w:ascii="宋体" w:hAnsi="宋体" w:cs="Times New Roman"/>
        </w:rPr>
        <w:t>“主编”或“编著”</w:t>
      </w:r>
      <w:r w:rsidRPr="00AB2D5E">
        <w:rPr>
          <w:rFonts w:cs="Times New Roman"/>
          <w:szCs w:val="21"/>
          <w:lang w:val="fr-FR"/>
        </w:rPr>
        <w:t>等。</w:t>
      </w:r>
      <w:r w:rsidR="00B17F38" w:rsidRPr="00AB2D5E">
        <w:rPr>
          <w:rFonts w:cs="Times New Roman"/>
          <w:szCs w:val="21"/>
          <w:lang w:val="fr-FR"/>
        </w:rPr>
        <w:t>例：</w:t>
      </w:r>
    </w:p>
    <w:p w14:paraId="2D83D85E" w14:textId="0B91AE4C" w:rsidR="00C407D1" w:rsidRPr="00AB2D5E" w:rsidRDefault="00B17F38" w:rsidP="00D6534F">
      <w:pPr>
        <w:adjustRightInd w:val="0"/>
        <w:snapToGrid w:val="0"/>
        <w:spacing w:line="240" w:lineRule="auto"/>
        <w:rPr>
          <w:rFonts w:cs="Times New Roman"/>
          <w:kern w:val="0"/>
          <w:sz w:val="18"/>
          <w:szCs w:val="18"/>
          <w:lang w:val="zh-CN"/>
        </w:rPr>
      </w:pPr>
      <w:r w:rsidRPr="00AB2D5E">
        <w:rPr>
          <w:rFonts w:cs="Times New Roman"/>
          <w:kern w:val="0"/>
          <w:sz w:val="18"/>
          <w:szCs w:val="18"/>
          <w:lang w:val="zh-CN"/>
        </w:rPr>
        <w:t>陈前瑞</w:t>
      </w:r>
      <w:r w:rsidRPr="00AB2D5E">
        <w:rPr>
          <w:rFonts w:cs="Times New Roman"/>
          <w:kern w:val="0"/>
          <w:sz w:val="18"/>
          <w:szCs w:val="18"/>
          <w:lang w:val="fr-FR"/>
        </w:rPr>
        <w:t xml:space="preserve"> 2016 </w:t>
      </w:r>
      <w:r w:rsidRPr="00AB2D5E">
        <w:rPr>
          <w:rFonts w:cs="Times New Roman"/>
          <w:kern w:val="0"/>
          <w:sz w:val="18"/>
          <w:szCs w:val="18"/>
          <w:lang w:val="fr-FR"/>
        </w:rPr>
        <w:t>《</w:t>
      </w:r>
      <w:r w:rsidRPr="00AB2D5E">
        <w:rPr>
          <w:rFonts w:cs="Times New Roman"/>
          <w:kern w:val="0"/>
          <w:sz w:val="18"/>
          <w:szCs w:val="18"/>
          <w:lang w:val="zh-CN"/>
        </w:rPr>
        <w:t>完成体与经历体的类型学思考》，《外语教学与研究》第</w:t>
      </w:r>
      <w:r w:rsidRPr="00AB2D5E">
        <w:rPr>
          <w:rFonts w:cs="Times New Roman"/>
          <w:kern w:val="0"/>
          <w:sz w:val="18"/>
          <w:szCs w:val="18"/>
        </w:rPr>
        <w:t>6</w:t>
      </w:r>
      <w:r w:rsidRPr="00AB2D5E">
        <w:rPr>
          <w:rFonts w:cs="Times New Roman"/>
          <w:kern w:val="0"/>
          <w:sz w:val="18"/>
          <w:szCs w:val="18"/>
          <w:lang w:val="zh-CN"/>
        </w:rPr>
        <w:t>期</w:t>
      </w:r>
    </w:p>
    <w:p w14:paraId="32BBAF06" w14:textId="64E85F3B" w:rsidR="00B17F38" w:rsidRPr="00AB2D5E" w:rsidRDefault="00907C7F" w:rsidP="00D6534F">
      <w:pPr>
        <w:adjustRightInd w:val="0"/>
        <w:snapToGrid w:val="0"/>
        <w:spacing w:line="240" w:lineRule="auto"/>
        <w:rPr>
          <w:rFonts w:cs="Times New Roman"/>
          <w:kern w:val="0"/>
          <w:sz w:val="18"/>
          <w:szCs w:val="18"/>
          <w:lang w:val="zh-CN"/>
        </w:rPr>
      </w:pPr>
      <w:r w:rsidRPr="00AB2D5E">
        <w:rPr>
          <w:rFonts w:cs="Times New Roman"/>
          <w:kern w:val="0"/>
          <w:sz w:val="18"/>
          <w:szCs w:val="18"/>
          <w:lang w:val="zh-CN"/>
        </w:rPr>
        <w:t>黄伯荣主编</w:t>
      </w:r>
      <w:r w:rsidRPr="00AB2D5E">
        <w:rPr>
          <w:rFonts w:cs="Times New Roman"/>
          <w:kern w:val="0"/>
          <w:sz w:val="18"/>
          <w:szCs w:val="18"/>
          <w:lang w:val="zh-CN"/>
        </w:rPr>
        <w:t xml:space="preserve"> 1996 </w:t>
      </w:r>
      <w:r w:rsidRPr="00AB2D5E">
        <w:rPr>
          <w:rFonts w:cs="Times New Roman"/>
          <w:kern w:val="0"/>
          <w:sz w:val="18"/>
          <w:szCs w:val="18"/>
          <w:lang w:val="zh-CN"/>
        </w:rPr>
        <w:t>《汉语方言语法类编》，青岛：青岛出版社</w:t>
      </w:r>
    </w:p>
    <w:p w14:paraId="0E623E76" w14:textId="1C03CC0F" w:rsidR="006E4007" w:rsidRPr="00AB2D5E" w:rsidRDefault="00B0191C" w:rsidP="00D6534F">
      <w:pPr>
        <w:pStyle w:val="af1"/>
        <w:numPr>
          <w:ilvl w:val="0"/>
          <w:numId w:val="4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专著顺序</w:t>
      </w:r>
    </w:p>
    <w:p w14:paraId="6D412DEF" w14:textId="2611580E" w:rsidR="006F61BE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作者或编者（</w:t>
      </w:r>
      <w:r w:rsidRPr="00AB2D5E">
        <w:rPr>
          <w:rFonts w:cs="Times New Roman"/>
          <w:szCs w:val="21"/>
          <w:lang w:val="fr-FR"/>
        </w:rPr>
        <w:t>2</w:t>
      </w:r>
      <w:r w:rsidRPr="00AB2D5E">
        <w:rPr>
          <w:rFonts w:cs="Times New Roman"/>
          <w:szCs w:val="21"/>
          <w:lang w:val="fr-FR"/>
        </w:rPr>
        <w:t>人以上，中间空</w:t>
      </w:r>
      <w:r w:rsidRPr="00AB2D5E">
        <w:rPr>
          <w:rFonts w:cs="Times New Roman"/>
          <w:szCs w:val="21"/>
        </w:rPr>
        <w:t>半字</w:t>
      </w:r>
      <w:r w:rsidRPr="00AB2D5E">
        <w:rPr>
          <w:rFonts w:cs="Times New Roman"/>
          <w:szCs w:val="21"/>
          <w:lang w:val="fr-FR"/>
        </w:rPr>
        <w:t>）</w:t>
      </w:r>
      <w:r w:rsidR="00B134DD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出版年份</w:t>
      </w:r>
      <w:r w:rsidR="00B134DD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书名（加书名号）</w:t>
      </w:r>
      <w:r w:rsidR="00B134DD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有关章节的编号</w:t>
      </w:r>
      <w:r w:rsidR="00B134DD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出版社及地点。</w:t>
      </w:r>
      <w:r w:rsidR="00130601" w:rsidRPr="00AB2D5E">
        <w:rPr>
          <w:rFonts w:cs="Times New Roman"/>
          <w:szCs w:val="21"/>
          <w:lang w:val="fr-FR"/>
        </w:rPr>
        <w:t>例：</w:t>
      </w:r>
    </w:p>
    <w:p w14:paraId="010958CF" w14:textId="57E952A4" w:rsidR="00130601" w:rsidRPr="00AB2D5E" w:rsidRDefault="000908A7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  <w:r w:rsidRPr="00AB2D5E">
        <w:rPr>
          <w:rFonts w:cs="Times New Roman"/>
          <w:sz w:val="18"/>
          <w:szCs w:val="18"/>
        </w:rPr>
        <w:t>王</w:t>
      </w:r>
      <w:r w:rsidRPr="00AB2D5E">
        <w:rPr>
          <w:rFonts w:cs="Times New Roman"/>
          <w:sz w:val="18"/>
          <w:szCs w:val="18"/>
        </w:rPr>
        <w:t xml:space="preserve">  </w:t>
      </w:r>
      <w:r w:rsidRPr="00AB2D5E">
        <w:rPr>
          <w:rFonts w:cs="Times New Roman"/>
          <w:sz w:val="18"/>
          <w:szCs w:val="18"/>
        </w:rPr>
        <w:t>力</w:t>
      </w:r>
      <w:r w:rsidRPr="00AB2D5E">
        <w:rPr>
          <w:rFonts w:cs="Times New Roman"/>
          <w:sz w:val="18"/>
          <w:szCs w:val="18"/>
        </w:rPr>
        <w:t xml:space="preserve"> 1989/2005 </w:t>
      </w:r>
      <w:r w:rsidRPr="00AB2D5E">
        <w:rPr>
          <w:rFonts w:cs="Times New Roman"/>
          <w:sz w:val="18"/>
          <w:szCs w:val="18"/>
        </w:rPr>
        <w:t>《汉语语法史》，北京：商务印书馆。</w:t>
      </w:r>
    </w:p>
    <w:p w14:paraId="5C5DE1C1" w14:textId="3D42D1BF" w:rsidR="00F83B08" w:rsidRPr="00AB2D5E" w:rsidRDefault="00401E5A" w:rsidP="00D6534F">
      <w:pPr>
        <w:pStyle w:val="af1"/>
        <w:numPr>
          <w:ilvl w:val="0"/>
          <w:numId w:val="4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</w:rPr>
        <w:t>作者署名：</w:t>
      </w:r>
    </w:p>
    <w:p w14:paraId="76F7A060" w14:textId="6A502A8F" w:rsidR="001D6FE2" w:rsidRPr="00651D79" w:rsidRDefault="001D6FE2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kern w:val="0"/>
          <w:szCs w:val="21"/>
          <w:lang w:val="fr-FR" w:bidi="ar"/>
        </w:rPr>
      </w:pPr>
      <w:r w:rsidRPr="00651D79">
        <w:rPr>
          <w:rFonts w:cs="Times New Roman" w:hint="eastAsia"/>
          <w:szCs w:val="21"/>
        </w:rPr>
        <w:t>三人及以上</w:t>
      </w:r>
      <w:r w:rsidRPr="00651D79">
        <w:rPr>
          <w:rFonts w:cs="Times New Roman" w:hint="eastAsia"/>
          <w:szCs w:val="21"/>
          <w:lang w:val="fr-FR"/>
        </w:rPr>
        <w:t>：</w:t>
      </w:r>
      <w:r w:rsidRPr="00651D79">
        <w:rPr>
          <w:rFonts w:cs="Times New Roman" w:hint="eastAsia"/>
          <w:szCs w:val="21"/>
        </w:rPr>
        <w:t>中文</w:t>
      </w:r>
      <w:r w:rsidR="00DA35DB">
        <w:rPr>
          <w:rFonts w:cs="Times New Roman" w:hint="eastAsia"/>
          <w:szCs w:val="21"/>
        </w:rPr>
        <w:t>列出全部作者</w:t>
      </w:r>
      <w:r w:rsidRPr="00651D79">
        <w:rPr>
          <w:rFonts w:cs="Times New Roman"/>
          <w:szCs w:val="21"/>
          <w:lang w:val="fr-FR"/>
        </w:rPr>
        <w:t>；</w:t>
      </w:r>
      <w:r w:rsidRPr="00651D79">
        <w:rPr>
          <w:rFonts w:cs="Times New Roman"/>
          <w:szCs w:val="21"/>
        </w:rPr>
        <w:t>外文后接</w:t>
      </w:r>
      <w:r w:rsidRPr="00651D79">
        <w:rPr>
          <w:rFonts w:cs="Times New Roman" w:hint="eastAsia"/>
          <w:szCs w:val="21"/>
          <w:lang w:val="fr-FR"/>
        </w:rPr>
        <w:t>“</w:t>
      </w:r>
      <w:r w:rsidRPr="00651D79">
        <w:rPr>
          <w:rFonts w:cs="Times New Roman"/>
          <w:szCs w:val="21"/>
          <w:lang w:val="fr-FR"/>
        </w:rPr>
        <w:t>et al.</w:t>
      </w:r>
      <w:r w:rsidRPr="00651D79">
        <w:rPr>
          <w:rFonts w:cs="Times New Roman" w:hint="eastAsia"/>
          <w:szCs w:val="21"/>
          <w:lang w:val="fr-FR"/>
        </w:rPr>
        <w:t>”，</w:t>
      </w:r>
      <w:r w:rsidRPr="00651D79">
        <w:rPr>
          <w:rFonts w:cs="Times New Roman"/>
          <w:szCs w:val="21"/>
        </w:rPr>
        <w:t>姓名中间用</w:t>
      </w:r>
      <w:r w:rsidR="002A625A">
        <w:rPr>
          <w:rFonts w:cs="Times New Roman" w:hint="eastAsia"/>
          <w:szCs w:val="21"/>
        </w:rPr>
        <w:t>空格</w:t>
      </w:r>
      <w:r w:rsidRPr="00651D79">
        <w:rPr>
          <w:rFonts w:cs="Times New Roman"/>
          <w:szCs w:val="21"/>
        </w:rPr>
        <w:t>隔开</w:t>
      </w:r>
      <w:r w:rsidRPr="00651D79">
        <w:rPr>
          <w:rFonts w:cs="Times New Roman" w:hint="eastAsia"/>
          <w:kern w:val="0"/>
          <w:szCs w:val="21"/>
          <w:lang w:bidi="ar"/>
        </w:rPr>
        <w:t>。</w:t>
      </w:r>
    </w:p>
    <w:p w14:paraId="53BBCBFD" w14:textId="3E1FC2C7" w:rsidR="009B5D70" w:rsidRPr="00AB2D5E" w:rsidRDefault="004F77A4" w:rsidP="00D6534F">
      <w:pPr>
        <w:adjustRightInd w:val="0"/>
        <w:snapToGrid w:val="0"/>
        <w:spacing w:line="240" w:lineRule="auto"/>
        <w:ind w:firstLine="435"/>
        <w:rPr>
          <w:rFonts w:cs="Times New Roman"/>
          <w:kern w:val="0"/>
          <w:szCs w:val="21"/>
          <w:lang w:bidi="ar"/>
        </w:rPr>
      </w:pPr>
      <w:r w:rsidRPr="00AB2D5E">
        <w:rPr>
          <w:rFonts w:cs="Times New Roman"/>
          <w:kern w:val="0"/>
          <w:szCs w:val="21"/>
          <w:lang w:bidi="ar"/>
        </w:rPr>
        <w:t>作者姓名为两字</w:t>
      </w:r>
      <w:r w:rsidR="009B5D70" w:rsidRPr="00AB2D5E">
        <w:rPr>
          <w:rFonts w:cs="Times New Roman"/>
          <w:kern w:val="0"/>
          <w:szCs w:val="21"/>
          <w:lang w:bidi="ar"/>
        </w:rPr>
        <w:t>：</w:t>
      </w:r>
      <w:r w:rsidRPr="00AB2D5E">
        <w:rPr>
          <w:rFonts w:cs="Times New Roman"/>
          <w:kern w:val="0"/>
          <w:szCs w:val="21"/>
          <w:lang w:bidi="ar"/>
        </w:rPr>
        <w:t>中间空一字</w:t>
      </w:r>
      <w:r w:rsidR="009B5D70" w:rsidRPr="00AB2D5E">
        <w:rPr>
          <w:rFonts w:cs="Times New Roman"/>
          <w:kern w:val="0"/>
          <w:szCs w:val="21"/>
          <w:lang w:bidi="ar"/>
        </w:rPr>
        <w:t>。</w:t>
      </w:r>
    </w:p>
    <w:p w14:paraId="6043B7A2" w14:textId="165C0A78" w:rsidR="00FD4756" w:rsidRDefault="00C57F94" w:rsidP="00D6534F">
      <w:pPr>
        <w:adjustRightInd w:val="0"/>
        <w:snapToGrid w:val="0"/>
        <w:spacing w:line="240" w:lineRule="auto"/>
        <w:ind w:firstLine="435"/>
        <w:rPr>
          <w:rFonts w:cs="Times New Roman"/>
          <w:color w:val="000000" w:themeColor="text1"/>
          <w:szCs w:val="21"/>
          <w:lang w:val="fr-FR"/>
        </w:rPr>
      </w:pPr>
      <w:r w:rsidRPr="00AB2D5E">
        <w:rPr>
          <w:rFonts w:cs="Times New Roman"/>
          <w:kern w:val="0"/>
          <w:szCs w:val="21"/>
          <w:lang w:bidi="ar"/>
        </w:rPr>
        <w:t>外文作者：第一作者姓前名后（逗号分隔），第二作者名前姓后（</w:t>
      </w:r>
      <w:r w:rsidRPr="00AB2D5E">
        <w:rPr>
          <w:rFonts w:cs="Times New Roman"/>
          <w:kern w:val="0"/>
          <w:szCs w:val="21"/>
          <w:lang w:bidi="ar"/>
        </w:rPr>
        <w:t xml:space="preserve">and </w:t>
      </w:r>
      <w:r w:rsidRPr="00AB2D5E">
        <w:rPr>
          <w:rFonts w:cs="Times New Roman"/>
          <w:kern w:val="0"/>
          <w:szCs w:val="21"/>
          <w:lang w:bidi="ar"/>
        </w:rPr>
        <w:t>连接），</w:t>
      </w:r>
      <w:r w:rsidR="00065E51" w:rsidRPr="00AB2D5E">
        <w:rPr>
          <w:rFonts w:cs="Times New Roman"/>
          <w:kern w:val="0"/>
          <w:szCs w:val="21"/>
          <w:lang w:bidi="ar"/>
        </w:rPr>
        <w:t>不用逗号。</w:t>
      </w:r>
      <w:r w:rsidR="001C0B42" w:rsidRPr="00AB2D5E">
        <w:rPr>
          <w:rFonts w:cs="Times New Roman"/>
          <w:color w:val="000000" w:themeColor="text1"/>
          <w:szCs w:val="21"/>
        </w:rPr>
        <w:t>外语</w:t>
      </w:r>
      <w:r w:rsidR="001C0B42" w:rsidRPr="00AB2D5E">
        <w:rPr>
          <w:rFonts w:cs="Times New Roman"/>
          <w:color w:val="000000" w:themeColor="text1"/>
          <w:szCs w:val="21"/>
          <w:lang w:val="fr-FR"/>
        </w:rPr>
        <w:t>作者、编者、译者</w:t>
      </w:r>
      <w:r w:rsidRPr="00AB2D5E">
        <w:rPr>
          <w:rFonts w:cs="Times New Roman"/>
          <w:kern w:val="0"/>
          <w:szCs w:val="21"/>
          <w:lang w:bidi="ar"/>
        </w:rPr>
        <w:t>姓名</w:t>
      </w:r>
      <w:r w:rsidR="001C0B42" w:rsidRPr="00AB2D5E">
        <w:rPr>
          <w:rFonts w:cs="Times New Roman"/>
          <w:kern w:val="0"/>
          <w:szCs w:val="21"/>
          <w:lang w:bidi="ar"/>
        </w:rPr>
        <w:t>需</w:t>
      </w:r>
      <w:r w:rsidRPr="00AB2D5E">
        <w:rPr>
          <w:rFonts w:cs="Times New Roman"/>
          <w:kern w:val="0"/>
          <w:szCs w:val="21"/>
          <w:lang w:bidi="ar"/>
        </w:rPr>
        <w:t>全拼</w:t>
      </w:r>
      <w:r w:rsidR="00D53771" w:rsidRPr="00AB2D5E">
        <w:rPr>
          <w:rFonts w:cs="Times New Roman"/>
          <w:kern w:val="0"/>
          <w:szCs w:val="21"/>
          <w:lang w:bidi="ar"/>
        </w:rPr>
        <w:t>，</w:t>
      </w:r>
      <w:r w:rsidR="00D53771" w:rsidRPr="00AB2D5E">
        <w:rPr>
          <w:rFonts w:cs="Times New Roman"/>
          <w:color w:val="000000" w:themeColor="text1"/>
          <w:szCs w:val="21"/>
          <w:lang w:val="fr-FR"/>
        </w:rPr>
        <w:t>不能缩写（中间名</w:t>
      </w:r>
      <w:r w:rsidR="00D53771" w:rsidRPr="00AB2D5E">
        <w:rPr>
          <w:rFonts w:cs="Times New Roman"/>
          <w:color w:val="000000" w:themeColor="text1"/>
          <w:szCs w:val="21"/>
        </w:rPr>
        <w:t>除外，用</w:t>
      </w:r>
      <w:r w:rsidR="00D53771" w:rsidRPr="00AB2D5E">
        <w:rPr>
          <w:rFonts w:cs="Times New Roman"/>
          <w:color w:val="000000" w:themeColor="text1"/>
          <w:szCs w:val="21"/>
          <w:lang w:val="fr-FR"/>
        </w:rPr>
        <w:t>首字母缩写）。</w:t>
      </w:r>
      <w:r w:rsidR="00FD4756" w:rsidRPr="00AB2D5E">
        <w:rPr>
          <w:rFonts w:cs="Times New Roman"/>
          <w:color w:val="000000" w:themeColor="text1"/>
          <w:szCs w:val="21"/>
          <w:lang w:val="fr-FR"/>
        </w:rPr>
        <w:t>例：</w:t>
      </w:r>
    </w:p>
    <w:p w14:paraId="207FF2F5" w14:textId="502334D8" w:rsidR="000B4404" w:rsidRPr="000B4404" w:rsidRDefault="000B4404" w:rsidP="000B4404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  <w:r w:rsidRPr="000B4404">
        <w:rPr>
          <w:rFonts w:cs="Times New Roman"/>
          <w:sz w:val="18"/>
          <w:szCs w:val="18"/>
        </w:rPr>
        <w:t>丁声树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吕叔湘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李荣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孙德宣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管燮初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傅婧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黄盛璋</w:t>
      </w:r>
      <w:r>
        <w:rPr>
          <w:rFonts w:cs="Times New Roman" w:hint="eastAsia"/>
          <w:sz w:val="18"/>
          <w:szCs w:val="18"/>
        </w:rPr>
        <w:t xml:space="preserve"> </w:t>
      </w:r>
      <w:r w:rsidRPr="000B4404">
        <w:rPr>
          <w:rFonts w:cs="Times New Roman"/>
          <w:sz w:val="18"/>
          <w:szCs w:val="18"/>
        </w:rPr>
        <w:t>陈治文</w:t>
      </w:r>
      <w:r>
        <w:rPr>
          <w:rFonts w:cs="Times New Roman" w:hint="eastAsia"/>
          <w:sz w:val="18"/>
          <w:szCs w:val="18"/>
        </w:rPr>
        <w:t xml:space="preserve"> 1961 </w:t>
      </w:r>
      <w:r>
        <w:rPr>
          <w:rFonts w:cs="Times New Roman" w:hint="eastAsia"/>
          <w:sz w:val="18"/>
          <w:szCs w:val="18"/>
        </w:rPr>
        <w:t>《现代汉语语法讲话》，北京：商务印书馆</w:t>
      </w:r>
    </w:p>
    <w:p w14:paraId="133F4632" w14:textId="51AF551E" w:rsidR="00855A96" w:rsidRPr="00AB2D5E" w:rsidRDefault="00855A96" w:rsidP="00D6534F">
      <w:pPr>
        <w:adjustRightInd w:val="0"/>
        <w:snapToGrid w:val="0"/>
        <w:spacing w:line="240" w:lineRule="auto"/>
        <w:rPr>
          <w:rFonts w:cs="Times New Roman"/>
          <w:sz w:val="18"/>
          <w:szCs w:val="18"/>
        </w:rPr>
      </w:pPr>
      <w:r w:rsidRPr="00AB2D5E">
        <w:rPr>
          <w:rFonts w:cs="Times New Roman"/>
          <w:sz w:val="18"/>
          <w:szCs w:val="18"/>
        </w:rPr>
        <w:t>郭</w:t>
      </w:r>
      <w:r w:rsidRPr="00AB2D5E">
        <w:rPr>
          <w:rFonts w:cs="Times New Roman"/>
          <w:sz w:val="18"/>
          <w:szCs w:val="18"/>
        </w:rPr>
        <w:t xml:space="preserve">  </w:t>
      </w:r>
      <w:r w:rsidRPr="00AB2D5E">
        <w:rPr>
          <w:rFonts w:cs="Times New Roman"/>
          <w:sz w:val="18"/>
          <w:szCs w:val="18"/>
        </w:rPr>
        <w:t>锐</w:t>
      </w:r>
      <w:r w:rsidRPr="00AB2D5E">
        <w:rPr>
          <w:rFonts w:cs="Times New Roman"/>
          <w:sz w:val="18"/>
          <w:szCs w:val="18"/>
        </w:rPr>
        <w:t xml:space="preserve"> 2023 </w:t>
      </w:r>
      <w:r w:rsidRPr="00AB2D5E">
        <w:rPr>
          <w:rFonts w:cs="Times New Roman"/>
          <w:sz w:val="18"/>
          <w:szCs w:val="18"/>
        </w:rPr>
        <w:t>《如何界定小句》，普通语法学与中国语法研究学术讨论会</w:t>
      </w:r>
      <w:r w:rsidRPr="00AB2D5E">
        <w:rPr>
          <w:rFonts w:cs="Times New Roman"/>
          <w:sz w:val="18"/>
          <w:szCs w:val="18"/>
          <w:lang w:val="zh-TW"/>
        </w:rPr>
        <w:t>（</w:t>
      </w:r>
      <w:r w:rsidRPr="00AB2D5E">
        <w:rPr>
          <w:rFonts w:cs="Times New Roman"/>
          <w:sz w:val="18"/>
          <w:szCs w:val="18"/>
        </w:rPr>
        <w:t>苏州大学</w:t>
      </w:r>
      <w:r w:rsidRPr="00AB2D5E">
        <w:rPr>
          <w:rFonts w:cs="Times New Roman"/>
          <w:sz w:val="18"/>
          <w:szCs w:val="18"/>
          <w:lang w:val="zh-TW"/>
        </w:rPr>
        <w:t>）</w:t>
      </w:r>
      <w:r w:rsidRPr="00AB2D5E">
        <w:rPr>
          <w:rFonts w:cs="Times New Roman"/>
          <w:sz w:val="18"/>
          <w:szCs w:val="18"/>
        </w:rPr>
        <w:t>报告。</w:t>
      </w:r>
    </w:p>
    <w:p w14:paraId="0FCE5DAA" w14:textId="7D5FC177" w:rsidR="00302EC4" w:rsidRPr="00AB2D5E" w:rsidRDefault="00302EC4" w:rsidP="00D6534F">
      <w:pPr>
        <w:autoSpaceDE w:val="0"/>
        <w:autoSpaceDN w:val="0"/>
        <w:adjustRightInd w:val="0"/>
        <w:snapToGrid w:val="0"/>
        <w:spacing w:line="240" w:lineRule="auto"/>
        <w:ind w:left="393" w:hangingChars="200" w:hanging="393"/>
        <w:rPr>
          <w:rFonts w:cs="Times New Roman"/>
          <w:kern w:val="0"/>
          <w:sz w:val="18"/>
          <w:szCs w:val="18"/>
          <w:lang w:bidi="ar"/>
        </w:rPr>
      </w:pPr>
      <w:r w:rsidRPr="00AB2D5E">
        <w:rPr>
          <w:rFonts w:cs="Times New Roman"/>
          <w:kern w:val="0"/>
          <w:sz w:val="18"/>
          <w:szCs w:val="18"/>
          <w:lang w:bidi="ar"/>
        </w:rPr>
        <w:t>Jannah, Annisa Nurul, et al 2019 The perfective aspect of compound verbs in Japanese.</w:t>
      </w:r>
      <w:r w:rsidRPr="00AB2D5E">
        <w:rPr>
          <w:rFonts w:cs="Times New Roman"/>
          <w:sz w:val="18"/>
          <w:szCs w:val="18"/>
          <w:lang w:bidi="ar"/>
        </w:rPr>
        <w:t xml:space="preserve"> In Dodi Mulyadi, et al., eds., </w:t>
      </w:r>
      <w:r w:rsidRPr="00AB2D5E">
        <w:rPr>
          <w:rFonts w:cs="Times New Roman"/>
          <w:i/>
          <w:kern w:val="0"/>
          <w:sz w:val="18"/>
          <w:szCs w:val="18"/>
          <w:lang w:bidi="ar"/>
        </w:rPr>
        <w:t>3rd English Language and Literature International Conference</w:t>
      </w:r>
      <w:r w:rsidRPr="00AB2D5E">
        <w:rPr>
          <w:rFonts w:cs="Times New Roman"/>
          <w:i/>
          <w:kern w:val="0"/>
          <w:sz w:val="18"/>
          <w:szCs w:val="18"/>
          <w:lang w:bidi="ar"/>
        </w:rPr>
        <w:t>（</w:t>
      </w:r>
      <w:proofErr w:type="spellStart"/>
      <w:r w:rsidRPr="00AB2D5E">
        <w:rPr>
          <w:rFonts w:cs="Times New Roman"/>
          <w:i/>
          <w:kern w:val="0"/>
          <w:sz w:val="18"/>
          <w:szCs w:val="18"/>
          <w:lang w:bidi="ar"/>
        </w:rPr>
        <w:t>ELLiC</w:t>
      </w:r>
      <w:proofErr w:type="spellEnd"/>
      <w:r w:rsidRPr="00AB2D5E">
        <w:rPr>
          <w:rFonts w:cs="Times New Roman"/>
          <w:i/>
          <w:kern w:val="0"/>
          <w:sz w:val="18"/>
          <w:szCs w:val="18"/>
          <w:lang w:bidi="ar"/>
        </w:rPr>
        <w:t>）</w:t>
      </w:r>
      <w:r w:rsidRPr="00AB2D5E">
        <w:rPr>
          <w:rFonts w:cs="Times New Roman"/>
          <w:i/>
          <w:kern w:val="0"/>
          <w:sz w:val="18"/>
          <w:szCs w:val="18"/>
          <w:lang w:bidi="ar"/>
        </w:rPr>
        <w:t>Proceedings,</w:t>
      </w:r>
      <w:r w:rsidRPr="00AB2D5E">
        <w:rPr>
          <w:rFonts w:cs="Times New Roman"/>
          <w:kern w:val="0"/>
          <w:sz w:val="18"/>
          <w:szCs w:val="18"/>
          <w:lang w:bidi="ar"/>
        </w:rPr>
        <w:t xml:space="preserve"> Vol. 3. Pp.362-367.</w:t>
      </w:r>
    </w:p>
    <w:p w14:paraId="153B13D5" w14:textId="4C7EDD34" w:rsidR="00855A96" w:rsidRPr="00AB2D5E" w:rsidRDefault="007A79A7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both"/>
        <w:rPr>
          <w:rFonts w:ascii="Times New Roman" w:hAnsi="Times New Roman" w:cs="Times New Roman"/>
          <w:sz w:val="18"/>
          <w:szCs w:val="18"/>
        </w:rPr>
      </w:pPr>
      <w:r w:rsidRPr="00AB2D5E">
        <w:rPr>
          <w:rFonts w:ascii="Times New Roman" w:hAnsi="Times New Roman" w:cs="Times New Roman"/>
          <w:sz w:val="18"/>
          <w:szCs w:val="18"/>
        </w:rPr>
        <w:t xml:space="preserve">Keenan, Edward L. and Denis </w:t>
      </w:r>
      <w:proofErr w:type="spellStart"/>
      <w:r w:rsidRPr="00AB2D5E">
        <w:rPr>
          <w:rFonts w:ascii="Times New Roman" w:hAnsi="Times New Roman" w:cs="Times New Roman"/>
          <w:sz w:val="18"/>
          <w:szCs w:val="18"/>
        </w:rPr>
        <w:t>Paperno</w:t>
      </w:r>
      <w:proofErr w:type="spellEnd"/>
      <w:r w:rsidRPr="00AB2D5E">
        <w:rPr>
          <w:rFonts w:ascii="Times New Roman" w:hAnsi="Times New Roman" w:cs="Times New Roman"/>
          <w:sz w:val="18"/>
          <w:szCs w:val="18"/>
        </w:rPr>
        <w:t xml:space="preserve">, eds 2012 </w:t>
      </w:r>
      <w:r w:rsidRPr="00AB2D5E">
        <w:rPr>
          <w:rFonts w:ascii="Times New Roman" w:hAnsi="Times New Roman" w:cs="Times New Roman"/>
          <w:i/>
          <w:iCs/>
          <w:sz w:val="18"/>
          <w:szCs w:val="18"/>
        </w:rPr>
        <w:t>Handbook of Quantifiers in Natural Languages</w:t>
      </w:r>
      <w:r w:rsidRPr="00AB2D5E">
        <w:rPr>
          <w:rFonts w:ascii="Times New Roman" w:hAnsi="Times New Roman" w:cs="Times New Roman"/>
          <w:sz w:val="18"/>
          <w:szCs w:val="18"/>
        </w:rPr>
        <w:t xml:space="preserve">. </w:t>
      </w:r>
      <w:r w:rsidRPr="00AB2D5E">
        <w:rPr>
          <w:rFonts w:ascii="Times New Roman" w:hAnsi="Times New Roman" w:cs="Times New Roman"/>
          <w:i/>
          <w:iCs/>
          <w:sz w:val="18"/>
          <w:szCs w:val="18"/>
        </w:rPr>
        <w:t>Studies in Linguistics and Philosophy</w:t>
      </w:r>
      <w:r w:rsidRPr="00AB2D5E">
        <w:rPr>
          <w:rFonts w:ascii="Times New Roman" w:hAnsi="Times New Roman" w:cs="Times New Roman"/>
          <w:sz w:val="18"/>
          <w:szCs w:val="18"/>
        </w:rPr>
        <w:t>, Vol. 90. Dordrecht, Netherlands: Springer.</w:t>
      </w:r>
    </w:p>
    <w:p w14:paraId="5B6ECAF6" w14:textId="77777777" w:rsidR="00817B33" w:rsidRPr="00AB2D5E" w:rsidRDefault="00B0191C" w:rsidP="00D6534F">
      <w:pPr>
        <w:pStyle w:val="af1"/>
        <w:numPr>
          <w:ilvl w:val="0"/>
          <w:numId w:val="4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古代文献顺序</w:t>
      </w:r>
      <w:r w:rsidR="006343C9" w:rsidRPr="00AB2D5E">
        <w:rPr>
          <w:rFonts w:cs="Times New Roman"/>
          <w:szCs w:val="21"/>
          <w:lang w:val="fr-FR"/>
        </w:rPr>
        <w:t>：</w:t>
      </w:r>
    </w:p>
    <w:p w14:paraId="10D2DCC7" w14:textId="181E182D" w:rsidR="002E74E0" w:rsidRPr="00AB2D5E" w:rsidRDefault="00B0191C" w:rsidP="00D6534F">
      <w:pPr>
        <w:pStyle w:val="af1"/>
        <w:adjustRightInd w:val="0"/>
        <w:snapToGrid w:val="0"/>
        <w:spacing w:line="240" w:lineRule="auto"/>
        <w:ind w:left="420" w:firstLineChars="0" w:firstLine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书名或篇名</w:t>
      </w:r>
      <w:r w:rsidR="00564C9B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作者</w:t>
      </w:r>
      <w:r w:rsidR="00564C9B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出版社</w:t>
      </w:r>
      <w:r w:rsidR="00564C9B" w:rsidRPr="00AB2D5E">
        <w:rPr>
          <w:rFonts w:cs="Times New Roman"/>
          <w:szCs w:val="21"/>
          <w:lang w:val="fr-FR"/>
        </w:rPr>
        <w:t>+</w:t>
      </w:r>
      <w:r w:rsidRPr="00AB2D5E">
        <w:rPr>
          <w:rFonts w:cs="Times New Roman"/>
          <w:szCs w:val="21"/>
          <w:lang w:val="fr-FR"/>
        </w:rPr>
        <w:t>出版版本年代。</w:t>
      </w:r>
    </w:p>
    <w:p w14:paraId="55813169" w14:textId="77777777" w:rsidR="00BC72F7" w:rsidRPr="00AB2D5E" w:rsidRDefault="00BC72F7" w:rsidP="00D6534F">
      <w:pPr>
        <w:pStyle w:val="af1"/>
        <w:numPr>
          <w:ilvl w:val="0"/>
          <w:numId w:val="4"/>
        </w:numPr>
        <w:adjustRightInd w:val="0"/>
        <w:snapToGrid w:val="0"/>
        <w:spacing w:line="240" w:lineRule="auto"/>
        <w:ind w:firstLineChars="0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外文格式补充</w:t>
      </w:r>
    </w:p>
    <w:p w14:paraId="05BB5AE8" w14:textId="4FE313F3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论文</w:t>
      </w:r>
      <w:r w:rsidRPr="00AB2D5E">
        <w:rPr>
          <w:rFonts w:cs="Times New Roman"/>
          <w:szCs w:val="21"/>
        </w:rPr>
        <w:t>外</w:t>
      </w:r>
      <w:r w:rsidRPr="00AB2D5E">
        <w:rPr>
          <w:rFonts w:cs="Times New Roman"/>
          <w:szCs w:val="21"/>
          <w:lang w:val="fr-FR"/>
        </w:rPr>
        <w:t>语题目（包括硕士、博士学位论文）不用斜体（专有术语除外），首字母（含副标题首字母）大写，其余为小写。书名、</w:t>
      </w:r>
      <w:r w:rsidRPr="00AB2D5E">
        <w:rPr>
          <w:rFonts w:cs="Times New Roman"/>
          <w:szCs w:val="21"/>
        </w:rPr>
        <w:t>刊名</w:t>
      </w:r>
      <w:r w:rsidRPr="00AB2D5E">
        <w:rPr>
          <w:rFonts w:cs="Times New Roman"/>
          <w:szCs w:val="21"/>
          <w:lang w:val="fr-FR"/>
        </w:rPr>
        <w:t>要斜体，实词首字母皆大写。</w:t>
      </w:r>
    </w:p>
    <w:p w14:paraId="7F9B17EC" w14:textId="77777777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外语期刊需加卷号、期号。卷号后用逗号，期号后用冒号。</w:t>
      </w:r>
      <w:r w:rsidRPr="00AB2D5E">
        <w:rPr>
          <w:rFonts w:cs="Times New Roman"/>
          <w:szCs w:val="21"/>
          <w:lang w:val="fr-FR"/>
        </w:rPr>
        <w:t xml:space="preserve"> </w:t>
      </w:r>
    </w:p>
    <w:p w14:paraId="7BF1A7ED" w14:textId="023FF192" w:rsidR="00C407D1" w:rsidRPr="00AB2D5E" w:rsidRDefault="00B0191C" w:rsidP="00D6534F">
      <w:pPr>
        <w:adjustRightInd w:val="0"/>
        <w:snapToGrid w:val="0"/>
        <w:spacing w:line="240" w:lineRule="auto"/>
        <w:ind w:firstLineChars="200" w:firstLine="453"/>
        <w:rPr>
          <w:rFonts w:cs="Times New Roman"/>
          <w:szCs w:val="21"/>
          <w:lang w:val="fr-FR"/>
        </w:rPr>
      </w:pPr>
      <w:r w:rsidRPr="00AB2D5E">
        <w:rPr>
          <w:rFonts w:cs="Times New Roman"/>
          <w:szCs w:val="21"/>
          <w:lang w:val="fr-FR"/>
        </w:rPr>
        <w:t>专著、论文集卷号加在书名后，</w:t>
      </w:r>
      <w:r w:rsidRPr="00AB2D5E">
        <w:rPr>
          <w:rFonts w:cs="Times New Roman"/>
          <w:szCs w:val="21"/>
        </w:rPr>
        <w:t>外文如：</w:t>
      </w:r>
      <w:r w:rsidRPr="00AB2D5E">
        <w:rPr>
          <w:rFonts w:cs="Times New Roman"/>
          <w:szCs w:val="21"/>
          <w:lang w:val="fr-FR"/>
        </w:rPr>
        <w:t>Vol.</w:t>
      </w:r>
      <w:r w:rsidRPr="00AB2D5E">
        <w:rPr>
          <w:rFonts w:cs="Times New Roman"/>
          <w:szCs w:val="21"/>
        </w:rPr>
        <w:t xml:space="preserve"> 3</w:t>
      </w:r>
      <w:r w:rsidRPr="00AB2D5E">
        <w:rPr>
          <w:rFonts w:cs="Times New Roman"/>
          <w:szCs w:val="21"/>
          <w:lang w:val="fr-FR"/>
        </w:rPr>
        <w:t>，</w:t>
      </w:r>
      <w:r w:rsidRPr="00AB2D5E">
        <w:rPr>
          <w:rFonts w:cs="Times New Roman"/>
          <w:szCs w:val="21"/>
        </w:rPr>
        <w:t>不斜体。</w:t>
      </w:r>
      <w:r w:rsidR="00B022D4" w:rsidRPr="00AB2D5E">
        <w:rPr>
          <w:rFonts w:cs="Times New Roman"/>
          <w:szCs w:val="21"/>
          <w:lang w:val="fr-FR"/>
        </w:rPr>
        <w:t>例：</w:t>
      </w:r>
    </w:p>
    <w:p w14:paraId="0335A12F" w14:textId="77777777" w:rsidR="008B19BE" w:rsidRPr="00AB2D5E" w:rsidRDefault="008B19BE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both"/>
        <w:rPr>
          <w:rFonts w:ascii="Times New Roman" w:hAnsi="Times New Roman" w:cs="Times New Roman"/>
          <w:sz w:val="18"/>
          <w:szCs w:val="18"/>
        </w:rPr>
      </w:pPr>
      <w:r w:rsidRPr="00AB2D5E">
        <w:rPr>
          <w:rFonts w:ascii="Times New Roman" w:hAnsi="Times New Roman" w:cs="Times New Roman"/>
          <w:sz w:val="18"/>
          <w:szCs w:val="18"/>
        </w:rPr>
        <w:lastRenderedPageBreak/>
        <w:t>Thomas, Jenny 1986 The dynamics of discourse: A pragmatic analysis of confrontational interaction. PhD diss., University of Lancaster.</w:t>
      </w:r>
    </w:p>
    <w:p w14:paraId="39A8AACF" w14:textId="77777777" w:rsidR="008B19BE" w:rsidRPr="00AB2D5E" w:rsidRDefault="008B19BE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both"/>
        <w:rPr>
          <w:rFonts w:ascii="Times New Roman" w:hAnsi="Times New Roman" w:cs="Times New Roman"/>
          <w:sz w:val="18"/>
          <w:szCs w:val="18"/>
          <w:lang w:bidi="ar"/>
        </w:rPr>
      </w:pPr>
      <w:proofErr w:type="spellStart"/>
      <w:r w:rsidRPr="00AB2D5E">
        <w:rPr>
          <w:rFonts w:ascii="Times New Roman" w:hAnsi="Times New Roman" w:cs="Times New Roman"/>
          <w:sz w:val="18"/>
          <w:szCs w:val="18"/>
          <w:lang w:bidi="ar"/>
        </w:rPr>
        <w:t>Puigdollers</w:t>
      </w:r>
      <w:proofErr w:type="spellEnd"/>
      <w:r w:rsidRPr="00AB2D5E">
        <w:rPr>
          <w:rFonts w:ascii="Times New Roman" w:hAnsi="Times New Roman" w:cs="Times New Roman"/>
          <w:sz w:val="18"/>
          <w:szCs w:val="18"/>
          <w:lang w:bidi="ar"/>
        </w:rPr>
        <w:t xml:space="preserve">, R. </w:t>
      </w:r>
      <w:proofErr w:type="gramStart"/>
      <w:r w:rsidRPr="00AB2D5E">
        <w:rPr>
          <w:rFonts w:ascii="Times New Roman" w:hAnsi="Times New Roman" w:cs="Times New Roman"/>
          <w:sz w:val="18"/>
          <w:szCs w:val="18"/>
          <w:lang w:bidi="ar"/>
        </w:rPr>
        <w:t>Cristina  2008</w:t>
      </w:r>
      <w:proofErr w:type="gramEnd"/>
      <w:r w:rsidRPr="00AB2D5E">
        <w:rPr>
          <w:rFonts w:ascii="Times New Roman" w:hAnsi="Times New Roman" w:cs="Times New Roman"/>
          <w:sz w:val="18"/>
          <w:szCs w:val="18"/>
          <w:lang w:bidi="ar"/>
        </w:rPr>
        <w:t xml:space="preserve">  The nature of cognate objects: A syntactic approach. </w:t>
      </w:r>
      <w:r w:rsidRPr="00AB2D5E">
        <w:rPr>
          <w:rFonts w:ascii="Times New Roman" w:hAnsi="Times New Roman" w:cs="Times New Roman"/>
          <w:i/>
          <w:sz w:val="18"/>
          <w:szCs w:val="18"/>
          <w:lang w:bidi="ar"/>
        </w:rPr>
        <w:t xml:space="preserve">Proceedings of </w:t>
      </w:r>
      <w:proofErr w:type="spellStart"/>
      <w:r w:rsidRPr="00AB2D5E">
        <w:rPr>
          <w:rFonts w:ascii="Times New Roman" w:hAnsi="Times New Roman" w:cs="Times New Roman"/>
          <w:i/>
          <w:sz w:val="18"/>
          <w:szCs w:val="18"/>
          <w:lang w:bidi="ar"/>
        </w:rPr>
        <w:t>ConSOLE</w:t>
      </w:r>
      <w:proofErr w:type="spellEnd"/>
      <w:r w:rsidRPr="00AB2D5E">
        <w:rPr>
          <w:rFonts w:ascii="Times New Roman" w:hAnsi="Times New Roman" w:cs="Times New Roman"/>
          <w:i/>
          <w:sz w:val="18"/>
          <w:szCs w:val="18"/>
          <w:lang w:bidi="ar"/>
        </w:rPr>
        <w:t xml:space="preserve"> XVI</w:t>
      </w:r>
      <w:r w:rsidRPr="00AB2D5E">
        <w:rPr>
          <w:rFonts w:ascii="Times New Roman" w:hAnsi="Times New Roman" w:cs="Times New Roman"/>
          <w:sz w:val="18"/>
          <w:szCs w:val="18"/>
          <w:lang w:bidi="ar"/>
        </w:rPr>
        <w:t xml:space="preserve">, 157-178. </w:t>
      </w:r>
      <w:hyperlink r:id="rId9" w:history="1">
        <w:r w:rsidRPr="00AB2D5E">
          <w:rPr>
            <w:rStyle w:val="ae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sole.leidenuniv.nl</w:t>
        </w:r>
      </w:hyperlink>
      <w:r w:rsidRPr="00AB2D5E">
        <w:rPr>
          <w:rFonts w:ascii="Times New Roman" w:hAnsi="Times New Roman" w:cs="Times New Roman"/>
          <w:sz w:val="18"/>
          <w:szCs w:val="18"/>
          <w:lang w:bidi="ar"/>
        </w:rPr>
        <w:t xml:space="preserve"> [accessed 15, Jan. 2018]</w:t>
      </w:r>
    </w:p>
    <w:p w14:paraId="7C5BEEAB" w14:textId="521463CD" w:rsidR="00BE6FE8" w:rsidRPr="00AB2D5E" w:rsidRDefault="008B19BE" w:rsidP="00356779">
      <w:pPr>
        <w:adjustRightInd w:val="0"/>
        <w:snapToGrid w:val="0"/>
        <w:spacing w:line="240" w:lineRule="auto"/>
        <w:ind w:left="393" w:hangingChars="200" w:hanging="393"/>
        <w:rPr>
          <w:rFonts w:cs="Times New Roman"/>
          <w:kern w:val="0"/>
          <w:sz w:val="18"/>
          <w:szCs w:val="18"/>
        </w:rPr>
      </w:pPr>
      <w:r w:rsidRPr="00AB2D5E">
        <w:rPr>
          <w:rFonts w:cs="Times New Roman"/>
          <w:kern w:val="0"/>
          <w:sz w:val="18"/>
          <w:szCs w:val="18"/>
        </w:rPr>
        <w:t xml:space="preserve">Marantz, Alec 2005a Generative linguistics within the cognitive neuroscience of language. </w:t>
      </w:r>
      <w:r w:rsidRPr="00AB2D5E">
        <w:rPr>
          <w:rFonts w:cs="Times New Roman"/>
          <w:i/>
          <w:iCs/>
          <w:kern w:val="0"/>
          <w:sz w:val="18"/>
          <w:szCs w:val="18"/>
        </w:rPr>
        <w:t xml:space="preserve">Linguistic Review </w:t>
      </w:r>
      <w:r w:rsidRPr="00AB2D5E">
        <w:rPr>
          <w:rFonts w:cs="Times New Roman"/>
          <w:kern w:val="0"/>
          <w:sz w:val="18"/>
          <w:szCs w:val="18"/>
        </w:rPr>
        <w:t xml:space="preserve">22, 2-4: 429-445. </w:t>
      </w:r>
    </w:p>
    <w:p w14:paraId="7923E4B5" w14:textId="77777777" w:rsidR="00BE6FE8" w:rsidRPr="00AB2D5E" w:rsidRDefault="00BE6FE8" w:rsidP="00356779">
      <w:pPr>
        <w:adjustRightInd w:val="0"/>
        <w:snapToGrid w:val="0"/>
        <w:spacing w:line="240" w:lineRule="auto"/>
        <w:rPr>
          <w:rFonts w:cs="Times New Roman"/>
          <w:kern w:val="0"/>
          <w:sz w:val="18"/>
          <w:szCs w:val="18"/>
        </w:rPr>
      </w:pPr>
    </w:p>
    <w:p w14:paraId="589E0B66" w14:textId="024039BF" w:rsidR="00C01E25" w:rsidRPr="00AB2D5E" w:rsidRDefault="00B0191C" w:rsidP="00C01E25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right"/>
        <w:rPr>
          <w:rFonts w:ascii="Times New Roman" w:hAnsi="Times New Roman" w:cs="Times New Roman"/>
          <w:sz w:val="18"/>
          <w:szCs w:val="18"/>
        </w:rPr>
      </w:pPr>
      <w:r w:rsidRPr="00AB2D5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01E25" w:rsidRPr="00AB2D5E">
        <w:rPr>
          <w:rFonts w:ascii="Times New Roman" w:hAnsi="Times New Roman" w:cs="Times New Roman"/>
          <w:sz w:val="18"/>
          <w:szCs w:val="18"/>
        </w:rPr>
        <w:t>XXX</w:t>
      </w:r>
      <w:r w:rsidR="00C01E25" w:rsidRPr="00AB2D5E">
        <w:rPr>
          <w:rFonts w:ascii="Times New Roman" w:hAnsi="Times New Roman" w:cs="Times New Roman"/>
          <w:sz w:val="18"/>
          <w:szCs w:val="18"/>
        </w:rPr>
        <w:t>（姓名），</w:t>
      </w:r>
      <w:r w:rsidR="00C01E25" w:rsidRPr="00AB2D5E">
        <w:rPr>
          <w:rFonts w:ascii="Times New Roman" w:hAnsi="Times New Roman" w:cs="Times New Roman"/>
          <w:sz w:val="18"/>
          <w:szCs w:val="18"/>
        </w:rPr>
        <w:t>XXX</w:t>
      </w:r>
      <w:r w:rsidR="00C01E25" w:rsidRPr="00AB2D5E">
        <w:rPr>
          <w:rFonts w:ascii="Times New Roman" w:hAnsi="Times New Roman" w:cs="Times New Roman"/>
          <w:sz w:val="18"/>
          <w:szCs w:val="18"/>
        </w:rPr>
        <w:t>大学</w:t>
      </w:r>
      <w:r w:rsidR="00C01E25" w:rsidRPr="00AB2D5E">
        <w:rPr>
          <w:rFonts w:ascii="Times New Roman" w:hAnsi="Times New Roman" w:cs="Times New Roman"/>
          <w:sz w:val="18"/>
          <w:szCs w:val="18"/>
        </w:rPr>
        <w:t>XXX</w:t>
      </w:r>
      <w:r w:rsidR="00C01E25" w:rsidRPr="00AB2D5E">
        <w:rPr>
          <w:rFonts w:ascii="Times New Roman" w:hAnsi="Times New Roman" w:cs="Times New Roman"/>
          <w:sz w:val="18"/>
          <w:szCs w:val="18"/>
        </w:rPr>
        <w:t>学院</w:t>
      </w:r>
      <w:r w:rsidR="00C01E25" w:rsidRPr="00AB2D5E">
        <w:rPr>
          <w:rFonts w:ascii="Times New Roman" w:hAnsi="Times New Roman" w:cs="Times New Roman"/>
          <w:sz w:val="18"/>
          <w:szCs w:val="18"/>
        </w:rPr>
        <w:t>/</w:t>
      </w:r>
      <w:r w:rsidR="00C01E25" w:rsidRPr="00AB2D5E">
        <w:rPr>
          <w:rFonts w:ascii="Times New Roman" w:hAnsi="Times New Roman" w:cs="Times New Roman"/>
          <w:sz w:val="18"/>
          <w:szCs w:val="18"/>
        </w:rPr>
        <w:t>系（单位），</w:t>
      </w:r>
      <w:r w:rsidR="00C01E25" w:rsidRPr="00AB2D5E">
        <w:rPr>
          <w:rFonts w:ascii="Times New Roman" w:hAnsi="Times New Roman" w:cs="Times New Roman"/>
          <w:sz w:val="18"/>
          <w:szCs w:val="18"/>
        </w:rPr>
        <w:t>XXX@XXX.XXX</w:t>
      </w:r>
      <w:r w:rsidR="00C01E25" w:rsidRPr="00AB2D5E">
        <w:rPr>
          <w:rFonts w:ascii="Times New Roman" w:hAnsi="Times New Roman" w:cs="Times New Roman"/>
          <w:sz w:val="18"/>
          <w:szCs w:val="18"/>
        </w:rPr>
        <w:t>（</w:t>
      </w:r>
      <w:r w:rsidR="00C01E25">
        <w:rPr>
          <w:rFonts w:ascii="Times New Roman" w:hAnsi="Times New Roman" w:cs="Times New Roman" w:hint="eastAsia"/>
          <w:sz w:val="18"/>
          <w:szCs w:val="18"/>
        </w:rPr>
        <w:t>邮</w:t>
      </w:r>
      <w:r w:rsidR="00C01E25" w:rsidRPr="00AB2D5E">
        <w:rPr>
          <w:rFonts w:ascii="Times New Roman" w:hAnsi="Times New Roman" w:cs="Times New Roman"/>
          <w:sz w:val="18"/>
          <w:szCs w:val="18"/>
        </w:rPr>
        <w:t>箱</w:t>
      </w:r>
      <w:r w:rsidR="00C01E25">
        <w:rPr>
          <w:rFonts w:ascii="Times New Roman" w:hAnsi="Times New Roman" w:cs="Times New Roman" w:hint="eastAsia"/>
          <w:sz w:val="18"/>
          <w:szCs w:val="18"/>
        </w:rPr>
        <w:t>）</w:t>
      </w:r>
    </w:p>
    <w:p w14:paraId="754AD784" w14:textId="42282E08" w:rsidR="00C01E25" w:rsidRDefault="00C01E25" w:rsidP="00C01E25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right"/>
        <w:rPr>
          <w:rFonts w:cs="Times New Roman"/>
          <w:sz w:val="18"/>
          <w:szCs w:val="18"/>
        </w:rPr>
      </w:pPr>
      <w:r w:rsidRPr="00AB2D5E">
        <w:rPr>
          <w:rFonts w:ascii="Times New Roman" w:hAnsi="Times New Roman" w:cs="Times New Roman"/>
          <w:sz w:val="18"/>
          <w:szCs w:val="18"/>
        </w:rPr>
        <w:t>XXX</w:t>
      </w:r>
      <w:r>
        <w:rPr>
          <w:rFonts w:cs="Times New Roman" w:hint="eastAsia"/>
          <w:sz w:val="18"/>
          <w:szCs w:val="18"/>
        </w:rPr>
        <w:t>（</w:t>
      </w:r>
      <w:r w:rsidRPr="00305CD6">
        <w:rPr>
          <w:rFonts w:cs="Times New Roman" w:hint="eastAsia"/>
          <w:sz w:val="18"/>
          <w:szCs w:val="18"/>
        </w:rPr>
        <w:t>电话号码</w:t>
      </w:r>
      <w:r>
        <w:rPr>
          <w:rFonts w:cs="Times New Roman" w:hint="eastAsia"/>
          <w:sz w:val="18"/>
          <w:szCs w:val="18"/>
        </w:rPr>
        <w:t>）</w:t>
      </w:r>
    </w:p>
    <w:p w14:paraId="0F51A9ED" w14:textId="7791D842" w:rsidR="00305CD6" w:rsidRPr="00305CD6" w:rsidRDefault="00F44398" w:rsidP="00F44398">
      <w:pPr>
        <w:adjustRightInd w:val="0"/>
        <w:snapToGrid w:val="0"/>
        <w:spacing w:line="240" w:lineRule="auto"/>
        <w:ind w:leftChars="200" w:left="453" w:rightChars="200" w:right="453"/>
        <w:jc w:val="right"/>
        <w:rPr>
          <w:rFonts w:cs="Times New Roman"/>
          <w:kern w:val="0"/>
          <w:sz w:val="18"/>
          <w:szCs w:val="18"/>
        </w:rPr>
      </w:pPr>
      <w:r>
        <w:rPr>
          <w:rFonts w:cs="Times New Roman" w:hint="eastAsia"/>
          <w:kern w:val="0"/>
          <w:sz w:val="18"/>
          <w:szCs w:val="18"/>
        </w:rPr>
        <w:t>（注：</w:t>
      </w:r>
      <w:r w:rsidRPr="00F44398">
        <w:rPr>
          <w:rFonts w:cs="Times New Roman" w:hint="eastAsia"/>
          <w:kern w:val="0"/>
          <w:sz w:val="18"/>
          <w:szCs w:val="18"/>
        </w:rPr>
        <w:t>如有多于一位作者，请参照格式逐一如实填写</w:t>
      </w:r>
      <w:r>
        <w:rPr>
          <w:rFonts w:cs="Times New Roman" w:hint="eastAsia"/>
          <w:kern w:val="0"/>
          <w:sz w:val="18"/>
          <w:szCs w:val="18"/>
        </w:rPr>
        <w:t>。）</w:t>
      </w:r>
    </w:p>
    <w:p w14:paraId="0CBED90D" w14:textId="77777777" w:rsidR="00305CD6" w:rsidRPr="00F44398" w:rsidRDefault="00305CD6" w:rsidP="00D6534F">
      <w:pPr>
        <w:adjustRightInd w:val="0"/>
        <w:snapToGrid w:val="0"/>
        <w:spacing w:line="240" w:lineRule="auto"/>
        <w:ind w:leftChars="200" w:left="453" w:rightChars="200" w:right="453"/>
        <w:jc w:val="center"/>
        <w:rPr>
          <w:rFonts w:cs="Times New Roman"/>
          <w:sz w:val="36"/>
          <w:szCs w:val="36"/>
        </w:rPr>
      </w:pPr>
    </w:p>
    <w:p w14:paraId="533AD73E" w14:textId="4AF0A38B" w:rsidR="00C407D1" w:rsidRPr="00AB2D5E" w:rsidRDefault="00B0191C" w:rsidP="00D6534F">
      <w:pPr>
        <w:adjustRightInd w:val="0"/>
        <w:snapToGrid w:val="0"/>
        <w:spacing w:line="240" w:lineRule="auto"/>
        <w:ind w:leftChars="200" w:left="453" w:rightChars="200" w:right="453"/>
        <w:jc w:val="center"/>
        <w:rPr>
          <w:rFonts w:cs="Times New Roman"/>
          <w:sz w:val="36"/>
          <w:szCs w:val="36"/>
        </w:rPr>
      </w:pPr>
      <w:r w:rsidRPr="00AB2D5E">
        <w:rPr>
          <w:rFonts w:cs="Times New Roman"/>
          <w:sz w:val="36"/>
          <w:szCs w:val="36"/>
        </w:rPr>
        <w:t>Template of Discovery:</w:t>
      </w:r>
    </w:p>
    <w:p w14:paraId="13603BC5" w14:textId="77777777" w:rsidR="00C407D1" w:rsidRPr="00AB2D5E" w:rsidRDefault="00B0191C" w:rsidP="00D6534F">
      <w:pPr>
        <w:adjustRightInd w:val="0"/>
        <w:snapToGrid w:val="0"/>
        <w:spacing w:line="240" w:lineRule="auto"/>
        <w:ind w:leftChars="200" w:left="453" w:rightChars="200" w:right="453"/>
        <w:jc w:val="center"/>
        <w:rPr>
          <w:rFonts w:cs="Times New Roman"/>
          <w:sz w:val="32"/>
          <w:szCs w:val="32"/>
        </w:rPr>
      </w:pPr>
      <w:r w:rsidRPr="00AB2D5E">
        <w:rPr>
          <w:rFonts w:cs="Times New Roman"/>
          <w:sz w:val="36"/>
          <w:szCs w:val="36"/>
        </w:rPr>
        <w:t>Guidelines</w:t>
      </w:r>
    </w:p>
    <w:p w14:paraId="6DE1AAAA" w14:textId="77777777" w:rsidR="00C407D1" w:rsidRPr="00AB2D5E" w:rsidRDefault="00B0191C" w:rsidP="00D6534F">
      <w:pPr>
        <w:adjustRightInd w:val="0"/>
        <w:snapToGrid w:val="0"/>
        <w:spacing w:line="240" w:lineRule="auto"/>
        <w:ind w:leftChars="200" w:left="453" w:rightChars="200" w:right="453"/>
        <w:rPr>
          <w:rFonts w:cs="Times New Roman"/>
          <w:sz w:val="18"/>
          <w:szCs w:val="18"/>
        </w:rPr>
      </w:pPr>
      <w:r w:rsidRPr="00AB2D5E">
        <w:rPr>
          <w:rFonts w:cs="Times New Roman"/>
          <w:b/>
          <w:bCs/>
          <w:sz w:val="18"/>
          <w:szCs w:val="18"/>
        </w:rPr>
        <w:t xml:space="preserve">Abstract </w:t>
      </w:r>
      <w:r w:rsidRPr="00AB2D5E">
        <w:rPr>
          <w:rFonts w:cs="Times New Roman"/>
          <w:sz w:val="18"/>
          <w:szCs w:val="18"/>
        </w:rPr>
        <w:t xml:space="preserve">The abstract should be written in English and summarize the contents of the paper. It should be set in 9-point font size. The abstract of the research article should comprise no more than 200 words. </w:t>
      </w:r>
    </w:p>
    <w:p w14:paraId="055D1B25" w14:textId="77777777" w:rsidR="00C407D1" w:rsidRPr="00AB2D5E" w:rsidRDefault="00B0191C" w:rsidP="00D6534F">
      <w:pPr>
        <w:adjustRightInd w:val="0"/>
        <w:snapToGrid w:val="0"/>
        <w:spacing w:line="240" w:lineRule="auto"/>
        <w:ind w:leftChars="200" w:left="453" w:rightChars="200" w:right="453"/>
        <w:rPr>
          <w:rFonts w:cs="Times New Roman"/>
          <w:i/>
          <w:sz w:val="18"/>
          <w:szCs w:val="18"/>
        </w:rPr>
      </w:pPr>
      <w:r w:rsidRPr="00AB2D5E">
        <w:rPr>
          <w:rFonts w:cs="Times New Roman"/>
          <w:b/>
          <w:bCs/>
          <w:sz w:val="18"/>
          <w:szCs w:val="18"/>
        </w:rPr>
        <w:t>Keywords</w:t>
      </w:r>
      <w:r w:rsidRPr="00AB2D5E">
        <w:rPr>
          <w:rFonts w:cs="Times New Roman"/>
          <w:sz w:val="18"/>
          <w:szCs w:val="18"/>
        </w:rPr>
        <w:t xml:space="preserve"> template, </w:t>
      </w:r>
      <w:r w:rsidRPr="00AB2D5E">
        <w:rPr>
          <w:rFonts w:cs="Times New Roman"/>
          <w:i/>
          <w:sz w:val="18"/>
          <w:szCs w:val="18"/>
        </w:rPr>
        <w:t>The Study and Discovery of Grammar</w:t>
      </w:r>
    </w:p>
    <w:p w14:paraId="5FE716C2" w14:textId="77777777" w:rsidR="00C407D1" w:rsidRPr="00AB2D5E" w:rsidRDefault="00C407D1" w:rsidP="00D6534F">
      <w:pPr>
        <w:adjustRightInd w:val="0"/>
        <w:snapToGrid w:val="0"/>
        <w:spacing w:line="240" w:lineRule="auto"/>
        <w:ind w:leftChars="200" w:left="453" w:rightChars="200" w:right="453"/>
        <w:rPr>
          <w:rFonts w:cs="Times New Roman"/>
          <w:i/>
          <w:sz w:val="18"/>
          <w:szCs w:val="18"/>
        </w:rPr>
      </w:pPr>
    </w:p>
    <w:p w14:paraId="7F59E66B" w14:textId="77777777" w:rsidR="00C407D1" w:rsidRDefault="00C407D1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both"/>
        <w:rPr>
          <w:rFonts w:ascii="Times New Roman" w:eastAsia="SimHei" w:hAnsi="Times New Roman" w:cs="Times New Roman"/>
          <w:iCs/>
          <w:sz w:val="18"/>
          <w:szCs w:val="18"/>
        </w:rPr>
      </w:pPr>
    </w:p>
    <w:p w14:paraId="6A92D536" w14:textId="77777777" w:rsidR="00305CD6" w:rsidRPr="00AB2D5E" w:rsidRDefault="00305CD6" w:rsidP="00D6534F">
      <w:pPr>
        <w:pStyle w:val="ac"/>
        <w:adjustRightInd w:val="0"/>
        <w:snapToGrid w:val="0"/>
        <w:spacing w:before="0" w:beforeAutospacing="0" w:after="0" w:afterAutospacing="0" w:line="240" w:lineRule="auto"/>
        <w:ind w:left="393" w:hangingChars="200" w:hanging="393"/>
        <w:jc w:val="both"/>
        <w:rPr>
          <w:rFonts w:ascii="Times New Roman" w:eastAsia="SimHei" w:hAnsi="Times New Roman" w:cs="Times New Roman"/>
          <w:iCs/>
          <w:sz w:val="18"/>
          <w:szCs w:val="18"/>
        </w:rPr>
      </w:pPr>
    </w:p>
    <w:sectPr w:rsidR="00305CD6" w:rsidRPr="00AB2D5E" w:rsidSect="00F44398">
      <w:footnotePr>
        <w:numFmt w:val="decimalEnclosedCircleChinese"/>
      </w:footnotePr>
      <w:pgSz w:w="11906" w:h="16838"/>
      <w:pgMar w:top="1440" w:right="1803" w:bottom="1440" w:left="1803" w:header="851" w:footer="992" w:gutter="0"/>
      <w:cols w:space="425"/>
      <w:docGrid w:type="linesAndChars" w:linePitch="42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9C86" w14:textId="77777777" w:rsidR="007763AB" w:rsidRDefault="007763AB">
      <w:pPr>
        <w:spacing w:line="240" w:lineRule="auto"/>
      </w:pPr>
      <w:r>
        <w:separator/>
      </w:r>
    </w:p>
  </w:endnote>
  <w:endnote w:type="continuationSeparator" w:id="0">
    <w:p w14:paraId="4FE5D421" w14:textId="77777777" w:rsidR="007763AB" w:rsidRDefault="00776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32C3" w14:textId="77777777" w:rsidR="007763AB" w:rsidRDefault="007763AB">
      <w:r>
        <w:separator/>
      </w:r>
    </w:p>
  </w:footnote>
  <w:footnote w:type="continuationSeparator" w:id="0">
    <w:p w14:paraId="6630A4A7" w14:textId="77777777" w:rsidR="007763AB" w:rsidRDefault="0077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0CF869"/>
    <w:multiLevelType w:val="singleLevel"/>
    <w:tmpl w:val="A60CF8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6D9E70B"/>
    <w:multiLevelType w:val="singleLevel"/>
    <w:tmpl w:val="E6D9E70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403A4D1"/>
    <w:multiLevelType w:val="singleLevel"/>
    <w:tmpl w:val="3403A4D1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492E3413"/>
    <w:multiLevelType w:val="singleLevel"/>
    <w:tmpl w:val="492E34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768386493">
    <w:abstractNumId w:val="0"/>
  </w:num>
  <w:num w:numId="2" w16cid:durableId="476268854">
    <w:abstractNumId w:val="3"/>
  </w:num>
  <w:num w:numId="3" w16cid:durableId="443158503">
    <w:abstractNumId w:val="1"/>
  </w:num>
  <w:num w:numId="4" w16cid:durableId="19962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227"/>
  <w:drawingGridVerticalSpacing w:val="21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kzZDJmZDFiNjkyZTNjNDRjYzI2M2E1OWQ3NmM5YjkifQ=="/>
  </w:docVars>
  <w:rsids>
    <w:rsidRoot w:val="00B668F6"/>
    <w:rsid w:val="00006358"/>
    <w:rsid w:val="00011DA0"/>
    <w:rsid w:val="00014162"/>
    <w:rsid w:val="000155ED"/>
    <w:rsid w:val="0001713D"/>
    <w:rsid w:val="0002443B"/>
    <w:rsid w:val="00025037"/>
    <w:rsid w:val="000307E3"/>
    <w:rsid w:val="00030B3E"/>
    <w:rsid w:val="000475C4"/>
    <w:rsid w:val="00050C3B"/>
    <w:rsid w:val="00053905"/>
    <w:rsid w:val="00053DA5"/>
    <w:rsid w:val="00053E82"/>
    <w:rsid w:val="00056BFA"/>
    <w:rsid w:val="000616BA"/>
    <w:rsid w:val="00065E51"/>
    <w:rsid w:val="00066226"/>
    <w:rsid w:val="00071F0B"/>
    <w:rsid w:val="00071F9E"/>
    <w:rsid w:val="00085089"/>
    <w:rsid w:val="000908A7"/>
    <w:rsid w:val="00092BC0"/>
    <w:rsid w:val="000933EF"/>
    <w:rsid w:val="000942DA"/>
    <w:rsid w:val="000B3DBA"/>
    <w:rsid w:val="000B4404"/>
    <w:rsid w:val="000B4F69"/>
    <w:rsid w:val="000C1372"/>
    <w:rsid w:val="000C163C"/>
    <w:rsid w:val="000D1AEB"/>
    <w:rsid w:val="000D6A0E"/>
    <w:rsid w:val="000E1E04"/>
    <w:rsid w:val="000E6FFE"/>
    <w:rsid w:val="000E70BD"/>
    <w:rsid w:val="000E7D89"/>
    <w:rsid w:val="000F720D"/>
    <w:rsid w:val="000F7D25"/>
    <w:rsid w:val="00103F75"/>
    <w:rsid w:val="001071AE"/>
    <w:rsid w:val="0011468D"/>
    <w:rsid w:val="00122DD7"/>
    <w:rsid w:val="00130601"/>
    <w:rsid w:val="0013117D"/>
    <w:rsid w:val="0013332C"/>
    <w:rsid w:val="00135740"/>
    <w:rsid w:val="0013694B"/>
    <w:rsid w:val="00137078"/>
    <w:rsid w:val="001422ED"/>
    <w:rsid w:val="00142595"/>
    <w:rsid w:val="00145D84"/>
    <w:rsid w:val="00154437"/>
    <w:rsid w:val="0015468D"/>
    <w:rsid w:val="00160C5C"/>
    <w:rsid w:val="00161982"/>
    <w:rsid w:val="00163021"/>
    <w:rsid w:val="0016346C"/>
    <w:rsid w:val="0016675F"/>
    <w:rsid w:val="001730E7"/>
    <w:rsid w:val="00180766"/>
    <w:rsid w:val="0018300B"/>
    <w:rsid w:val="00191B9A"/>
    <w:rsid w:val="001B54B5"/>
    <w:rsid w:val="001B5735"/>
    <w:rsid w:val="001B7748"/>
    <w:rsid w:val="001C0B42"/>
    <w:rsid w:val="001C1B17"/>
    <w:rsid w:val="001C29AF"/>
    <w:rsid w:val="001C2EC8"/>
    <w:rsid w:val="001C38E2"/>
    <w:rsid w:val="001C543D"/>
    <w:rsid w:val="001D4C7A"/>
    <w:rsid w:val="001D6525"/>
    <w:rsid w:val="001D6FE2"/>
    <w:rsid w:val="001E115C"/>
    <w:rsid w:val="001E170E"/>
    <w:rsid w:val="001E5A8A"/>
    <w:rsid w:val="001F44FB"/>
    <w:rsid w:val="001F7335"/>
    <w:rsid w:val="002018D0"/>
    <w:rsid w:val="002035B9"/>
    <w:rsid w:val="002108C0"/>
    <w:rsid w:val="00212D0B"/>
    <w:rsid w:val="00224227"/>
    <w:rsid w:val="002250BE"/>
    <w:rsid w:val="00225E80"/>
    <w:rsid w:val="00226706"/>
    <w:rsid w:val="002328B2"/>
    <w:rsid w:val="002459B2"/>
    <w:rsid w:val="002461A3"/>
    <w:rsid w:val="00251DCD"/>
    <w:rsid w:val="002538DA"/>
    <w:rsid w:val="00262912"/>
    <w:rsid w:val="0026435F"/>
    <w:rsid w:val="00265819"/>
    <w:rsid w:val="00267A63"/>
    <w:rsid w:val="00267E1F"/>
    <w:rsid w:val="002701E4"/>
    <w:rsid w:val="00270BBC"/>
    <w:rsid w:val="00270EC8"/>
    <w:rsid w:val="00275CED"/>
    <w:rsid w:val="0028041B"/>
    <w:rsid w:val="0028094F"/>
    <w:rsid w:val="00282688"/>
    <w:rsid w:val="002876D8"/>
    <w:rsid w:val="00290DD9"/>
    <w:rsid w:val="00293BFC"/>
    <w:rsid w:val="00295133"/>
    <w:rsid w:val="002969AC"/>
    <w:rsid w:val="002A40C8"/>
    <w:rsid w:val="002A625A"/>
    <w:rsid w:val="002B0B03"/>
    <w:rsid w:val="002B2826"/>
    <w:rsid w:val="002B6219"/>
    <w:rsid w:val="002B6FF8"/>
    <w:rsid w:val="002B784A"/>
    <w:rsid w:val="002C6B25"/>
    <w:rsid w:val="002D0AD2"/>
    <w:rsid w:val="002D4EE3"/>
    <w:rsid w:val="002D5E28"/>
    <w:rsid w:val="002E031C"/>
    <w:rsid w:val="002E0F59"/>
    <w:rsid w:val="002E21AC"/>
    <w:rsid w:val="002E6C76"/>
    <w:rsid w:val="002E74E0"/>
    <w:rsid w:val="002F1FC3"/>
    <w:rsid w:val="002F2357"/>
    <w:rsid w:val="00302EC4"/>
    <w:rsid w:val="0030510C"/>
    <w:rsid w:val="00305CD6"/>
    <w:rsid w:val="00314BD1"/>
    <w:rsid w:val="003219F6"/>
    <w:rsid w:val="00323538"/>
    <w:rsid w:val="00325007"/>
    <w:rsid w:val="00326588"/>
    <w:rsid w:val="00327FD2"/>
    <w:rsid w:val="003312E2"/>
    <w:rsid w:val="00340E9C"/>
    <w:rsid w:val="00344470"/>
    <w:rsid w:val="00356779"/>
    <w:rsid w:val="003607A9"/>
    <w:rsid w:val="003670D5"/>
    <w:rsid w:val="00367FD9"/>
    <w:rsid w:val="0037302C"/>
    <w:rsid w:val="00381B65"/>
    <w:rsid w:val="0038438B"/>
    <w:rsid w:val="00384E3B"/>
    <w:rsid w:val="00394ADA"/>
    <w:rsid w:val="003A079D"/>
    <w:rsid w:val="003A09BF"/>
    <w:rsid w:val="003A2ACA"/>
    <w:rsid w:val="003A703B"/>
    <w:rsid w:val="003A7211"/>
    <w:rsid w:val="003B34C5"/>
    <w:rsid w:val="003B5517"/>
    <w:rsid w:val="003C01D0"/>
    <w:rsid w:val="003C38ED"/>
    <w:rsid w:val="003C3BF6"/>
    <w:rsid w:val="003C5C8E"/>
    <w:rsid w:val="003C6210"/>
    <w:rsid w:val="003D4074"/>
    <w:rsid w:val="003D51C1"/>
    <w:rsid w:val="003D59F0"/>
    <w:rsid w:val="003D5B1F"/>
    <w:rsid w:val="003E083A"/>
    <w:rsid w:val="003F3953"/>
    <w:rsid w:val="003F5B77"/>
    <w:rsid w:val="00400E8C"/>
    <w:rsid w:val="00401E5A"/>
    <w:rsid w:val="0040474A"/>
    <w:rsid w:val="0042409B"/>
    <w:rsid w:val="00425716"/>
    <w:rsid w:val="00432E6C"/>
    <w:rsid w:val="004358B0"/>
    <w:rsid w:val="00435F6B"/>
    <w:rsid w:val="004422DB"/>
    <w:rsid w:val="00445B66"/>
    <w:rsid w:val="0045033D"/>
    <w:rsid w:val="00450A33"/>
    <w:rsid w:val="0045298A"/>
    <w:rsid w:val="004566CF"/>
    <w:rsid w:val="00466D1C"/>
    <w:rsid w:val="004709F7"/>
    <w:rsid w:val="00472497"/>
    <w:rsid w:val="0048193A"/>
    <w:rsid w:val="00481E30"/>
    <w:rsid w:val="004829A6"/>
    <w:rsid w:val="00483945"/>
    <w:rsid w:val="00485744"/>
    <w:rsid w:val="00491D5F"/>
    <w:rsid w:val="00492A9B"/>
    <w:rsid w:val="0049608B"/>
    <w:rsid w:val="004A044A"/>
    <w:rsid w:val="004A6192"/>
    <w:rsid w:val="004A691E"/>
    <w:rsid w:val="004B410E"/>
    <w:rsid w:val="004B7F69"/>
    <w:rsid w:val="004C632F"/>
    <w:rsid w:val="004D3552"/>
    <w:rsid w:val="004E00EB"/>
    <w:rsid w:val="004F4558"/>
    <w:rsid w:val="004F555C"/>
    <w:rsid w:val="004F77A4"/>
    <w:rsid w:val="00511217"/>
    <w:rsid w:val="00515641"/>
    <w:rsid w:val="00517A89"/>
    <w:rsid w:val="005241B2"/>
    <w:rsid w:val="00524DD8"/>
    <w:rsid w:val="00531315"/>
    <w:rsid w:val="005360E8"/>
    <w:rsid w:val="00536CED"/>
    <w:rsid w:val="00536D47"/>
    <w:rsid w:val="005379C4"/>
    <w:rsid w:val="0054119B"/>
    <w:rsid w:val="00543DD6"/>
    <w:rsid w:val="00545DA8"/>
    <w:rsid w:val="00545EAE"/>
    <w:rsid w:val="00550893"/>
    <w:rsid w:val="00560B14"/>
    <w:rsid w:val="00564C9B"/>
    <w:rsid w:val="005679D3"/>
    <w:rsid w:val="00571A63"/>
    <w:rsid w:val="00572703"/>
    <w:rsid w:val="00574306"/>
    <w:rsid w:val="005770BB"/>
    <w:rsid w:val="00586D25"/>
    <w:rsid w:val="00592044"/>
    <w:rsid w:val="00592765"/>
    <w:rsid w:val="00596AFC"/>
    <w:rsid w:val="005A036C"/>
    <w:rsid w:val="005B6C44"/>
    <w:rsid w:val="005C441F"/>
    <w:rsid w:val="005C4D13"/>
    <w:rsid w:val="005D0F31"/>
    <w:rsid w:val="005D3392"/>
    <w:rsid w:val="005D5E5D"/>
    <w:rsid w:val="005E0C7F"/>
    <w:rsid w:val="005E12F9"/>
    <w:rsid w:val="005E6377"/>
    <w:rsid w:val="005E74A2"/>
    <w:rsid w:val="005F1BED"/>
    <w:rsid w:val="005F441E"/>
    <w:rsid w:val="00613C41"/>
    <w:rsid w:val="006179D7"/>
    <w:rsid w:val="0062525F"/>
    <w:rsid w:val="00633889"/>
    <w:rsid w:val="006343C9"/>
    <w:rsid w:val="006463F5"/>
    <w:rsid w:val="00647834"/>
    <w:rsid w:val="00651D79"/>
    <w:rsid w:val="006526A7"/>
    <w:rsid w:val="006537E0"/>
    <w:rsid w:val="00666C2B"/>
    <w:rsid w:val="00675651"/>
    <w:rsid w:val="00675FAF"/>
    <w:rsid w:val="0067740F"/>
    <w:rsid w:val="006811F1"/>
    <w:rsid w:val="0068124A"/>
    <w:rsid w:val="00686E91"/>
    <w:rsid w:val="006A2E00"/>
    <w:rsid w:val="006A7BD4"/>
    <w:rsid w:val="006B0841"/>
    <w:rsid w:val="006B412F"/>
    <w:rsid w:val="006B6842"/>
    <w:rsid w:val="006C030D"/>
    <w:rsid w:val="006C0432"/>
    <w:rsid w:val="006C2CAB"/>
    <w:rsid w:val="006C7D71"/>
    <w:rsid w:val="006D11F9"/>
    <w:rsid w:val="006D582B"/>
    <w:rsid w:val="006D6E15"/>
    <w:rsid w:val="006E13C0"/>
    <w:rsid w:val="006E3149"/>
    <w:rsid w:val="006E4007"/>
    <w:rsid w:val="006F61BE"/>
    <w:rsid w:val="006F75AD"/>
    <w:rsid w:val="0070025E"/>
    <w:rsid w:val="00705419"/>
    <w:rsid w:val="00706787"/>
    <w:rsid w:val="007112CA"/>
    <w:rsid w:val="007118CF"/>
    <w:rsid w:val="007313CA"/>
    <w:rsid w:val="007315AB"/>
    <w:rsid w:val="00734B25"/>
    <w:rsid w:val="00741E64"/>
    <w:rsid w:val="007564D4"/>
    <w:rsid w:val="00756CA6"/>
    <w:rsid w:val="007570F3"/>
    <w:rsid w:val="00761A0A"/>
    <w:rsid w:val="007751E4"/>
    <w:rsid w:val="007763AB"/>
    <w:rsid w:val="00776CED"/>
    <w:rsid w:val="00781C42"/>
    <w:rsid w:val="00785054"/>
    <w:rsid w:val="00785E47"/>
    <w:rsid w:val="00787A6D"/>
    <w:rsid w:val="00790FD5"/>
    <w:rsid w:val="007A645D"/>
    <w:rsid w:val="007A79A7"/>
    <w:rsid w:val="007B250C"/>
    <w:rsid w:val="007B36C0"/>
    <w:rsid w:val="007C0DA3"/>
    <w:rsid w:val="007C270D"/>
    <w:rsid w:val="007D00CA"/>
    <w:rsid w:val="007E1674"/>
    <w:rsid w:val="007F3314"/>
    <w:rsid w:val="007F4A3F"/>
    <w:rsid w:val="007F4DA6"/>
    <w:rsid w:val="007F5CAD"/>
    <w:rsid w:val="007F6715"/>
    <w:rsid w:val="007F7D5A"/>
    <w:rsid w:val="00803236"/>
    <w:rsid w:val="00805A94"/>
    <w:rsid w:val="00805FB3"/>
    <w:rsid w:val="00812075"/>
    <w:rsid w:val="00817B33"/>
    <w:rsid w:val="00824EB8"/>
    <w:rsid w:val="008431E6"/>
    <w:rsid w:val="00855A96"/>
    <w:rsid w:val="008564CF"/>
    <w:rsid w:val="00857BF3"/>
    <w:rsid w:val="00862B83"/>
    <w:rsid w:val="0087069A"/>
    <w:rsid w:val="008818E8"/>
    <w:rsid w:val="00882108"/>
    <w:rsid w:val="00884813"/>
    <w:rsid w:val="008859ED"/>
    <w:rsid w:val="008870DC"/>
    <w:rsid w:val="008B0701"/>
    <w:rsid w:val="008B19BE"/>
    <w:rsid w:val="008B6608"/>
    <w:rsid w:val="008C557A"/>
    <w:rsid w:val="008C6085"/>
    <w:rsid w:val="008C77DC"/>
    <w:rsid w:val="008D1B98"/>
    <w:rsid w:val="00907C7F"/>
    <w:rsid w:val="009135CF"/>
    <w:rsid w:val="00916AF1"/>
    <w:rsid w:val="00916BE4"/>
    <w:rsid w:val="009217C1"/>
    <w:rsid w:val="00926277"/>
    <w:rsid w:val="00927C2A"/>
    <w:rsid w:val="00930AD7"/>
    <w:rsid w:val="00930E49"/>
    <w:rsid w:val="009556A0"/>
    <w:rsid w:val="009573CB"/>
    <w:rsid w:val="009575E1"/>
    <w:rsid w:val="00957FD3"/>
    <w:rsid w:val="00971837"/>
    <w:rsid w:val="0097184B"/>
    <w:rsid w:val="00976626"/>
    <w:rsid w:val="009766BC"/>
    <w:rsid w:val="009873F2"/>
    <w:rsid w:val="0099206A"/>
    <w:rsid w:val="0099283B"/>
    <w:rsid w:val="00994B4C"/>
    <w:rsid w:val="009967F1"/>
    <w:rsid w:val="00997E3F"/>
    <w:rsid w:val="009A044B"/>
    <w:rsid w:val="009A1A9C"/>
    <w:rsid w:val="009A2297"/>
    <w:rsid w:val="009A5B5A"/>
    <w:rsid w:val="009A6540"/>
    <w:rsid w:val="009A7E84"/>
    <w:rsid w:val="009B1007"/>
    <w:rsid w:val="009B5D70"/>
    <w:rsid w:val="009B6E63"/>
    <w:rsid w:val="009B7032"/>
    <w:rsid w:val="009C0337"/>
    <w:rsid w:val="009C0AEB"/>
    <w:rsid w:val="009C5607"/>
    <w:rsid w:val="009E25B7"/>
    <w:rsid w:val="009E6EE7"/>
    <w:rsid w:val="009F451E"/>
    <w:rsid w:val="00A14325"/>
    <w:rsid w:val="00A22FC5"/>
    <w:rsid w:val="00A23C0A"/>
    <w:rsid w:val="00A2522B"/>
    <w:rsid w:val="00A26EAE"/>
    <w:rsid w:val="00A34100"/>
    <w:rsid w:val="00A341B4"/>
    <w:rsid w:val="00A46A6C"/>
    <w:rsid w:val="00A60C59"/>
    <w:rsid w:val="00A64309"/>
    <w:rsid w:val="00A672EC"/>
    <w:rsid w:val="00A825B0"/>
    <w:rsid w:val="00A9346B"/>
    <w:rsid w:val="00A93A45"/>
    <w:rsid w:val="00A97EA8"/>
    <w:rsid w:val="00AA2421"/>
    <w:rsid w:val="00AB1E87"/>
    <w:rsid w:val="00AB2D5E"/>
    <w:rsid w:val="00AC18BB"/>
    <w:rsid w:val="00AC255A"/>
    <w:rsid w:val="00AC3942"/>
    <w:rsid w:val="00AC3D05"/>
    <w:rsid w:val="00AC3FBE"/>
    <w:rsid w:val="00AC64F6"/>
    <w:rsid w:val="00AD0E4C"/>
    <w:rsid w:val="00AD4FD4"/>
    <w:rsid w:val="00AE0784"/>
    <w:rsid w:val="00AE1D34"/>
    <w:rsid w:val="00AE560B"/>
    <w:rsid w:val="00AF5E41"/>
    <w:rsid w:val="00B0191C"/>
    <w:rsid w:val="00B022D4"/>
    <w:rsid w:val="00B134DD"/>
    <w:rsid w:val="00B134FE"/>
    <w:rsid w:val="00B16550"/>
    <w:rsid w:val="00B16B15"/>
    <w:rsid w:val="00B17F38"/>
    <w:rsid w:val="00B228F6"/>
    <w:rsid w:val="00B24050"/>
    <w:rsid w:val="00B24659"/>
    <w:rsid w:val="00B26A7F"/>
    <w:rsid w:val="00B303C4"/>
    <w:rsid w:val="00B35633"/>
    <w:rsid w:val="00B40A70"/>
    <w:rsid w:val="00B5364F"/>
    <w:rsid w:val="00B576B7"/>
    <w:rsid w:val="00B64156"/>
    <w:rsid w:val="00B65479"/>
    <w:rsid w:val="00B668F6"/>
    <w:rsid w:val="00B70F53"/>
    <w:rsid w:val="00B771DC"/>
    <w:rsid w:val="00B82337"/>
    <w:rsid w:val="00B82A08"/>
    <w:rsid w:val="00B82C0A"/>
    <w:rsid w:val="00B93B2A"/>
    <w:rsid w:val="00B96089"/>
    <w:rsid w:val="00BA24C8"/>
    <w:rsid w:val="00BA3C03"/>
    <w:rsid w:val="00BA5523"/>
    <w:rsid w:val="00BC1758"/>
    <w:rsid w:val="00BC377C"/>
    <w:rsid w:val="00BC45FF"/>
    <w:rsid w:val="00BC72F7"/>
    <w:rsid w:val="00BC7914"/>
    <w:rsid w:val="00BE17B5"/>
    <w:rsid w:val="00BE66F6"/>
    <w:rsid w:val="00BE6FE8"/>
    <w:rsid w:val="00BF1DAE"/>
    <w:rsid w:val="00BF2AFE"/>
    <w:rsid w:val="00BF6547"/>
    <w:rsid w:val="00C001DD"/>
    <w:rsid w:val="00C01E25"/>
    <w:rsid w:val="00C02CA9"/>
    <w:rsid w:val="00C03238"/>
    <w:rsid w:val="00C07410"/>
    <w:rsid w:val="00C10E94"/>
    <w:rsid w:val="00C11F20"/>
    <w:rsid w:val="00C13476"/>
    <w:rsid w:val="00C337F7"/>
    <w:rsid w:val="00C37528"/>
    <w:rsid w:val="00C407D1"/>
    <w:rsid w:val="00C44041"/>
    <w:rsid w:val="00C45014"/>
    <w:rsid w:val="00C518E6"/>
    <w:rsid w:val="00C51AC4"/>
    <w:rsid w:val="00C52FE4"/>
    <w:rsid w:val="00C57F94"/>
    <w:rsid w:val="00C66D24"/>
    <w:rsid w:val="00C74268"/>
    <w:rsid w:val="00CA7A18"/>
    <w:rsid w:val="00CB3A2C"/>
    <w:rsid w:val="00CB5038"/>
    <w:rsid w:val="00CD31C9"/>
    <w:rsid w:val="00CD3EEF"/>
    <w:rsid w:val="00CD4304"/>
    <w:rsid w:val="00CD5181"/>
    <w:rsid w:val="00CD5577"/>
    <w:rsid w:val="00CE2568"/>
    <w:rsid w:val="00CE3F9C"/>
    <w:rsid w:val="00CE4DF5"/>
    <w:rsid w:val="00CE7F93"/>
    <w:rsid w:val="00CF72F9"/>
    <w:rsid w:val="00D05467"/>
    <w:rsid w:val="00D07917"/>
    <w:rsid w:val="00D12C97"/>
    <w:rsid w:val="00D13927"/>
    <w:rsid w:val="00D30924"/>
    <w:rsid w:val="00D368D5"/>
    <w:rsid w:val="00D36E8D"/>
    <w:rsid w:val="00D5026C"/>
    <w:rsid w:val="00D53771"/>
    <w:rsid w:val="00D543A8"/>
    <w:rsid w:val="00D62902"/>
    <w:rsid w:val="00D6534F"/>
    <w:rsid w:val="00D67311"/>
    <w:rsid w:val="00D67E31"/>
    <w:rsid w:val="00D75532"/>
    <w:rsid w:val="00D8529D"/>
    <w:rsid w:val="00D92EEF"/>
    <w:rsid w:val="00DA3193"/>
    <w:rsid w:val="00DA35DB"/>
    <w:rsid w:val="00DA6C17"/>
    <w:rsid w:val="00DB5AD5"/>
    <w:rsid w:val="00DD40BD"/>
    <w:rsid w:val="00DE0499"/>
    <w:rsid w:val="00DE2955"/>
    <w:rsid w:val="00DE6D82"/>
    <w:rsid w:val="00DF5D9E"/>
    <w:rsid w:val="00E009F8"/>
    <w:rsid w:val="00E02FD0"/>
    <w:rsid w:val="00E040F1"/>
    <w:rsid w:val="00E10FAD"/>
    <w:rsid w:val="00E11601"/>
    <w:rsid w:val="00E148E3"/>
    <w:rsid w:val="00E17D72"/>
    <w:rsid w:val="00E365CD"/>
    <w:rsid w:val="00E36BF9"/>
    <w:rsid w:val="00E40FF3"/>
    <w:rsid w:val="00E4317F"/>
    <w:rsid w:val="00E4356C"/>
    <w:rsid w:val="00E449B1"/>
    <w:rsid w:val="00E50130"/>
    <w:rsid w:val="00E50BE8"/>
    <w:rsid w:val="00E57F83"/>
    <w:rsid w:val="00E67BBB"/>
    <w:rsid w:val="00E961E9"/>
    <w:rsid w:val="00EA0056"/>
    <w:rsid w:val="00EA67FA"/>
    <w:rsid w:val="00EA72C0"/>
    <w:rsid w:val="00EB2F4C"/>
    <w:rsid w:val="00EC5B83"/>
    <w:rsid w:val="00EC6812"/>
    <w:rsid w:val="00EC7142"/>
    <w:rsid w:val="00EC77AF"/>
    <w:rsid w:val="00EC7B34"/>
    <w:rsid w:val="00ED2A3D"/>
    <w:rsid w:val="00ED3C3D"/>
    <w:rsid w:val="00ED53ED"/>
    <w:rsid w:val="00ED58C7"/>
    <w:rsid w:val="00EE51CA"/>
    <w:rsid w:val="00EE708A"/>
    <w:rsid w:val="00EE7973"/>
    <w:rsid w:val="00EF0237"/>
    <w:rsid w:val="00EF2F22"/>
    <w:rsid w:val="00F025AE"/>
    <w:rsid w:val="00F07778"/>
    <w:rsid w:val="00F07874"/>
    <w:rsid w:val="00F14FA3"/>
    <w:rsid w:val="00F15756"/>
    <w:rsid w:val="00F2344B"/>
    <w:rsid w:val="00F23B8D"/>
    <w:rsid w:val="00F23CCD"/>
    <w:rsid w:val="00F27BEE"/>
    <w:rsid w:val="00F317E0"/>
    <w:rsid w:val="00F40C98"/>
    <w:rsid w:val="00F44398"/>
    <w:rsid w:val="00F5270E"/>
    <w:rsid w:val="00F63746"/>
    <w:rsid w:val="00F650EA"/>
    <w:rsid w:val="00F656FC"/>
    <w:rsid w:val="00F766A4"/>
    <w:rsid w:val="00F7771A"/>
    <w:rsid w:val="00F81A7A"/>
    <w:rsid w:val="00F83B08"/>
    <w:rsid w:val="00F84A91"/>
    <w:rsid w:val="00F858E7"/>
    <w:rsid w:val="00F85900"/>
    <w:rsid w:val="00F87E1A"/>
    <w:rsid w:val="00F92452"/>
    <w:rsid w:val="00FB08D0"/>
    <w:rsid w:val="00FB6E73"/>
    <w:rsid w:val="00FC5891"/>
    <w:rsid w:val="00FC7CA6"/>
    <w:rsid w:val="00FD4756"/>
    <w:rsid w:val="00FE0C5A"/>
    <w:rsid w:val="00FE6FA6"/>
    <w:rsid w:val="00FF1579"/>
    <w:rsid w:val="00FF2F56"/>
    <w:rsid w:val="02213F6A"/>
    <w:rsid w:val="02355837"/>
    <w:rsid w:val="025A7FF1"/>
    <w:rsid w:val="05ED17D7"/>
    <w:rsid w:val="0638286A"/>
    <w:rsid w:val="06726A70"/>
    <w:rsid w:val="06CE2046"/>
    <w:rsid w:val="079274FA"/>
    <w:rsid w:val="07BC1FE9"/>
    <w:rsid w:val="09A565E8"/>
    <w:rsid w:val="0BD95198"/>
    <w:rsid w:val="0ECF6FE4"/>
    <w:rsid w:val="0EE27494"/>
    <w:rsid w:val="10827DE4"/>
    <w:rsid w:val="10B22766"/>
    <w:rsid w:val="112D61F3"/>
    <w:rsid w:val="12F34DC7"/>
    <w:rsid w:val="130029FF"/>
    <w:rsid w:val="13976395"/>
    <w:rsid w:val="14414C15"/>
    <w:rsid w:val="158D1703"/>
    <w:rsid w:val="15C90BF9"/>
    <w:rsid w:val="16750CCA"/>
    <w:rsid w:val="16EF04DA"/>
    <w:rsid w:val="171D6617"/>
    <w:rsid w:val="176E0DE6"/>
    <w:rsid w:val="178F2CF2"/>
    <w:rsid w:val="180A5AB5"/>
    <w:rsid w:val="186F57A1"/>
    <w:rsid w:val="18CD4CF8"/>
    <w:rsid w:val="19203DF6"/>
    <w:rsid w:val="1B2C2655"/>
    <w:rsid w:val="1C824B5D"/>
    <w:rsid w:val="1CF9655D"/>
    <w:rsid w:val="20A07B9D"/>
    <w:rsid w:val="21E94301"/>
    <w:rsid w:val="2276363E"/>
    <w:rsid w:val="23000DA6"/>
    <w:rsid w:val="2309269C"/>
    <w:rsid w:val="25744EAD"/>
    <w:rsid w:val="266C7465"/>
    <w:rsid w:val="26A275CF"/>
    <w:rsid w:val="27175BCE"/>
    <w:rsid w:val="277917C9"/>
    <w:rsid w:val="282E0E1B"/>
    <w:rsid w:val="2BB75578"/>
    <w:rsid w:val="2C24266C"/>
    <w:rsid w:val="2D81090B"/>
    <w:rsid w:val="2D883BF5"/>
    <w:rsid w:val="2DA37C6B"/>
    <w:rsid w:val="2EA4071A"/>
    <w:rsid w:val="30626966"/>
    <w:rsid w:val="324776B5"/>
    <w:rsid w:val="32FA3E70"/>
    <w:rsid w:val="33AD0882"/>
    <w:rsid w:val="344352E2"/>
    <w:rsid w:val="34B44501"/>
    <w:rsid w:val="34F15877"/>
    <w:rsid w:val="38EF133C"/>
    <w:rsid w:val="3AFFDA82"/>
    <w:rsid w:val="3DDC1207"/>
    <w:rsid w:val="3F8A509C"/>
    <w:rsid w:val="3FFC79F4"/>
    <w:rsid w:val="4113571C"/>
    <w:rsid w:val="42454752"/>
    <w:rsid w:val="438F63B5"/>
    <w:rsid w:val="43993461"/>
    <w:rsid w:val="43AB3263"/>
    <w:rsid w:val="4461659A"/>
    <w:rsid w:val="44B4221A"/>
    <w:rsid w:val="452C56D7"/>
    <w:rsid w:val="459B3ECE"/>
    <w:rsid w:val="4644546B"/>
    <w:rsid w:val="47DE776F"/>
    <w:rsid w:val="495B3546"/>
    <w:rsid w:val="4ADC654B"/>
    <w:rsid w:val="4B3DBF04"/>
    <w:rsid w:val="4B8934E8"/>
    <w:rsid w:val="4BCD55EA"/>
    <w:rsid w:val="4D2C1651"/>
    <w:rsid w:val="4F951821"/>
    <w:rsid w:val="51370413"/>
    <w:rsid w:val="531C731A"/>
    <w:rsid w:val="54497E59"/>
    <w:rsid w:val="54DA4940"/>
    <w:rsid w:val="54F8615E"/>
    <w:rsid w:val="55C82F4A"/>
    <w:rsid w:val="560E354A"/>
    <w:rsid w:val="5812248A"/>
    <w:rsid w:val="581D1D1B"/>
    <w:rsid w:val="581F391A"/>
    <w:rsid w:val="584C60F0"/>
    <w:rsid w:val="5B713A2E"/>
    <w:rsid w:val="5B9C003F"/>
    <w:rsid w:val="5C792224"/>
    <w:rsid w:val="5E354EF0"/>
    <w:rsid w:val="62872FB3"/>
    <w:rsid w:val="635E33A2"/>
    <w:rsid w:val="63A57143"/>
    <w:rsid w:val="662D4516"/>
    <w:rsid w:val="677376B1"/>
    <w:rsid w:val="680B78E9"/>
    <w:rsid w:val="698B60AF"/>
    <w:rsid w:val="6AB72EFD"/>
    <w:rsid w:val="6AD04378"/>
    <w:rsid w:val="6CB77E6C"/>
    <w:rsid w:val="6D2E14E1"/>
    <w:rsid w:val="6DD12D7C"/>
    <w:rsid w:val="6F5C3627"/>
    <w:rsid w:val="709B3A5D"/>
    <w:rsid w:val="715B225E"/>
    <w:rsid w:val="71B72177"/>
    <w:rsid w:val="73CC50BD"/>
    <w:rsid w:val="7567C939"/>
    <w:rsid w:val="75DEA342"/>
    <w:rsid w:val="78FB431B"/>
    <w:rsid w:val="7905608A"/>
    <w:rsid w:val="7B3549A2"/>
    <w:rsid w:val="7D4A23A5"/>
    <w:rsid w:val="7E9DCB5F"/>
    <w:rsid w:val="7FB56FAB"/>
    <w:rsid w:val="9F9FA453"/>
    <w:rsid w:val="A7F3ACD5"/>
    <w:rsid w:val="B7FFD4F4"/>
    <w:rsid w:val="CDFFD9A2"/>
    <w:rsid w:val="D74BD546"/>
    <w:rsid w:val="EDFB7BA8"/>
    <w:rsid w:val="EFFF7391"/>
    <w:rsid w:val="F7BF64BE"/>
    <w:rsid w:val="FA7E3509"/>
    <w:rsid w:val="FA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48C6E"/>
  <w15:docId w15:val="{382C0874-A905-4DB1-B8D2-2381E8C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ab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脚注文本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="Times New Roman" w:hAnsi="Times New Roman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734B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B6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e.leidenuniv.n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41BB-E954-4B78-8ADF-C0F293C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yx</dc:creator>
  <cp:lastModifiedBy>Qingqing Zhao</cp:lastModifiedBy>
  <cp:revision>10</cp:revision>
  <dcterms:created xsi:type="dcterms:W3CDTF">2025-12-10T01:45:00Z</dcterms:created>
  <dcterms:modified xsi:type="dcterms:W3CDTF">2025-12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11229D8B394A4CA73CAD9BF01484F8_13</vt:lpwstr>
  </property>
  <property fmtid="{D5CDD505-2E9C-101B-9397-08002B2CF9AE}" pid="4" name="KSOTemplateDocerSaveRecord">
    <vt:lpwstr>eyJoZGlkIjoiNmQ2MzZiYTQ4MjQ2ZWQ2MTg0MjI3MTI3MTI2YjNiYmIiLCJ1c2VySWQiOiIzOTI1MzA4NjEifQ==</vt:lpwstr>
  </property>
</Properties>
</file>